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E5B3" w14:textId="6B96A330" w:rsidR="003E1B6C" w:rsidRPr="00F37134" w:rsidRDefault="00F37134" w:rsidP="00F37134">
      <w:pPr>
        <w:pStyle w:val="Title"/>
        <w:jc w:val="center"/>
        <w:rPr>
          <w:sz w:val="44"/>
          <w:szCs w:val="44"/>
          <w:lang w:val="sr-Cyrl-RS"/>
        </w:rPr>
      </w:pPr>
      <w:r w:rsidRPr="00F37134">
        <w:rPr>
          <w:sz w:val="44"/>
          <w:szCs w:val="44"/>
          <w:lang w:val="sr-Cyrl-RS"/>
        </w:rPr>
        <w:t>Пројекат библиотека : Предуслови и последице за дијаграм случајева коришћења</w:t>
      </w:r>
    </w:p>
    <w:p w14:paraId="389E43F5" w14:textId="77777777" w:rsidR="00F37134" w:rsidRDefault="00F37134" w:rsidP="00F37134">
      <w:pPr>
        <w:rPr>
          <w:lang w:val="sr-Cyrl-RS"/>
        </w:rPr>
      </w:pPr>
    </w:p>
    <w:p w14:paraId="1CFDE109" w14:textId="77777777" w:rsidR="00F37134" w:rsidRDefault="00F37134" w:rsidP="00F37134">
      <w:pPr>
        <w:rPr>
          <w:lang w:val="sr-Cyrl-RS"/>
        </w:rPr>
      </w:pPr>
    </w:p>
    <w:p w14:paraId="1927B769" w14:textId="77777777" w:rsidR="00F37134" w:rsidRDefault="00F37134" w:rsidP="00F37134">
      <w:pPr>
        <w:rPr>
          <w:lang w:val="sr-Cyrl-RS"/>
        </w:rPr>
      </w:pPr>
    </w:p>
    <w:p w14:paraId="4B47A463" w14:textId="77777777" w:rsidR="00F37134" w:rsidRDefault="00F37134" w:rsidP="00F37134">
      <w:pPr>
        <w:rPr>
          <w:lang w:val="sr-Cyrl-RS"/>
        </w:rPr>
      </w:pPr>
    </w:p>
    <w:p w14:paraId="6AD2EFA7" w14:textId="77777777" w:rsidR="00F37134" w:rsidRDefault="00F37134" w:rsidP="00F37134">
      <w:pPr>
        <w:rPr>
          <w:lang w:val="sr-Cyrl-RS"/>
        </w:rPr>
      </w:pPr>
    </w:p>
    <w:p w14:paraId="068BC201" w14:textId="77777777" w:rsidR="00F37134" w:rsidRDefault="00F37134" w:rsidP="00F37134">
      <w:pPr>
        <w:rPr>
          <w:lang w:val="sr-Cyrl-RS"/>
        </w:rPr>
      </w:pPr>
    </w:p>
    <w:p w14:paraId="65BE5F64" w14:textId="77777777" w:rsidR="00F37134" w:rsidRDefault="00F37134" w:rsidP="00F37134">
      <w:pPr>
        <w:rPr>
          <w:lang w:val="sr-Cyrl-RS"/>
        </w:rPr>
      </w:pPr>
    </w:p>
    <w:p w14:paraId="664A6FE2" w14:textId="77777777" w:rsidR="00F37134" w:rsidRDefault="00F37134" w:rsidP="00F37134">
      <w:pPr>
        <w:rPr>
          <w:lang w:val="sr-Cyrl-RS"/>
        </w:rPr>
      </w:pPr>
    </w:p>
    <w:p w14:paraId="057FEEA0" w14:textId="77777777" w:rsidR="00F37134" w:rsidRDefault="00F37134" w:rsidP="00F37134">
      <w:pPr>
        <w:rPr>
          <w:lang w:val="sr-Cyrl-RS"/>
        </w:rPr>
      </w:pPr>
    </w:p>
    <w:p w14:paraId="3D6112BB" w14:textId="77777777" w:rsidR="00F37134" w:rsidRDefault="00F37134" w:rsidP="00F37134">
      <w:pPr>
        <w:rPr>
          <w:lang w:val="sr-Cyrl-RS"/>
        </w:rPr>
      </w:pPr>
    </w:p>
    <w:p w14:paraId="55ACAAEF" w14:textId="77777777" w:rsidR="00F37134" w:rsidRDefault="00F37134" w:rsidP="00F37134">
      <w:pPr>
        <w:rPr>
          <w:lang w:val="sr-Cyrl-RS"/>
        </w:rPr>
      </w:pPr>
    </w:p>
    <w:p w14:paraId="4B095193" w14:textId="77777777" w:rsidR="00F37134" w:rsidRDefault="00F37134" w:rsidP="00F37134">
      <w:pPr>
        <w:rPr>
          <w:lang w:val="sr-Cyrl-RS"/>
        </w:rPr>
      </w:pPr>
    </w:p>
    <w:p w14:paraId="5D511D30" w14:textId="77777777" w:rsidR="00F37134" w:rsidRDefault="00F37134" w:rsidP="00F37134">
      <w:pPr>
        <w:rPr>
          <w:lang w:val="sr-Cyrl-RS"/>
        </w:rPr>
      </w:pPr>
    </w:p>
    <w:p w14:paraId="35C99194" w14:textId="77777777" w:rsidR="00F37134" w:rsidRDefault="00F37134" w:rsidP="00F37134">
      <w:pPr>
        <w:rPr>
          <w:lang w:val="sr-Cyrl-RS"/>
        </w:rPr>
      </w:pPr>
    </w:p>
    <w:p w14:paraId="60F8B55B" w14:textId="77777777" w:rsidR="00F37134" w:rsidRDefault="00F37134" w:rsidP="00F37134">
      <w:pPr>
        <w:rPr>
          <w:lang w:val="sr-Cyrl-RS"/>
        </w:rPr>
      </w:pPr>
    </w:p>
    <w:p w14:paraId="2E4E5008" w14:textId="77777777" w:rsidR="00F37134" w:rsidRDefault="00F37134" w:rsidP="00F37134">
      <w:pPr>
        <w:rPr>
          <w:lang w:val="sr-Cyrl-RS"/>
        </w:rPr>
      </w:pPr>
    </w:p>
    <w:p w14:paraId="5CC7748A" w14:textId="77777777" w:rsidR="00F37134" w:rsidRDefault="00F37134" w:rsidP="00F37134">
      <w:pPr>
        <w:rPr>
          <w:lang w:val="sr-Cyrl-RS"/>
        </w:rPr>
      </w:pPr>
    </w:p>
    <w:p w14:paraId="16129C59" w14:textId="77777777" w:rsidR="00F37134" w:rsidRDefault="00F37134" w:rsidP="00F37134">
      <w:pPr>
        <w:rPr>
          <w:lang w:val="sr-Cyrl-RS"/>
        </w:rPr>
      </w:pPr>
    </w:p>
    <w:p w14:paraId="46D696D6" w14:textId="77777777" w:rsidR="00F37134" w:rsidRDefault="00F37134" w:rsidP="00F37134">
      <w:pPr>
        <w:rPr>
          <w:lang w:val="sr-Cyrl-RS"/>
        </w:rPr>
      </w:pPr>
    </w:p>
    <w:p w14:paraId="28E7E354" w14:textId="77777777" w:rsidR="00F25AD6" w:rsidRDefault="00F25AD6" w:rsidP="00F25AD6">
      <w:pPr>
        <w:jc w:val="right"/>
        <w:rPr>
          <w:lang w:val="sr-Cyrl-RS"/>
        </w:rPr>
      </w:pPr>
    </w:p>
    <w:p w14:paraId="65DD1408" w14:textId="60EC9FF3" w:rsidR="00F25AD6" w:rsidRDefault="00F25AD6" w:rsidP="00F25AD6">
      <w:pPr>
        <w:tabs>
          <w:tab w:val="right" w:pos="9360"/>
        </w:tabs>
        <w:rPr>
          <w:lang w:val="sr-Cyrl-RS"/>
        </w:rPr>
      </w:pPr>
      <w:r>
        <w:rPr>
          <w:lang w:val="sr-Cyrl-RS"/>
        </w:rPr>
        <w:t>Ментор/Професор :</w:t>
      </w:r>
      <w:r>
        <w:rPr>
          <w:lang w:val="sr-Cyrl-RS"/>
        </w:rPr>
        <w:tab/>
        <w:t>Студенти :</w:t>
      </w:r>
    </w:p>
    <w:p w14:paraId="6D9A5D9D" w14:textId="270FAB15" w:rsidR="00F37134" w:rsidRPr="00F37134" w:rsidRDefault="00F25AD6" w:rsidP="00EC460E">
      <w:pPr>
        <w:tabs>
          <w:tab w:val="right" w:pos="9360"/>
        </w:tabs>
      </w:pPr>
      <w:r>
        <w:rPr>
          <w:lang w:val="sr-Cyrl-RS"/>
        </w:rPr>
        <w:t>Гордана Милосављевић</w:t>
      </w:r>
      <w:r w:rsidR="00EC460E">
        <w:rPr>
          <w:lang w:val="sr-Cyrl-RS"/>
        </w:rPr>
        <w:tab/>
      </w:r>
      <w:r w:rsidR="00F37134">
        <w:rPr>
          <w:lang w:val="sr-Cyrl-RS"/>
        </w:rPr>
        <w:t xml:space="preserve">Раде Пејановић </w:t>
      </w:r>
      <w:r w:rsidR="00F37134">
        <w:t>SV10/2021</w:t>
      </w:r>
    </w:p>
    <w:p w14:paraId="180860AF" w14:textId="62E668EE" w:rsidR="00F37134" w:rsidRDefault="00F37134" w:rsidP="00F25AD6">
      <w:pPr>
        <w:jc w:val="right"/>
      </w:pPr>
      <w:r>
        <w:rPr>
          <w:lang w:val="sr-Cyrl-RS"/>
        </w:rPr>
        <w:t>Стефан Пејиновић</w:t>
      </w:r>
      <w:r>
        <w:t xml:space="preserve"> SV13/2021</w:t>
      </w:r>
    </w:p>
    <w:p w14:paraId="5F6EAC93" w14:textId="77777777" w:rsidR="00EC460E" w:rsidRPr="00F37134" w:rsidRDefault="00EC460E" w:rsidP="00EC460E">
      <w:pPr>
        <w:jc w:val="right"/>
      </w:pPr>
      <w:r>
        <w:rPr>
          <w:lang w:val="sr-Cyrl-RS"/>
        </w:rPr>
        <w:t xml:space="preserve">Вељко Иванишевић </w:t>
      </w:r>
      <w:r>
        <w:t>SV44/2021</w:t>
      </w:r>
    </w:p>
    <w:p w14:paraId="66763225" w14:textId="1F2302BF" w:rsidR="00EC460E" w:rsidRDefault="00EC460E" w:rsidP="00F25AD6">
      <w:pPr>
        <w:jc w:val="right"/>
      </w:pPr>
      <w:r>
        <w:rPr>
          <w:lang w:val="sr-Cyrl-RS"/>
        </w:rPr>
        <w:t xml:space="preserve">Александар Мишуткин </w:t>
      </w:r>
      <w:r>
        <w:t>SV82/2022</w:t>
      </w:r>
    </w:p>
    <w:p w14:paraId="3A62C2BE" w14:textId="77777777" w:rsidR="00F25AD6" w:rsidRDefault="00F25AD6" w:rsidP="00F25AD6">
      <w:pPr>
        <w:jc w:val="right"/>
      </w:pPr>
    </w:p>
    <w:tbl>
      <w:tblPr>
        <w:tblpPr w:leftFromText="180" w:rightFromText="180" w:vertAnchor="page" w:horzAnchor="margin" w:tblpY="1059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4047A9" w:rsidRPr="004047A9" w14:paraId="5F8B951B" w14:textId="77777777" w:rsidTr="002C2A6B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2CCB99" w14:textId="77777777" w:rsidR="004047A9" w:rsidRPr="00B43C4E" w:rsidRDefault="004047A9" w:rsidP="004047A9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lastRenderedPageBreak/>
              <w:t>Identifikator:   SSC1</w:t>
            </w:r>
          </w:p>
        </w:tc>
      </w:tr>
      <w:tr w:rsidR="004047A9" w:rsidRPr="004047A9" w14:paraId="311BE63E" w14:textId="77777777" w:rsidTr="002C2A6B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41590" w14:textId="1BC90C7C" w:rsidR="004047A9" w:rsidRPr="004047A9" w:rsidRDefault="004047A9" w:rsidP="004047A9">
            <w:r w:rsidRPr="004047A9">
              <w:rPr>
                <w:b/>
                <w:bCs/>
                <w:lang w:val="sr-Latn-RS"/>
              </w:rPr>
              <w:t xml:space="preserve">Naziv: </w:t>
            </w:r>
            <w:r w:rsidR="00B43C4E">
              <w:rPr>
                <w:b/>
                <w:bCs/>
                <w:lang w:val="sr-Latn-RS"/>
              </w:rPr>
              <w:t>Prijava na sistem</w:t>
            </w:r>
          </w:p>
        </w:tc>
      </w:tr>
      <w:tr w:rsidR="004047A9" w:rsidRPr="004047A9" w14:paraId="7AF76531" w14:textId="77777777" w:rsidTr="002C2A6B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5CA374" w14:textId="053F759D" w:rsidR="004047A9" w:rsidRPr="004047A9" w:rsidRDefault="004047A9" w:rsidP="004047A9">
            <w:r w:rsidRPr="004047A9">
              <w:rPr>
                <w:b/>
                <w:bCs/>
                <w:lang w:val="sr-Latn-RS"/>
              </w:rPr>
              <w:t xml:space="preserve">Učesnik: </w:t>
            </w:r>
            <w:r w:rsidR="00B43C4E">
              <w:rPr>
                <w:b/>
                <w:bCs/>
                <w:lang w:val="sr-Latn-RS"/>
              </w:rPr>
              <w:t>Korisnik</w:t>
            </w:r>
          </w:p>
        </w:tc>
      </w:tr>
      <w:tr w:rsidR="004047A9" w:rsidRPr="004047A9" w14:paraId="7FAA0736" w14:textId="77777777" w:rsidTr="002C2A6B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F1F0A6" w14:textId="32E0F611" w:rsidR="004047A9" w:rsidRPr="004047A9" w:rsidRDefault="004047A9" w:rsidP="004047A9">
            <w:r w:rsidRPr="004047A9">
              <w:rPr>
                <w:b/>
                <w:bCs/>
                <w:lang w:val="sr-Latn-RS"/>
              </w:rPr>
              <w:t xml:space="preserve">Opis: </w:t>
            </w:r>
            <w:r w:rsidR="00B43C4E">
              <w:rPr>
                <w:b/>
                <w:bCs/>
                <w:lang w:val="sr-Latn-RS"/>
              </w:rPr>
              <w:t xml:space="preserve">Unos korisničkog imena i šifre radi prijave korisnika na sistem </w:t>
            </w:r>
          </w:p>
        </w:tc>
      </w:tr>
      <w:tr w:rsidR="004047A9" w:rsidRPr="004047A9" w14:paraId="11711273" w14:textId="77777777" w:rsidTr="002C2A6B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E3AD03" w14:textId="15CBFAD0" w:rsidR="004047A9" w:rsidRPr="004047A9" w:rsidRDefault="004047A9" w:rsidP="004047A9">
            <w:r w:rsidRPr="004047A9">
              <w:rPr>
                <w:b/>
                <w:bCs/>
                <w:lang w:val="sr-Latn-RS"/>
              </w:rPr>
              <w:t xml:space="preserve">Preduslovi: </w:t>
            </w:r>
            <w:r w:rsidR="00B43C4E">
              <w:rPr>
                <w:b/>
                <w:bCs/>
                <w:lang w:val="sr-Latn-RS"/>
              </w:rPr>
              <w:t>Aplikacija je pokrenuta</w:t>
            </w:r>
            <w:r w:rsidRPr="004047A9">
              <w:rPr>
                <w:b/>
                <w:bCs/>
                <w:lang w:val="sr-Latn-RS"/>
              </w:rPr>
              <w:t>.</w:t>
            </w:r>
          </w:p>
        </w:tc>
      </w:tr>
      <w:tr w:rsidR="004047A9" w:rsidRPr="004047A9" w14:paraId="03BA7F2C" w14:textId="77777777" w:rsidTr="002C2A6B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DD8EC2" w14:textId="564FDFDF" w:rsidR="004047A9" w:rsidRPr="004047A9" w:rsidRDefault="004047A9" w:rsidP="004047A9">
            <w:r w:rsidRPr="004047A9">
              <w:rPr>
                <w:b/>
                <w:bCs/>
                <w:lang w:val="sr-Latn-RS"/>
              </w:rPr>
              <w:t>Posledice:</w:t>
            </w:r>
            <w:r w:rsidR="00B43C4E">
              <w:rPr>
                <w:b/>
                <w:bCs/>
                <w:lang w:val="sr-Latn-RS"/>
              </w:rPr>
              <w:t xml:space="preserve"> Korisnik je prijavljen na sistem i prikazan je ekran koji odgovara njegovoj ulozi</w:t>
            </w:r>
            <w:r w:rsidRPr="004047A9">
              <w:rPr>
                <w:b/>
                <w:bCs/>
                <w:lang w:val="sr-Latn-RS"/>
              </w:rPr>
              <w:t xml:space="preserve">. </w:t>
            </w:r>
          </w:p>
        </w:tc>
      </w:tr>
      <w:tr w:rsidR="004047A9" w:rsidRPr="004047A9" w14:paraId="48DEE6AA" w14:textId="77777777" w:rsidTr="00B43C4E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AD7488" w14:textId="77777777" w:rsidR="004047A9" w:rsidRDefault="004047A9" w:rsidP="004047A9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18EDF681" w14:textId="04A8D44A" w:rsidR="006C6476" w:rsidRDefault="006C6476" w:rsidP="006C6476">
            <w:pPr>
              <w:pStyle w:val="ListParagraph"/>
              <w:numPr>
                <w:ilvl w:val="0"/>
                <w:numId w:val="1"/>
              </w:numPr>
            </w:pPr>
            <w:r>
              <w:t>Sistem prikazuje formu za prijavu</w:t>
            </w:r>
            <w:r w:rsidR="00D92532">
              <w:t>.</w:t>
            </w:r>
          </w:p>
          <w:p w14:paraId="5919EA89" w14:textId="5BE4D7F3" w:rsidR="006C6476" w:rsidRDefault="006C6476" w:rsidP="006C6476">
            <w:pPr>
              <w:pStyle w:val="ListParagraph"/>
              <w:numPr>
                <w:ilvl w:val="0"/>
                <w:numId w:val="1"/>
              </w:numPr>
            </w:pPr>
            <w:r>
              <w:t>Korisnik unosi email i šifru u odgovarajuća polja</w:t>
            </w:r>
            <w:r w:rsidR="00D92532">
              <w:t>.</w:t>
            </w:r>
          </w:p>
          <w:p w14:paraId="4F94B01F" w14:textId="753D6089" w:rsidR="006C6476" w:rsidRDefault="006C6476" w:rsidP="006C6476">
            <w:pPr>
              <w:pStyle w:val="ListParagraph"/>
              <w:numPr>
                <w:ilvl w:val="0"/>
                <w:numId w:val="1"/>
              </w:numPr>
            </w:pPr>
            <w:r>
              <w:t>Sistem proverava unete email  i šifru</w:t>
            </w:r>
            <w:r w:rsidR="00455F73">
              <w:t xml:space="preserve"> [Alternativni tok A] [Alternativni tok B] </w:t>
            </w:r>
            <w:r w:rsidR="00D92532">
              <w:t>.</w:t>
            </w:r>
          </w:p>
          <w:p w14:paraId="567FE666" w14:textId="5E71B17A" w:rsidR="00F27883" w:rsidRDefault="00F27883" w:rsidP="006C6476">
            <w:pPr>
              <w:pStyle w:val="ListParagraph"/>
              <w:numPr>
                <w:ilvl w:val="0"/>
                <w:numId w:val="1"/>
              </w:numPr>
            </w:pPr>
            <w:r>
              <w:t>Slu</w:t>
            </w:r>
            <w:r>
              <w:rPr>
                <w:lang w:val="sr-Latn-RS"/>
              </w:rPr>
              <w:t>čaj korišćenja se završava.</w:t>
            </w:r>
          </w:p>
          <w:p w14:paraId="5211DCDB" w14:textId="77777777" w:rsidR="006C6476" w:rsidRPr="004047A9" w:rsidRDefault="006C6476" w:rsidP="006C6476">
            <w:pPr>
              <w:pStyle w:val="ListParagraph"/>
            </w:pPr>
          </w:p>
          <w:p w14:paraId="2D5C4C11" w14:textId="514C4C59" w:rsidR="004047A9" w:rsidRPr="004047A9" w:rsidRDefault="004047A9" w:rsidP="004047A9"/>
        </w:tc>
      </w:tr>
      <w:tr w:rsidR="00B43C4E" w:rsidRPr="004047A9" w14:paraId="0FA6D036" w14:textId="77777777" w:rsidTr="00455F73">
        <w:trPr>
          <w:trHeight w:val="69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E7F5AC" w14:textId="77777777" w:rsidR="00D92532" w:rsidRDefault="00B43C4E" w:rsidP="004047A9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lternativni tok A:</w:t>
            </w:r>
            <w:r w:rsidR="00455F73">
              <w:rPr>
                <w:b/>
                <w:bCs/>
                <w:lang w:val="sr-Latn-RS"/>
              </w:rPr>
              <w:t xml:space="preserve"> </w:t>
            </w:r>
            <w:r w:rsidR="00D92532">
              <w:rPr>
                <w:b/>
                <w:bCs/>
                <w:lang w:val="sr-Latn-RS"/>
              </w:rPr>
              <w:t>Za uneti email ne postoji nalog</w:t>
            </w:r>
          </w:p>
          <w:p w14:paraId="7CB6CC45" w14:textId="3B42FD37" w:rsidR="00D92532" w:rsidRDefault="00D92532" w:rsidP="00D92532">
            <w:pPr>
              <w:pStyle w:val="ListParagraph"/>
              <w:numPr>
                <w:ilvl w:val="0"/>
                <w:numId w:val="3"/>
              </w:numPr>
              <w:rPr>
                <w:lang w:val="sr-Latn-RS"/>
              </w:rPr>
            </w:pPr>
            <w:r>
              <w:rPr>
                <w:lang w:val="sr-Latn-RS"/>
              </w:rPr>
              <w:t>Sistem obaveštava korisnika da za uneti email ne postoji nalog.</w:t>
            </w:r>
          </w:p>
          <w:p w14:paraId="542DF81D" w14:textId="06EDD475" w:rsidR="00D92532" w:rsidRDefault="000E0E76" w:rsidP="00D92532">
            <w:pPr>
              <w:pStyle w:val="ListParagraph"/>
              <w:numPr>
                <w:ilvl w:val="0"/>
                <w:numId w:val="3"/>
              </w:numPr>
              <w:rPr>
                <w:lang w:val="sr-Latn-RS"/>
              </w:rPr>
            </w:pPr>
            <w:r>
              <w:rPr>
                <w:lang w:val="sr-Latn-RS"/>
              </w:rPr>
              <w:t>Sistem prikazuje formu za prijavu na sistem</w:t>
            </w:r>
            <w:r w:rsidR="00D92532">
              <w:rPr>
                <w:lang w:val="sr-Latn-RS"/>
              </w:rPr>
              <w:t>.</w:t>
            </w:r>
          </w:p>
          <w:p w14:paraId="1ABF95AE" w14:textId="666D5EA1" w:rsidR="000E0E76" w:rsidRPr="00D92532" w:rsidRDefault="000E0E76" w:rsidP="00D92532">
            <w:pPr>
              <w:pStyle w:val="ListParagraph"/>
              <w:numPr>
                <w:ilvl w:val="0"/>
                <w:numId w:val="3"/>
              </w:numPr>
              <w:rPr>
                <w:lang w:val="sr-Latn-RS"/>
              </w:rPr>
            </w:pPr>
            <w:r>
              <w:rPr>
                <w:lang w:val="sr-Latn-RS"/>
              </w:rPr>
              <w:t>Slučaj korišćenja se završava.</w:t>
            </w:r>
          </w:p>
          <w:p w14:paraId="6E38AF37" w14:textId="0E55C6FB" w:rsidR="00D92532" w:rsidRPr="004047A9" w:rsidRDefault="00D92532" w:rsidP="004047A9">
            <w:pPr>
              <w:rPr>
                <w:b/>
                <w:bCs/>
                <w:lang w:val="sr-Latn-RS"/>
              </w:rPr>
            </w:pPr>
          </w:p>
        </w:tc>
      </w:tr>
      <w:tr w:rsidR="00455F73" w:rsidRPr="004047A9" w14:paraId="0397E72C" w14:textId="77777777" w:rsidTr="002C2A6B">
        <w:trPr>
          <w:trHeight w:val="692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3F4D61" w14:textId="77777777" w:rsidR="00455F73" w:rsidRDefault="00455F73" w:rsidP="004047A9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lternativni tok B :</w:t>
            </w:r>
            <w:r w:rsidR="00D92532">
              <w:rPr>
                <w:b/>
                <w:bCs/>
                <w:lang w:val="sr-Latn-RS"/>
              </w:rPr>
              <w:t xml:space="preserve"> Šifra naloga se ne poklapa sa unetom šifrom</w:t>
            </w:r>
          </w:p>
          <w:p w14:paraId="3BF96797" w14:textId="77777777" w:rsidR="00F27883" w:rsidRDefault="00D92532" w:rsidP="00F27883">
            <w:pPr>
              <w:pStyle w:val="ListBullet"/>
              <w:numPr>
                <w:ilvl w:val="0"/>
                <w:numId w:val="28"/>
              </w:numPr>
              <w:rPr>
                <w:lang w:val="sr-Latn-RS"/>
              </w:rPr>
            </w:pPr>
            <w:r>
              <w:rPr>
                <w:lang w:val="sr-Latn-RS"/>
              </w:rPr>
              <w:t>Sistem obaveštava korisnika da je uneta šifra ne odgovarajuća.</w:t>
            </w:r>
          </w:p>
          <w:p w14:paraId="75B666B5" w14:textId="16EA778F" w:rsidR="000E0E76" w:rsidRPr="00F27883" w:rsidRDefault="000E0E76" w:rsidP="00F27883">
            <w:pPr>
              <w:pStyle w:val="ListBullet"/>
              <w:numPr>
                <w:ilvl w:val="0"/>
                <w:numId w:val="28"/>
              </w:numPr>
              <w:rPr>
                <w:lang w:val="sr-Latn-RS"/>
              </w:rPr>
            </w:pPr>
            <w:r w:rsidRPr="00F27883">
              <w:rPr>
                <w:lang w:val="sr-Latn-RS"/>
              </w:rPr>
              <w:t>Sistem prikazuje formu za prijavu na sistem.</w:t>
            </w:r>
          </w:p>
          <w:p w14:paraId="58F67FF6" w14:textId="37322575" w:rsidR="000E0E76" w:rsidRPr="00D92532" w:rsidRDefault="000E0E76" w:rsidP="00F27883">
            <w:pPr>
              <w:pStyle w:val="ListBullet"/>
              <w:numPr>
                <w:ilvl w:val="0"/>
                <w:numId w:val="28"/>
              </w:numPr>
              <w:rPr>
                <w:lang w:val="sr-Latn-RS"/>
              </w:rPr>
            </w:pPr>
            <w:r>
              <w:rPr>
                <w:lang w:val="sr-Latn-RS"/>
              </w:rPr>
              <w:t>Slučaj korišćenja se završava.</w:t>
            </w:r>
          </w:p>
        </w:tc>
      </w:tr>
    </w:tbl>
    <w:p w14:paraId="167DB5DD" w14:textId="77777777" w:rsidR="00F25AD6" w:rsidRDefault="00F25AD6" w:rsidP="00F25AD6">
      <w:pPr>
        <w:jc w:val="right"/>
        <w:rPr>
          <w:lang w:val="sr-Latn-RS"/>
        </w:rPr>
      </w:pPr>
    </w:p>
    <w:p w14:paraId="16E98D72" w14:textId="77777777" w:rsidR="000E0E76" w:rsidRDefault="000E0E76" w:rsidP="00F25AD6">
      <w:pPr>
        <w:jc w:val="right"/>
        <w:rPr>
          <w:lang w:val="sr-Latn-RS"/>
        </w:rPr>
      </w:pPr>
    </w:p>
    <w:tbl>
      <w:tblPr>
        <w:tblpPr w:leftFromText="180" w:rightFromText="180" w:vertAnchor="page" w:horzAnchor="margin" w:tblpY="1059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0E0E76" w:rsidRPr="004047A9" w14:paraId="72F1C8DE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097C48" w14:textId="6479ECF8" w:rsidR="000E0E76" w:rsidRPr="00B43C4E" w:rsidRDefault="000E0E76" w:rsidP="00FB2263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lastRenderedPageBreak/>
              <w:t>Identifikator:   SSC</w:t>
            </w:r>
            <w:r>
              <w:rPr>
                <w:b/>
                <w:bCs/>
                <w:lang w:val="sr-Latn-RS"/>
              </w:rPr>
              <w:t>2</w:t>
            </w:r>
          </w:p>
        </w:tc>
      </w:tr>
      <w:tr w:rsidR="000E0E76" w:rsidRPr="004047A9" w14:paraId="521952F0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B3F05F" w14:textId="6C7AA7E3" w:rsidR="000E0E76" w:rsidRPr="004047A9" w:rsidRDefault="000E0E76" w:rsidP="00FB2263"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rPr>
                <w:b/>
                <w:bCs/>
                <w:lang w:val="sr-Latn-RS"/>
              </w:rPr>
              <w:t>Pretraga fond</w:t>
            </w:r>
            <w:r w:rsidR="00140BD0">
              <w:rPr>
                <w:b/>
                <w:bCs/>
                <w:lang w:val="sr-Latn-RS"/>
              </w:rPr>
              <w:t>a</w:t>
            </w:r>
          </w:p>
        </w:tc>
      </w:tr>
      <w:tr w:rsidR="000E0E76" w:rsidRPr="004047A9" w14:paraId="11F8B92C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8FA6A4" w14:textId="34A0D42D" w:rsidR="000E0E76" w:rsidRPr="004047A9" w:rsidRDefault="000E0E76" w:rsidP="00FB2263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Korisnik</w:t>
            </w:r>
            <w:r w:rsidR="00140BD0">
              <w:rPr>
                <w:b/>
                <w:bCs/>
                <w:lang w:val="sr-Latn-RS"/>
              </w:rPr>
              <w:t xml:space="preserve"> ili Anonimni korisnik</w:t>
            </w:r>
          </w:p>
        </w:tc>
      </w:tr>
      <w:tr w:rsidR="000E0E76" w:rsidRPr="004047A9" w14:paraId="14124A2B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E48D6D" w14:textId="2BBCEF8B" w:rsidR="000E0E76" w:rsidRPr="004047A9" w:rsidRDefault="000E0E76" w:rsidP="00FB2263">
            <w:r w:rsidRPr="004047A9">
              <w:rPr>
                <w:b/>
                <w:bCs/>
                <w:lang w:val="sr-Latn-RS"/>
              </w:rPr>
              <w:t>Opis:</w:t>
            </w:r>
            <w:r w:rsidR="002B378F">
              <w:rPr>
                <w:b/>
                <w:bCs/>
                <w:lang w:val="sr-Latn-RS"/>
              </w:rPr>
              <w:t xml:space="preserve"> Korisnik unosi parametre pretrage i ukoliko ima rezultata sistem ih prikazuje, dok ukoliko ih nema sistem pokazuje obaveštenje da nema rezultata pretrage.</w:t>
            </w:r>
          </w:p>
        </w:tc>
      </w:tr>
      <w:tr w:rsidR="000E0E76" w:rsidRPr="004047A9" w14:paraId="43D420FC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B4169C" w14:textId="33D2BFD4" w:rsidR="000E0E76" w:rsidRPr="004047A9" w:rsidRDefault="000E0E76" w:rsidP="00FB2263">
            <w:r w:rsidRPr="004047A9">
              <w:rPr>
                <w:b/>
                <w:bCs/>
                <w:lang w:val="sr-Latn-RS"/>
              </w:rPr>
              <w:t xml:space="preserve">Preduslovi: </w:t>
            </w:r>
            <w:r w:rsidR="00140BD0">
              <w:rPr>
                <w:b/>
                <w:bCs/>
                <w:lang w:val="sr-Latn-RS"/>
              </w:rPr>
              <w:t>Kao kod SSC1</w:t>
            </w:r>
          </w:p>
        </w:tc>
      </w:tr>
      <w:tr w:rsidR="000E0E76" w:rsidRPr="004047A9" w14:paraId="3B8CC110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0233DF" w14:textId="44B08B61" w:rsidR="000E0E76" w:rsidRPr="004047A9" w:rsidRDefault="000E0E76" w:rsidP="00FB2263">
            <w:r w:rsidRPr="004047A9">
              <w:rPr>
                <w:b/>
                <w:bCs/>
                <w:lang w:val="sr-Latn-RS"/>
              </w:rPr>
              <w:t>Posledice:</w:t>
            </w:r>
            <w:r w:rsidR="00140BD0">
              <w:rPr>
                <w:b/>
                <w:bCs/>
                <w:lang w:val="sr-Latn-RS"/>
              </w:rPr>
              <w:t xml:space="preserve"> Korisniku su prikazani rezultati pretrage fonda.</w:t>
            </w:r>
            <w:r w:rsidRPr="004047A9">
              <w:rPr>
                <w:b/>
                <w:bCs/>
                <w:lang w:val="sr-Latn-RS"/>
              </w:rPr>
              <w:t xml:space="preserve"> </w:t>
            </w:r>
          </w:p>
        </w:tc>
      </w:tr>
      <w:tr w:rsidR="000E0E76" w:rsidRPr="004047A9" w14:paraId="4D93FE5D" w14:textId="77777777" w:rsidTr="00FB2263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97B74A" w14:textId="77777777" w:rsidR="00140BD0" w:rsidRDefault="000E0E76" w:rsidP="00140BD0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34CDFD82" w14:textId="57F94850" w:rsidR="00095C34" w:rsidRDefault="00095C34" w:rsidP="00095C34">
            <w:pPr>
              <w:pStyle w:val="ListParagraph"/>
              <w:numPr>
                <w:ilvl w:val="0"/>
                <w:numId w:val="9"/>
              </w:numPr>
            </w:pPr>
            <w:r>
              <w:t>Sistem prikazuje prikaz za unos parametara pretrage.</w:t>
            </w:r>
          </w:p>
          <w:p w14:paraId="79842272" w14:textId="54185E02" w:rsidR="00095C34" w:rsidRDefault="00095C34" w:rsidP="00095C34">
            <w:pPr>
              <w:pStyle w:val="ListParagraph"/>
              <w:numPr>
                <w:ilvl w:val="0"/>
                <w:numId w:val="9"/>
              </w:numPr>
            </w:pPr>
            <w:r>
              <w:t>Korisnik unosi parametre pretrage.</w:t>
            </w:r>
          </w:p>
          <w:p w14:paraId="0CCF7D6A" w14:textId="046C28DE" w:rsidR="00095C34" w:rsidRDefault="00095C34" w:rsidP="00095C34">
            <w:pPr>
              <w:pStyle w:val="ListParagraph"/>
              <w:numPr>
                <w:ilvl w:val="0"/>
                <w:numId w:val="9"/>
              </w:numPr>
            </w:pPr>
            <w:r>
              <w:t>Korisnik pritiska dugme “Traži” .</w:t>
            </w:r>
          </w:p>
          <w:p w14:paraId="103EE638" w14:textId="0A203488" w:rsidR="00095C34" w:rsidRDefault="00095C34" w:rsidP="00095C34">
            <w:pPr>
              <w:pStyle w:val="ListParagraph"/>
              <w:numPr>
                <w:ilvl w:val="0"/>
                <w:numId w:val="9"/>
              </w:numPr>
            </w:pPr>
            <w:r>
              <w:t>[Alternativni tok A]</w:t>
            </w:r>
          </w:p>
          <w:p w14:paraId="63313AC8" w14:textId="7E9A5667" w:rsidR="00095C34" w:rsidRDefault="00095C34" w:rsidP="00095C34">
            <w:pPr>
              <w:pStyle w:val="ListParagraph"/>
              <w:numPr>
                <w:ilvl w:val="0"/>
                <w:numId w:val="9"/>
              </w:numPr>
            </w:pPr>
            <w:r>
              <w:t>[Alternativni tok B]</w:t>
            </w:r>
          </w:p>
          <w:p w14:paraId="0ADB3F9D" w14:textId="76DA0374" w:rsidR="002B378F" w:rsidRDefault="002B378F" w:rsidP="00095C34">
            <w:pPr>
              <w:pStyle w:val="ListParagraph"/>
              <w:numPr>
                <w:ilvl w:val="0"/>
                <w:numId w:val="9"/>
              </w:numPr>
            </w:pPr>
            <w:r>
              <w:t>Slučaj korišćenja se završava.</w:t>
            </w:r>
          </w:p>
          <w:p w14:paraId="75E8D5BD" w14:textId="5839EA48" w:rsidR="00095C34" w:rsidRPr="004047A9" w:rsidRDefault="00095C34" w:rsidP="00095C34">
            <w:pPr>
              <w:ind w:left="360"/>
            </w:pPr>
          </w:p>
          <w:p w14:paraId="46C9FA4C" w14:textId="77777777" w:rsidR="000E0E76" w:rsidRPr="004047A9" w:rsidRDefault="000E0E76" w:rsidP="00FB2263"/>
        </w:tc>
      </w:tr>
      <w:tr w:rsidR="000E0E76" w:rsidRPr="004047A9" w14:paraId="1819D743" w14:textId="77777777" w:rsidTr="00FB2263">
        <w:trPr>
          <w:trHeight w:val="69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921DF0" w14:textId="52861E58" w:rsidR="000E0E76" w:rsidRDefault="000E0E76" w:rsidP="00FB2263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 xml:space="preserve">Alternativni tok A: </w:t>
            </w:r>
            <w:r w:rsidR="00095C34">
              <w:rPr>
                <w:b/>
                <w:bCs/>
                <w:lang w:val="sr-Latn-RS"/>
              </w:rPr>
              <w:t>Za unete parametre nema rezultata pretrage.</w:t>
            </w:r>
          </w:p>
          <w:p w14:paraId="03FFF7A4" w14:textId="6E43D5E3" w:rsidR="00095C34" w:rsidRDefault="002B378F" w:rsidP="00095C34">
            <w:pPr>
              <w:pStyle w:val="ListParagraph"/>
              <w:numPr>
                <w:ilvl w:val="0"/>
                <w:numId w:val="12"/>
              </w:numPr>
              <w:rPr>
                <w:lang w:val="sr-Latn-RS"/>
              </w:rPr>
            </w:pPr>
            <w:r>
              <w:rPr>
                <w:lang w:val="sr-Latn-RS"/>
              </w:rPr>
              <w:t>Sistem prikazuje obaveštenje da nema rezultata pretrage.</w:t>
            </w:r>
          </w:p>
          <w:p w14:paraId="03D8569A" w14:textId="396FE103" w:rsidR="002B378F" w:rsidRDefault="002B378F" w:rsidP="00095C34">
            <w:pPr>
              <w:pStyle w:val="ListParagraph"/>
              <w:numPr>
                <w:ilvl w:val="0"/>
                <w:numId w:val="12"/>
              </w:numPr>
              <w:rPr>
                <w:lang w:val="sr-Latn-RS"/>
              </w:rPr>
            </w:pPr>
            <w:r>
              <w:rPr>
                <w:lang w:val="sr-Latn-RS"/>
              </w:rPr>
              <w:t>Sistem prikazuje prikaz za unos parametara pretrage.</w:t>
            </w:r>
          </w:p>
          <w:p w14:paraId="76BAFE3A" w14:textId="58958587" w:rsidR="002B378F" w:rsidRPr="00095C34" w:rsidRDefault="002B378F" w:rsidP="00095C34">
            <w:pPr>
              <w:pStyle w:val="ListParagraph"/>
              <w:numPr>
                <w:ilvl w:val="0"/>
                <w:numId w:val="12"/>
              </w:numPr>
              <w:rPr>
                <w:lang w:val="sr-Latn-RS"/>
              </w:rPr>
            </w:pPr>
            <w:r>
              <w:rPr>
                <w:lang w:val="sr-Latn-RS"/>
              </w:rPr>
              <w:t>Slučaj korišćenja se završava.</w:t>
            </w:r>
          </w:p>
          <w:p w14:paraId="22DD1FCE" w14:textId="77777777" w:rsidR="000E0E76" w:rsidRPr="004047A9" w:rsidRDefault="000E0E76" w:rsidP="00095C34">
            <w:pPr>
              <w:pStyle w:val="ListParagraph"/>
              <w:rPr>
                <w:b/>
                <w:bCs/>
                <w:lang w:val="sr-Latn-RS"/>
              </w:rPr>
            </w:pPr>
          </w:p>
        </w:tc>
      </w:tr>
      <w:tr w:rsidR="000E0E76" w:rsidRPr="004047A9" w14:paraId="4CAFFBA2" w14:textId="77777777" w:rsidTr="00FB2263">
        <w:trPr>
          <w:trHeight w:val="692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63EC5F" w14:textId="0A3E70A1" w:rsidR="000E0E76" w:rsidRDefault="000E0E76" w:rsidP="00FB2263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 xml:space="preserve">Alternativni tok B : </w:t>
            </w:r>
            <w:r w:rsidR="002B378F">
              <w:rPr>
                <w:b/>
                <w:bCs/>
                <w:lang w:val="sr-Latn-RS"/>
              </w:rPr>
              <w:t>Postoje rezultati pretrage.</w:t>
            </w:r>
          </w:p>
          <w:p w14:paraId="243859C8" w14:textId="37FE9CF2" w:rsidR="002B378F" w:rsidRDefault="002B378F" w:rsidP="002B378F">
            <w:pPr>
              <w:pStyle w:val="ListParagraph"/>
              <w:numPr>
                <w:ilvl w:val="0"/>
                <w:numId w:val="14"/>
              </w:numPr>
              <w:rPr>
                <w:lang w:val="sr-Latn-RS"/>
              </w:rPr>
            </w:pPr>
            <w:r>
              <w:rPr>
                <w:lang w:val="sr-Latn-RS"/>
              </w:rPr>
              <w:t>Sistem prikazuje tabelu sa rezultatima pretrage.</w:t>
            </w:r>
          </w:p>
          <w:p w14:paraId="1A58434E" w14:textId="145205BC" w:rsidR="002B378F" w:rsidRPr="002B378F" w:rsidRDefault="002B378F" w:rsidP="002B378F">
            <w:pPr>
              <w:pStyle w:val="ListParagraph"/>
              <w:numPr>
                <w:ilvl w:val="0"/>
                <w:numId w:val="14"/>
              </w:numPr>
              <w:rPr>
                <w:lang w:val="sr-Latn-RS"/>
              </w:rPr>
            </w:pPr>
            <w:r>
              <w:rPr>
                <w:lang w:val="sr-Latn-RS"/>
              </w:rPr>
              <w:t>Slučaj korišćenja se završava.</w:t>
            </w:r>
          </w:p>
          <w:p w14:paraId="3094849B" w14:textId="24C37453" w:rsidR="000E0E76" w:rsidRPr="00D92532" w:rsidRDefault="000E0E76" w:rsidP="002B378F">
            <w:pPr>
              <w:pStyle w:val="ListBullet"/>
              <w:numPr>
                <w:ilvl w:val="0"/>
                <w:numId w:val="0"/>
              </w:numPr>
              <w:ind w:left="720"/>
              <w:rPr>
                <w:lang w:val="sr-Latn-RS"/>
              </w:rPr>
            </w:pPr>
          </w:p>
        </w:tc>
      </w:tr>
    </w:tbl>
    <w:p w14:paraId="7F402CF4" w14:textId="77777777" w:rsidR="000E0E76" w:rsidRDefault="000E0E76" w:rsidP="000E0E76">
      <w:pPr>
        <w:rPr>
          <w:lang w:val="sr-Latn-RS"/>
        </w:rPr>
      </w:pPr>
    </w:p>
    <w:p w14:paraId="2DFF3A12" w14:textId="77777777" w:rsidR="002B378F" w:rsidRDefault="002B378F" w:rsidP="000E0E76">
      <w:pPr>
        <w:rPr>
          <w:lang w:val="sr-Latn-RS"/>
        </w:rPr>
      </w:pPr>
    </w:p>
    <w:p w14:paraId="0CA0A4DE" w14:textId="77777777" w:rsidR="002B378F" w:rsidRDefault="002B378F" w:rsidP="000E0E76">
      <w:pPr>
        <w:rPr>
          <w:lang w:val="sr-Latn-RS"/>
        </w:rPr>
      </w:pPr>
    </w:p>
    <w:p w14:paraId="2BEF0321" w14:textId="77777777" w:rsidR="002B378F" w:rsidRDefault="002B378F" w:rsidP="000E0E76">
      <w:pPr>
        <w:rPr>
          <w:lang w:val="sr-Latn-RS"/>
        </w:rPr>
      </w:pPr>
    </w:p>
    <w:p w14:paraId="40C628D1" w14:textId="77777777" w:rsidR="002B378F" w:rsidRDefault="002B378F" w:rsidP="000E0E76">
      <w:pPr>
        <w:rPr>
          <w:lang w:val="sr-Latn-RS"/>
        </w:rPr>
      </w:pPr>
    </w:p>
    <w:tbl>
      <w:tblPr>
        <w:tblpPr w:leftFromText="180" w:rightFromText="180" w:vertAnchor="page" w:horzAnchor="margin" w:tblpY="1059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2B378F" w:rsidRPr="00B43C4E" w14:paraId="2B0735E0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2AABA2" w14:textId="1B16BCB6" w:rsidR="002B378F" w:rsidRPr="00B43C4E" w:rsidRDefault="002B378F" w:rsidP="00FB2263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lastRenderedPageBreak/>
              <w:t>Identifikator:   SSC</w:t>
            </w:r>
            <w:r>
              <w:rPr>
                <w:b/>
                <w:bCs/>
                <w:lang w:val="sr-Latn-RS"/>
              </w:rPr>
              <w:t>3</w:t>
            </w:r>
          </w:p>
        </w:tc>
      </w:tr>
      <w:tr w:rsidR="002B378F" w:rsidRPr="004047A9" w14:paraId="04920C2C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AAABEA" w14:textId="7646F3DE" w:rsidR="002B378F" w:rsidRPr="004047A9" w:rsidRDefault="002B378F" w:rsidP="00FB2263">
            <w:r w:rsidRPr="004047A9">
              <w:rPr>
                <w:b/>
                <w:bCs/>
                <w:lang w:val="sr-Latn-RS"/>
              </w:rPr>
              <w:t xml:space="preserve">Naziv: </w:t>
            </w:r>
            <w:r w:rsidR="00BF5ACA">
              <w:rPr>
                <w:b/>
                <w:bCs/>
                <w:lang w:val="sr-Latn-RS"/>
              </w:rPr>
              <w:t>Generisanje rang liste naslova</w:t>
            </w:r>
          </w:p>
        </w:tc>
      </w:tr>
      <w:tr w:rsidR="002B378F" w:rsidRPr="004047A9" w14:paraId="2E314FDD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E9B77E" w14:textId="0A5A0B9C" w:rsidR="002B378F" w:rsidRPr="004047A9" w:rsidRDefault="002B378F" w:rsidP="00FB2263">
            <w:r w:rsidRPr="004047A9">
              <w:rPr>
                <w:b/>
                <w:bCs/>
                <w:lang w:val="sr-Latn-RS"/>
              </w:rPr>
              <w:t xml:space="preserve">Učesnik: </w:t>
            </w:r>
            <w:r w:rsidR="00BF5ACA">
              <w:rPr>
                <w:b/>
                <w:bCs/>
                <w:lang w:val="sr-Latn-RS"/>
              </w:rPr>
              <w:t>Biblioteka(Sistem), Korisnik</w:t>
            </w:r>
          </w:p>
        </w:tc>
      </w:tr>
      <w:tr w:rsidR="002B378F" w:rsidRPr="004047A9" w14:paraId="6A9EBC4B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D1AB20" w14:textId="7268A49D" w:rsidR="002B378F" w:rsidRPr="004047A9" w:rsidRDefault="002B378F" w:rsidP="00FB2263"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</w:t>
            </w:r>
            <w:r w:rsidR="00BF5ACA">
              <w:rPr>
                <w:b/>
                <w:bCs/>
                <w:lang w:val="sr-Latn-RS"/>
              </w:rPr>
              <w:t>Biblioteka generiše rang listu najpopularnijih naslova koji se prikazuju korisniku kada se prijavi na sistem u vidu promotivnog sadržaja.</w:t>
            </w:r>
          </w:p>
        </w:tc>
      </w:tr>
      <w:tr w:rsidR="002B378F" w:rsidRPr="004047A9" w14:paraId="3756933A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AA88FF" w14:textId="11A1DD26" w:rsidR="002B378F" w:rsidRPr="004047A9" w:rsidRDefault="002B378F" w:rsidP="00FB2263">
            <w:r w:rsidRPr="004047A9">
              <w:rPr>
                <w:b/>
                <w:bCs/>
                <w:lang w:val="sr-Latn-RS"/>
              </w:rPr>
              <w:t xml:space="preserve">Preduslovi: </w:t>
            </w:r>
            <w:r w:rsidR="00BF5ACA">
              <w:rPr>
                <w:b/>
                <w:bCs/>
                <w:lang w:val="sr-Latn-RS"/>
              </w:rPr>
              <w:t>Korisnik je prijavljen na sistem.</w:t>
            </w:r>
          </w:p>
        </w:tc>
      </w:tr>
      <w:tr w:rsidR="002B378F" w:rsidRPr="004047A9" w14:paraId="2CE2E1A2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5AE3D3" w14:textId="79781D2C" w:rsidR="002B378F" w:rsidRPr="004047A9" w:rsidRDefault="002B378F" w:rsidP="00FB2263">
            <w:r w:rsidRPr="004047A9">
              <w:rPr>
                <w:b/>
                <w:bCs/>
                <w:lang w:val="sr-Latn-RS"/>
              </w:rPr>
              <w:t>Posledice:</w:t>
            </w:r>
            <w:r>
              <w:rPr>
                <w:b/>
                <w:bCs/>
                <w:lang w:val="sr-Latn-RS"/>
              </w:rPr>
              <w:t xml:space="preserve"> Korisniku</w:t>
            </w:r>
            <w:r w:rsidR="00BF5ACA">
              <w:rPr>
                <w:b/>
                <w:bCs/>
                <w:lang w:val="sr-Latn-RS"/>
              </w:rPr>
              <w:t xml:space="preserve"> je prikazana rang lista najpopularnijih naslova.</w:t>
            </w:r>
            <w:r w:rsidRPr="004047A9">
              <w:rPr>
                <w:b/>
                <w:bCs/>
                <w:lang w:val="sr-Latn-RS"/>
              </w:rPr>
              <w:t xml:space="preserve"> </w:t>
            </w:r>
          </w:p>
        </w:tc>
      </w:tr>
      <w:tr w:rsidR="002B378F" w:rsidRPr="004047A9" w14:paraId="308D5332" w14:textId="77777777" w:rsidTr="00FB2263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F6BE60" w14:textId="77777777" w:rsidR="002B378F" w:rsidRDefault="002B378F" w:rsidP="00FB2263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131A427A" w14:textId="134E8396" w:rsidR="002B378F" w:rsidRDefault="00BF5ACA" w:rsidP="00BF5ACA">
            <w:pPr>
              <w:pStyle w:val="ListParagraph"/>
              <w:numPr>
                <w:ilvl w:val="0"/>
                <w:numId w:val="65"/>
              </w:numPr>
            </w:pPr>
            <w:r>
              <w:t>Korisnik se prijavljuje na sistem.</w:t>
            </w:r>
          </w:p>
          <w:p w14:paraId="2247E6DC" w14:textId="5C660297" w:rsidR="00BF5ACA" w:rsidRDefault="00BF5ACA" w:rsidP="00BF5ACA">
            <w:pPr>
              <w:pStyle w:val="ListParagraph"/>
              <w:numPr>
                <w:ilvl w:val="0"/>
                <w:numId w:val="65"/>
              </w:numPr>
            </w:pPr>
            <w:r>
              <w:t>Sistem generiše rang listu najpopularnijih naslova.</w:t>
            </w:r>
          </w:p>
          <w:p w14:paraId="3D593975" w14:textId="64E265BD" w:rsidR="00BF5ACA" w:rsidRDefault="00BF5ACA" w:rsidP="00BF5ACA">
            <w:pPr>
              <w:pStyle w:val="ListParagraph"/>
              <w:numPr>
                <w:ilvl w:val="0"/>
                <w:numId w:val="65"/>
              </w:numPr>
            </w:pPr>
            <w:r>
              <w:t>Sistem prikazuje rang listu u prozoru korisnika.</w:t>
            </w:r>
          </w:p>
          <w:p w14:paraId="013EE4F6" w14:textId="0A223147" w:rsidR="00BF5ACA" w:rsidRPr="004047A9" w:rsidRDefault="00BF5ACA" w:rsidP="00BF5ACA">
            <w:pPr>
              <w:pStyle w:val="ListParagraph"/>
              <w:numPr>
                <w:ilvl w:val="0"/>
                <w:numId w:val="65"/>
              </w:numPr>
            </w:pPr>
            <w:r>
              <w:t>Slučaj korišćenja se završava.</w:t>
            </w:r>
          </w:p>
          <w:p w14:paraId="7174FFFC" w14:textId="77777777" w:rsidR="002B378F" w:rsidRPr="004047A9" w:rsidRDefault="002B378F" w:rsidP="00FB2263"/>
        </w:tc>
      </w:tr>
    </w:tbl>
    <w:p w14:paraId="057651BE" w14:textId="77777777" w:rsidR="002B378F" w:rsidRDefault="002B378F" w:rsidP="000E0E76">
      <w:pPr>
        <w:rPr>
          <w:lang w:val="sr-Latn-RS"/>
        </w:rPr>
      </w:pPr>
    </w:p>
    <w:p w14:paraId="451A4892" w14:textId="77777777" w:rsidR="00A924D9" w:rsidRDefault="00A924D9" w:rsidP="000E0E76">
      <w:pPr>
        <w:rPr>
          <w:lang w:val="sr-Latn-RS"/>
        </w:rPr>
      </w:pPr>
    </w:p>
    <w:p w14:paraId="40DBDA9F" w14:textId="77777777" w:rsidR="00BF5ACA" w:rsidRDefault="00BF5ACA" w:rsidP="000E0E76">
      <w:pPr>
        <w:rPr>
          <w:lang w:val="sr-Latn-RS"/>
        </w:rPr>
      </w:pPr>
    </w:p>
    <w:p w14:paraId="499880EE" w14:textId="77777777" w:rsidR="00BF5ACA" w:rsidRDefault="00BF5ACA" w:rsidP="000E0E76">
      <w:pPr>
        <w:rPr>
          <w:lang w:val="sr-Latn-RS"/>
        </w:rPr>
      </w:pPr>
    </w:p>
    <w:p w14:paraId="0F9B037E" w14:textId="77777777" w:rsidR="00BF5ACA" w:rsidRDefault="00BF5ACA" w:rsidP="000E0E76">
      <w:pPr>
        <w:rPr>
          <w:lang w:val="sr-Latn-RS"/>
        </w:rPr>
      </w:pPr>
    </w:p>
    <w:p w14:paraId="13F8EC2B" w14:textId="77777777" w:rsidR="00BF5ACA" w:rsidRDefault="00BF5ACA" w:rsidP="000E0E76">
      <w:pPr>
        <w:rPr>
          <w:lang w:val="sr-Latn-RS"/>
        </w:rPr>
      </w:pPr>
    </w:p>
    <w:p w14:paraId="51360D7F" w14:textId="77777777" w:rsidR="00BF5ACA" w:rsidRDefault="00BF5ACA" w:rsidP="000E0E76">
      <w:pPr>
        <w:rPr>
          <w:lang w:val="sr-Latn-RS"/>
        </w:rPr>
      </w:pPr>
    </w:p>
    <w:p w14:paraId="0DE8C97F" w14:textId="77777777" w:rsidR="00BF5ACA" w:rsidRDefault="00BF5ACA" w:rsidP="000E0E76">
      <w:pPr>
        <w:rPr>
          <w:lang w:val="sr-Latn-RS"/>
        </w:rPr>
      </w:pPr>
    </w:p>
    <w:p w14:paraId="7D8C166B" w14:textId="77777777" w:rsidR="00A924D9" w:rsidRDefault="00A924D9" w:rsidP="000E0E76">
      <w:pPr>
        <w:rPr>
          <w:lang w:val="sr-Latn-RS"/>
        </w:rPr>
      </w:pPr>
    </w:p>
    <w:tbl>
      <w:tblPr>
        <w:tblpPr w:leftFromText="180" w:rightFromText="180" w:vertAnchor="page" w:horzAnchor="margin" w:tblpY="1059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A924D9" w:rsidRPr="00B43C4E" w14:paraId="6F93BAD7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5E23E5" w14:textId="0E6994B6" w:rsidR="00A924D9" w:rsidRPr="00B43C4E" w:rsidRDefault="00A924D9" w:rsidP="00FB2263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lastRenderedPageBreak/>
              <w:t>Identifikator:   SSC</w:t>
            </w:r>
            <w:r>
              <w:rPr>
                <w:b/>
                <w:bCs/>
                <w:lang w:val="sr-Latn-RS"/>
              </w:rPr>
              <w:t>4</w:t>
            </w:r>
          </w:p>
        </w:tc>
      </w:tr>
      <w:tr w:rsidR="00A924D9" w:rsidRPr="004047A9" w14:paraId="20EE986A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73C238" w14:textId="580C0987" w:rsidR="00A924D9" w:rsidRPr="004047A9" w:rsidRDefault="00A924D9" w:rsidP="00FB2263">
            <w:r w:rsidRPr="004047A9">
              <w:rPr>
                <w:b/>
                <w:bCs/>
                <w:lang w:val="sr-Latn-RS"/>
              </w:rPr>
              <w:t xml:space="preserve">Naziv: </w:t>
            </w:r>
            <w:r w:rsidR="000D120B">
              <w:rPr>
                <w:b/>
                <w:bCs/>
                <w:lang w:val="sr-Latn-RS"/>
              </w:rPr>
              <w:t>Manipulacija podacima ogranaka biblioteke</w:t>
            </w:r>
          </w:p>
        </w:tc>
      </w:tr>
      <w:tr w:rsidR="00A924D9" w:rsidRPr="004047A9" w14:paraId="20AF7B23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59EB94" w14:textId="1A166D11" w:rsidR="00A924D9" w:rsidRPr="004047A9" w:rsidRDefault="00A924D9" w:rsidP="00FB2263">
            <w:r w:rsidRPr="004047A9">
              <w:rPr>
                <w:b/>
                <w:bCs/>
                <w:lang w:val="sr-Latn-RS"/>
              </w:rPr>
              <w:t xml:space="preserve">Učesnik: </w:t>
            </w:r>
            <w:r w:rsidR="000D120B">
              <w:rPr>
                <w:b/>
                <w:bCs/>
                <w:lang w:val="sr-Latn-RS"/>
              </w:rPr>
              <w:t>Administrator</w:t>
            </w:r>
          </w:p>
        </w:tc>
      </w:tr>
      <w:tr w:rsidR="00A924D9" w:rsidRPr="004047A9" w14:paraId="1A51C17D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13B6A0" w14:textId="0FE0ED97" w:rsidR="00A924D9" w:rsidRPr="004047A9" w:rsidRDefault="00A924D9" w:rsidP="00FB2263"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</w:t>
            </w:r>
            <w:r w:rsidR="00DC1673">
              <w:rPr>
                <w:b/>
                <w:bCs/>
                <w:lang w:val="sr-Latn-RS"/>
              </w:rPr>
              <w:t xml:space="preserve"> Kreiranje izmena i brisanje ogranaka biblioteke.</w:t>
            </w:r>
            <w:r w:rsidR="000D120B">
              <w:rPr>
                <w:b/>
                <w:bCs/>
                <w:lang w:val="sr-Latn-RS"/>
              </w:rPr>
              <w:t xml:space="preserve"> </w:t>
            </w:r>
          </w:p>
        </w:tc>
      </w:tr>
      <w:tr w:rsidR="00A924D9" w:rsidRPr="004047A9" w14:paraId="2622438D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789613" w14:textId="6BA36951" w:rsidR="00A924D9" w:rsidRPr="004047A9" w:rsidRDefault="00A924D9" w:rsidP="00FB2263">
            <w:r w:rsidRPr="004047A9">
              <w:rPr>
                <w:b/>
                <w:bCs/>
                <w:lang w:val="sr-Latn-RS"/>
              </w:rPr>
              <w:t xml:space="preserve">Preduslovi: </w:t>
            </w:r>
            <w:r w:rsidR="00DC1673">
              <w:rPr>
                <w:b/>
                <w:bCs/>
                <w:lang w:val="sr-Latn-RS"/>
              </w:rPr>
              <w:t>Administrator je prijavljen na sistem.</w:t>
            </w:r>
            <w:r w:rsidR="00B53965">
              <w:rPr>
                <w:b/>
                <w:bCs/>
                <w:lang w:val="sr-Latn-RS"/>
              </w:rPr>
              <w:t xml:space="preserve"> </w:t>
            </w:r>
          </w:p>
        </w:tc>
      </w:tr>
      <w:tr w:rsidR="00A924D9" w:rsidRPr="004047A9" w14:paraId="3774EA9C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863A3D" w14:textId="1E417EBC" w:rsidR="00A924D9" w:rsidRPr="004047A9" w:rsidRDefault="00A924D9" w:rsidP="00FB2263">
            <w:r w:rsidRPr="004047A9">
              <w:rPr>
                <w:b/>
                <w:bCs/>
                <w:lang w:val="sr-Latn-RS"/>
              </w:rPr>
              <w:t>Posledice:</w:t>
            </w:r>
            <w:r w:rsidR="00DC1673">
              <w:rPr>
                <w:b/>
                <w:bCs/>
                <w:lang w:val="sr-Latn-RS"/>
              </w:rPr>
              <w:t xml:space="preserve"> Podaci o ograncima su ažurirani, i trajno sačuvani</w:t>
            </w:r>
            <w:r w:rsidRPr="004047A9">
              <w:rPr>
                <w:b/>
                <w:bCs/>
                <w:lang w:val="sr-Latn-RS"/>
              </w:rPr>
              <w:t xml:space="preserve"> </w:t>
            </w:r>
          </w:p>
        </w:tc>
      </w:tr>
      <w:tr w:rsidR="00A924D9" w:rsidRPr="004047A9" w14:paraId="5758FD2D" w14:textId="77777777" w:rsidTr="00FB2263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594235" w14:textId="77777777" w:rsidR="00A924D9" w:rsidRDefault="00A924D9" w:rsidP="00FB2263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271BA70D" w14:textId="65EAEAB0" w:rsidR="00A924D9" w:rsidRPr="004047A9" w:rsidRDefault="00DC1673" w:rsidP="00FB2263">
            <w:pPr>
              <w:ind w:left="360"/>
            </w:pPr>
            <w:r>
              <w:t>Pogledati skicu S1(forma sa tabelom za manipulaciju ograncima biblioteke).</w:t>
            </w:r>
          </w:p>
          <w:p w14:paraId="6AE4673A" w14:textId="77777777" w:rsidR="00A924D9" w:rsidRPr="004047A9" w:rsidRDefault="00A924D9" w:rsidP="00FB2263"/>
        </w:tc>
      </w:tr>
    </w:tbl>
    <w:p w14:paraId="2BE86457" w14:textId="77777777" w:rsidR="00A924D9" w:rsidRDefault="00A924D9" w:rsidP="000E0E76">
      <w:pPr>
        <w:rPr>
          <w:lang w:val="sr-Latn-RS"/>
        </w:rPr>
      </w:pPr>
    </w:p>
    <w:tbl>
      <w:tblPr>
        <w:tblpPr w:leftFromText="180" w:rightFromText="180" w:vertAnchor="page" w:horzAnchor="margin" w:tblpY="5989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DC1673" w:rsidRPr="00B43C4E" w14:paraId="5FD954EC" w14:textId="77777777" w:rsidTr="00DC167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BB6331" w14:textId="2114F8A5" w:rsidR="00DC1673" w:rsidRPr="00B43C4E" w:rsidRDefault="00DC1673" w:rsidP="00DC1673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Identifikator:   SSC</w:t>
            </w:r>
            <w:r w:rsidR="007821C2">
              <w:rPr>
                <w:b/>
                <w:bCs/>
                <w:lang w:val="sr-Latn-RS"/>
              </w:rPr>
              <w:t>5</w:t>
            </w:r>
          </w:p>
        </w:tc>
      </w:tr>
      <w:tr w:rsidR="00DC1673" w:rsidRPr="004047A9" w14:paraId="0546BEC4" w14:textId="77777777" w:rsidTr="00DC167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9BC0F8" w14:textId="3533FC2E" w:rsidR="00DC1673" w:rsidRPr="004047A9" w:rsidRDefault="00DC1673" w:rsidP="00DC1673"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rPr>
                <w:b/>
                <w:bCs/>
                <w:lang w:val="sr-Latn-RS"/>
              </w:rPr>
              <w:t>Manipulacija podacima bibliotekara</w:t>
            </w:r>
          </w:p>
        </w:tc>
      </w:tr>
      <w:tr w:rsidR="00DC1673" w:rsidRPr="004047A9" w14:paraId="5A624C12" w14:textId="77777777" w:rsidTr="00DC167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11226C" w14:textId="77777777" w:rsidR="00DC1673" w:rsidRPr="004047A9" w:rsidRDefault="00DC1673" w:rsidP="00DC1673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Administrator</w:t>
            </w:r>
          </w:p>
        </w:tc>
      </w:tr>
      <w:tr w:rsidR="00DC1673" w:rsidRPr="004047A9" w14:paraId="7BF5615B" w14:textId="77777777" w:rsidTr="00DC167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0D2948" w14:textId="459C1DF0" w:rsidR="00DC1673" w:rsidRPr="004047A9" w:rsidRDefault="00DC1673" w:rsidP="00DC1673"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 Kreiranje izmena i brisanje bibliotekara (članova i fonda). </w:t>
            </w:r>
          </w:p>
        </w:tc>
      </w:tr>
      <w:tr w:rsidR="00DC1673" w:rsidRPr="004047A9" w14:paraId="41819001" w14:textId="77777777" w:rsidTr="00DC167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A4D4BA" w14:textId="77777777" w:rsidR="00DC1673" w:rsidRPr="004047A9" w:rsidRDefault="00DC1673" w:rsidP="00DC1673">
            <w:r w:rsidRPr="004047A9">
              <w:rPr>
                <w:b/>
                <w:bCs/>
                <w:lang w:val="sr-Latn-RS"/>
              </w:rPr>
              <w:t xml:space="preserve">Preduslovi: </w:t>
            </w:r>
            <w:r>
              <w:rPr>
                <w:b/>
                <w:bCs/>
                <w:lang w:val="sr-Latn-RS"/>
              </w:rPr>
              <w:t>Administrator je prijavljen na sistem.</w:t>
            </w:r>
          </w:p>
        </w:tc>
      </w:tr>
      <w:tr w:rsidR="00DC1673" w:rsidRPr="004047A9" w14:paraId="61311F92" w14:textId="77777777" w:rsidTr="00DC167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7E4531" w14:textId="4B3620BF" w:rsidR="00DC1673" w:rsidRPr="004047A9" w:rsidRDefault="00DC1673" w:rsidP="00DC1673">
            <w:r w:rsidRPr="004047A9">
              <w:rPr>
                <w:b/>
                <w:bCs/>
                <w:lang w:val="sr-Latn-RS"/>
              </w:rPr>
              <w:t>Posledice:</w:t>
            </w:r>
            <w:r>
              <w:rPr>
                <w:b/>
                <w:bCs/>
                <w:lang w:val="sr-Latn-RS"/>
              </w:rPr>
              <w:t xml:space="preserve"> Podaci o bibliotekarima su ažurirani, i trajno sačuvani</w:t>
            </w:r>
            <w:r w:rsidRPr="004047A9">
              <w:rPr>
                <w:b/>
                <w:bCs/>
                <w:lang w:val="sr-Latn-RS"/>
              </w:rPr>
              <w:t xml:space="preserve"> </w:t>
            </w:r>
          </w:p>
        </w:tc>
      </w:tr>
      <w:tr w:rsidR="00DC1673" w:rsidRPr="004047A9" w14:paraId="33D1F9E6" w14:textId="77777777" w:rsidTr="00DC1673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951BC7" w14:textId="77777777" w:rsidR="00DC1673" w:rsidRDefault="00DC1673" w:rsidP="00DC1673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57575ECF" w14:textId="6EDFBD94" w:rsidR="00DC1673" w:rsidRPr="004047A9" w:rsidRDefault="00DC1673" w:rsidP="00DC1673">
            <w:pPr>
              <w:ind w:left="360"/>
            </w:pPr>
            <w:r>
              <w:t>Pogledati skicu S2(forma sa tabelom za manipulaciju</w:t>
            </w:r>
            <w:r w:rsidR="00F570C3">
              <w:t xml:space="preserve"> bibliotekarima</w:t>
            </w:r>
            <w:r>
              <w:t>).</w:t>
            </w:r>
          </w:p>
          <w:p w14:paraId="4DDD09E8" w14:textId="77777777" w:rsidR="00DC1673" w:rsidRPr="004047A9" w:rsidRDefault="00DC1673" w:rsidP="00DC1673"/>
        </w:tc>
      </w:tr>
    </w:tbl>
    <w:p w14:paraId="580810F3" w14:textId="77777777" w:rsidR="00DC1673" w:rsidRDefault="00DC1673" w:rsidP="000E0E76">
      <w:pPr>
        <w:rPr>
          <w:lang w:val="sr-Latn-RS"/>
        </w:rPr>
      </w:pPr>
    </w:p>
    <w:p w14:paraId="2C95F505" w14:textId="77777777" w:rsidR="00DC1673" w:rsidRDefault="00DC1673" w:rsidP="000E0E76">
      <w:pPr>
        <w:rPr>
          <w:lang w:val="sr-Latn-RS"/>
        </w:rPr>
      </w:pPr>
    </w:p>
    <w:p w14:paraId="739C5108" w14:textId="77777777" w:rsidR="00DC1673" w:rsidRDefault="00DC1673" w:rsidP="000E0E76">
      <w:pPr>
        <w:rPr>
          <w:lang w:val="sr-Latn-RS"/>
        </w:rPr>
      </w:pPr>
    </w:p>
    <w:p w14:paraId="3C851678" w14:textId="77777777" w:rsidR="00155210" w:rsidRDefault="00155210" w:rsidP="000E0E76">
      <w:pPr>
        <w:rPr>
          <w:lang w:val="sr-Latn-RS"/>
        </w:rPr>
      </w:pPr>
    </w:p>
    <w:p w14:paraId="365535E6" w14:textId="77777777" w:rsidR="00155210" w:rsidRDefault="00155210" w:rsidP="000E0E76">
      <w:pPr>
        <w:rPr>
          <w:lang w:val="sr-Latn-RS"/>
        </w:rPr>
      </w:pPr>
    </w:p>
    <w:tbl>
      <w:tblPr>
        <w:tblpPr w:leftFromText="180" w:rightFromText="180" w:vertAnchor="page" w:horzAnchor="margin" w:tblpY="1059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155210" w:rsidRPr="00B43C4E" w14:paraId="03DFDA3B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6E9891" w14:textId="203144DC" w:rsidR="00155210" w:rsidRPr="00B43C4E" w:rsidRDefault="00155210" w:rsidP="00FB2263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lastRenderedPageBreak/>
              <w:t>Identifikator:   SSC</w:t>
            </w:r>
            <w:r>
              <w:rPr>
                <w:b/>
                <w:bCs/>
                <w:lang w:val="sr-Latn-RS"/>
              </w:rPr>
              <w:t>6</w:t>
            </w:r>
          </w:p>
        </w:tc>
      </w:tr>
      <w:tr w:rsidR="00155210" w:rsidRPr="004047A9" w14:paraId="195B4682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C3BDF5" w14:textId="1507FCBE" w:rsidR="00155210" w:rsidRPr="004047A9" w:rsidRDefault="00155210" w:rsidP="00FB2263"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rPr>
                <w:b/>
                <w:bCs/>
                <w:lang w:val="sr-Latn-RS"/>
              </w:rPr>
              <w:t>Finansijski izveštaj</w:t>
            </w:r>
          </w:p>
        </w:tc>
      </w:tr>
      <w:tr w:rsidR="00155210" w:rsidRPr="004047A9" w14:paraId="44CD56FD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ACAF48" w14:textId="0DBFF695" w:rsidR="00155210" w:rsidRPr="004047A9" w:rsidRDefault="00155210" w:rsidP="00FB2263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r Članova ili Bibliotekar Fonda</w:t>
            </w:r>
          </w:p>
        </w:tc>
      </w:tr>
      <w:tr w:rsidR="00155210" w:rsidRPr="004047A9" w14:paraId="4F429D67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8F0F17" w14:textId="18AF8929" w:rsidR="00155210" w:rsidRPr="004047A9" w:rsidRDefault="00155210" w:rsidP="00FB2263"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Bibliotekar članova ili bibliotekar fonda traže finansijski izveštaj, koji im se nakon toga prikazuje.</w:t>
            </w:r>
          </w:p>
        </w:tc>
      </w:tr>
      <w:tr w:rsidR="00155210" w:rsidRPr="004047A9" w14:paraId="32A60872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9D4D29" w14:textId="552C1D84" w:rsidR="00155210" w:rsidRPr="004047A9" w:rsidRDefault="00155210" w:rsidP="00FB2263">
            <w:r w:rsidRPr="004047A9">
              <w:rPr>
                <w:b/>
                <w:bCs/>
                <w:lang w:val="sr-Latn-RS"/>
              </w:rPr>
              <w:t xml:space="preserve">Preduslovi: </w:t>
            </w:r>
            <w:r>
              <w:rPr>
                <w:b/>
                <w:bCs/>
                <w:lang w:val="sr-Latn-RS"/>
              </w:rPr>
              <w:t>Bibliotekar članova ili bibliotekar fonda su prijavljeni.</w:t>
            </w:r>
          </w:p>
        </w:tc>
      </w:tr>
      <w:tr w:rsidR="00155210" w:rsidRPr="004047A9" w14:paraId="32A4191A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9EBC22" w14:textId="1A260DF3" w:rsidR="00155210" w:rsidRPr="004047A9" w:rsidRDefault="00155210" w:rsidP="00FB2263">
            <w:r w:rsidRPr="004047A9">
              <w:rPr>
                <w:b/>
                <w:bCs/>
                <w:lang w:val="sr-Latn-RS"/>
              </w:rPr>
              <w:t>Posledice:</w:t>
            </w:r>
            <w:r>
              <w:rPr>
                <w:b/>
                <w:bCs/>
                <w:lang w:val="sr-Latn-RS"/>
              </w:rPr>
              <w:t xml:space="preserve"> Bibliotekaru su prikazani finansijski izveštaj.</w:t>
            </w:r>
          </w:p>
        </w:tc>
      </w:tr>
      <w:tr w:rsidR="00155210" w:rsidRPr="004047A9" w14:paraId="2BED0D0E" w14:textId="77777777" w:rsidTr="00FB2263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63CF7D" w14:textId="77777777" w:rsidR="00155210" w:rsidRDefault="00155210" w:rsidP="00FB2263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54D8BAAF" w14:textId="366EE58E" w:rsidR="00155210" w:rsidRDefault="00155210" w:rsidP="00155210">
            <w:pPr>
              <w:pStyle w:val="ListParagraph"/>
              <w:numPr>
                <w:ilvl w:val="0"/>
                <w:numId w:val="16"/>
              </w:numPr>
            </w:pPr>
            <w:r>
              <w:t>Bibliotekar zahteva prikaz finansijskog izveštaja.</w:t>
            </w:r>
          </w:p>
          <w:p w14:paraId="7BB1D21D" w14:textId="77A039AB" w:rsidR="00155210" w:rsidRDefault="00155210" w:rsidP="00155210">
            <w:pPr>
              <w:pStyle w:val="ListParagraph"/>
              <w:numPr>
                <w:ilvl w:val="0"/>
                <w:numId w:val="16"/>
              </w:numPr>
            </w:pPr>
            <w:r>
              <w:t>Sistem generiše finansijski izveštaj.</w:t>
            </w:r>
          </w:p>
          <w:p w14:paraId="3C7F5DAC" w14:textId="4EC8E0B9" w:rsidR="00155210" w:rsidRDefault="00155210" w:rsidP="00155210">
            <w:pPr>
              <w:pStyle w:val="ListParagraph"/>
              <w:numPr>
                <w:ilvl w:val="0"/>
                <w:numId w:val="16"/>
              </w:numPr>
            </w:pPr>
            <w:r>
              <w:t>Finansijski izveštaj je prikazan bibliotekaru</w:t>
            </w:r>
          </w:p>
          <w:p w14:paraId="45B07C4F" w14:textId="207DE274" w:rsidR="00155210" w:rsidRPr="004047A9" w:rsidRDefault="00155210" w:rsidP="00155210">
            <w:pPr>
              <w:pStyle w:val="ListParagraph"/>
              <w:numPr>
                <w:ilvl w:val="0"/>
                <w:numId w:val="16"/>
              </w:numPr>
            </w:pPr>
            <w:r>
              <w:t>Slučaj korišćenja se završava.</w:t>
            </w:r>
          </w:p>
          <w:p w14:paraId="197EAE2F" w14:textId="77777777" w:rsidR="00155210" w:rsidRPr="004047A9" w:rsidRDefault="00155210" w:rsidP="00FB2263"/>
        </w:tc>
      </w:tr>
    </w:tbl>
    <w:tbl>
      <w:tblPr>
        <w:tblpPr w:leftFromText="180" w:rightFromText="180" w:vertAnchor="page" w:horzAnchor="margin" w:tblpY="6088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CD1E04" w:rsidRPr="00B43C4E" w14:paraId="05A4AC8D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879D26" w14:textId="4C40B816" w:rsidR="00CD1E04" w:rsidRPr="00B43C4E" w:rsidRDefault="00CD1E04" w:rsidP="00CD1E04">
            <w:pPr>
              <w:rPr>
                <w:lang w:val="sr-Cyrl-RS"/>
              </w:rPr>
            </w:pPr>
            <w:bookmarkStart w:id="0" w:name="_Hlk139405018"/>
            <w:r w:rsidRPr="004047A9">
              <w:rPr>
                <w:b/>
                <w:bCs/>
                <w:lang w:val="sr-Latn-RS"/>
              </w:rPr>
              <w:t>Identifikator:   SSC</w:t>
            </w:r>
            <w:r>
              <w:rPr>
                <w:b/>
                <w:bCs/>
                <w:lang w:val="sr-Latn-RS"/>
              </w:rPr>
              <w:t>7</w:t>
            </w:r>
          </w:p>
        </w:tc>
      </w:tr>
      <w:tr w:rsidR="00CD1E04" w:rsidRPr="004047A9" w14:paraId="515EB2A1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7C51E6" w14:textId="5F0D7C49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rPr>
                <w:b/>
                <w:bCs/>
                <w:lang w:val="sr-Latn-RS"/>
              </w:rPr>
              <w:t>Finansijski izveštaj</w:t>
            </w:r>
            <w:r w:rsidR="004D2CBA">
              <w:rPr>
                <w:b/>
                <w:bCs/>
                <w:lang w:val="sr-Latn-RS"/>
              </w:rPr>
              <w:t xml:space="preserve"> o prodatim članarinama</w:t>
            </w:r>
          </w:p>
        </w:tc>
      </w:tr>
      <w:tr w:rsidR="00CD1E04" w:rsidRPr="004047A9" w14:paraId="10F4AA58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F7AEAB" w14:textId="77777777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r Članova ili Bibliotekar Fonda</w:t>
            </w:r>
          </w:p>
        </w:tc>
      </w:tr>
      <w:tr w:rsidR="00CD1E04" w:rsidRPr="004047A9" w14:paraId="13C44D3A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37ABBE" w14:textId="29ABE39F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Bibliotekar članova ili bibliotekar fonda traže finansijski</w:t>
            </w:r>
            <w:r w:rsidR="004D2CBA">
              <w:rPr>
                <w:b/>
                <w:bCs/>
                <w:lang w:val="sr-Latn-RS"/>
              </w:rPr>
              <w:t xml:space="preserve"> izveštaj prodatih članarina</w:t>
            </w:r>
            <w:r>
              <w:rPr>
                <w:b/>
                <w:bCs/>
                <w:lang w:val="sr-Latn-RS"/>
              </w:rPr>
              <w:t>, koji im se nakon toga prikazuje.</w:t>
            </w:r>
          </w:p>
        </w:tc>
      </w:tr>
      <w:tr w:rsidR="00CD1E04" w:rsidRPr="004047A9" w14:paraId="0384D7DD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D35C32" w14:textId="5FDC0EA5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 xml:space="preserve">Preduslovi: </w:t>
            </w:r>
            <w:r w:rsidR="004D2CBA">
              <w:rPr>
                <w:b/>
                <w:bCs/>
                <w:lang w:val="sr-Latn-RS"/>
              </w:rPr>
              <w:t>Isto kao i SSC6.</w:t>
            </w:r>
          </w:p>
        </w:tc>
      </w:tr>
      <w:tr w:rsidR="00CD1E04" w:rsidRPr="004047A9" w14:paraId="0669CBB0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59E9C4" w14:textId="3ABEA4F5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>Posledice:</w:t>
            </w:r>
            <w:r>
              <w:rPr>
                <w:b/>
                <w:bCs/>
                <w:lang w:val="sr-Latn-RS"/>
              </w:rPr>
              <w:t xml:space="preserve"> Bibliotekaru su prikazani finansijski izveštaj</w:t>
            </w:r>
            <w:r w:rsidR="004D2CBA">
              <w:rPr>
                <w:b/>
                <w:bCs/>
                <w:lang w:val="sr-Latn-RS"/>
              </w:rPr>
              <w:t xml:space="preserve"> prodatih članarina</w:t>
            </w:r>
            <w:r>
              <w:rPr>
                <w:b/>
                <w:bCs/>
                <w:lang w:val="sr-Latn-RS"/>
              </w:rPr>
              <w:t>.</w:t>
            </w:r>
          </w:p>
        </w:tc>
      </w:tr>
      <w:tr w:rsidR="00CD1E04" w:rsidRPr="004047A9" w14:paraId="7EA72B17" w14:textId="77777777" w:rsidTr="00CD1E04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B3AB4C" w14:textId="3588B41B" w:rsidR="00CD1E04" w:rsidRPr="004D2CBA" w:rsidRDefault="00CD1E04" w:rsidP="004D2CBA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256DC18E" w14:textId="5A2C8A42" w:rsidR="00CD1E04" w:rsidRPr="004047A9" w:rsidRDefault="00CD1E04" w:rsidP="004D2CBA">
            <w:pPr>
              <w:pStyle w:val="ListParagraph"/>
              <w:numPr>
                <w:ilvl w:val="0"/>
                <w:numId w:val="56"/>
              </w:numPr>
            </w:pPr>
            <w:r>
              <w:t>Sistem generiše finansijski izveštaj</w:t>
            </w:r>
            <w:r w:rsidR="004D2CBA">
              <w:t xml:space="preserve"> </w:t>
            </w:r>
            <w:r w:rsidR="004D2CBA" w:rsidRPr="004D2CBA">
              <w:rPr>
                <w:lang w:val="sr-Latn-RS"/>
              </w:rPr>
              <w:t>prodatih članarina</w:t>
            </w:r>
            <w:r w:rsidR="004D2CBA">
              <w:rPr>
                <w:lang w:val="sr-Latn-RS"/>
              </w:rPr>
              <w:t>.</w:t>
            </w:r>
          </w:p>
        </w:tc>
      </w:tr>
    </w:tbl>
    <w:p w14:paraId="1982EA98" w14:textId="77777777" w:rsidR="00155210" w:rsidRDefault="00155210" w:rsidP="000E0E76">
      <w:pPr>
        <w:rPr>
          <w:lang w:val="sr-Latn-RS"/>
        </w:rPr>
      </w:pPr>
    </w:p>
    <w:p w14:paraId="06ABE28A" w14:textId="77777777" w:rsidR="007E44A2" w:rsidRDefault="007E44A2" w:rsidP="000E0E76">
      <w:pPr>
        <w:rPr>
          <w:lang w:val="sr-Latn-RS"/>
        </w:rPr>
      </w:pPr>
    </w:p>
    <w:p w14:paraId="2CE5F0EC" w14:textId="77777777" w:rsidR="007E44A2" w:rsidRDefault="007E44A2" w:rsidP="000E0E76">
      <w:pPr>
        <w:rPr>
          <w:lang w:val="sr-Latn-RS"/>
        </w:rPr>
      </w:pPr>
    </w:p>
    <w:bookmarkEnd w:id="0"/>
    <w:p w14:paraId="32C74F66" w14:textId="77777777" w:rsidR="007E44A2" w:rsidRDefault="007E44A2" w:rsidP="000E0E76">
      <w:pPr>
        <w:rPr>
          <w:lang w:val="sr-Latn-RS"/>
        </w:rPr>
      </w:pPr>
    </w:p>
    <w:p w14:paraId="161E258C" w14:textId="77777777" w:rsidR="007E44A2" w:rsidRDefault="007E44A2" w:rsidP="000E0E76">
      <w:pPr>
        <w:rPr>
          <w:lang w:val="sr-Latn-RS"/>
        </w:rPr>
      </w:pPr>
    </w:p>
    <w:p w14:paraId="325C3E70" w14:textId="77777777" w:rsidR="007E44A2" w:rsidRDefault="007E44A2" w:rsidP="000E0E76">
      <w:pPr>
        <w:rPr>
          <w:lang w:val="sr-Latn-RS"/>
        </w:rPr>
      </w:pPr>
    </w:p>
    <w:p w14:paraId="519751AA" w14:textId="77777777" w:rsidR="00CD1E04" w:rsidRDefault="00CD1E04" w:rsidP="000E0E76">
      <w:pPr>
        <w:rPr>
          <w:lang w:val="sr-Latn-RS"/>
        </w:rPr>
      </w:pPr>
    </w:p>
    <w:p w14:paraId="5F05F35B" w14:textId="21F730FF" w:rsidR="00CD1E04" w:rsidRDefault="00CD1E04" w:rsidP="000E0E76">
      <w:pPr>
        <w:rPr>
          <w:lang w:val="sr-Latn-RS"/>
        </w:rPr>
      </w:pPr>
    </w:p>
    <w:p w14:paraId="231F5C83" w14:textId="77777777" w:rsidR="00CD1E04" w:rsidRDefault="00CD1E04">
      <w:pPr>
        <w:rPr>
          <w:lang w:val="sr-Latn-RS"/>
        </w:rPr>
      </w:pPr>
      <w:r>
        <w:rPr>
          <w:lang w:val="sr-Latn-RS"/>
        </w:rPr>
        <w:br w:type="page"/>
      </w:r>
    </w:p>
    <w:tbl>
      <w:tblPr>
        <w:tblpPr w:leftFromText="180" w:rightFromText="180" w:vertAnchor="page" w:horzAnchor="margin" w:tblpY="1081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CD1E04" w:rsidRPr="00B43C4E" w14:paraId="0DA117E2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223D94" w14:textId="47ABBDF6" w:rsidR="00CD1E04" w:rsidRPr="00B43C4E" w:rsidRDefault="00CD1E04" w:rsidP="00CD1E04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lastRenderedPageBreak/>
              <w:t>Identifikator:   SSC</w:t>
            </w:r>
            <w:r>
              <w:rPr>
                <w:b/>
                <w:bCs/>
                <w:lang w:val="sr-Latn-RS"/>
              </w:rPr>
              <w:t>8</w:t>
            </w:r>
          </w:p>
        </w:tc>
      </w:tr>
      <w:tr w:rsidR="00CD1E04" w:rsidRPr="004047A9" w14:paraId="2E26A5A8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DE6A8" w14:textId="445432EE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rPr>
                <w:b/>
                <w:bCs/>
                <w:lang w:val="sr-Latn-RS"/>
              </w:rPr>
              <w:t>Finansijski izveštaj</w:t>
            </w:r>
            <w:r w:rsidR="004D2CBA">
              <w:rPr>
                <w:b/>
                <w:bCs/>
                <w:lang w:val="sr-Latn-RS"/>
              </w:rPr>
              <w:t xml:space="preserve"> o kaznama za gubljenje</w:t>
            </w:r>
          </w:p>
        </w:tc>
      </w:tr>
      <w:tr w:rsidR="00CD1E04" w:rsidRPr="004047A9" w14:paraId="79089A57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ADE3CB" w14:textId="77777777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r Članova ili Bibliotekar Fonda</w:t>
            </w:r>
          </w:p>
        </w:tc>
      </w:tr>
      <w:tr w:rsidR="00CD1E04" w:rsidRPr="004047A9" w14:paraId="172254B1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15F344" w14:textId="71881477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Bibliotekar članova ili bibliotekar fonda traže finansijski izveštaj</w:t>
            </w:r>
            <w:r w:rsidR="004D2CBA">
              <w:rPr>
                <w:b/>
                <w:bCs/>
                <w:lang w:val="sr-Latn-RS"/>
              </w:rPr>
              <w:t xml:space="preserve"> o kaznama za gubljenje</w:t>
            </w:r>
            <w:r>
              <w:rPr>
                <w:b/>
                <w:bCs/>
                <w:lang w:val="sr-Latn-RS"/>
              </w:rPr>
              <w:t>, koji im se nakon toga prikazuje.</w:t>
            </w:r>
          </w:p>
        </w:tc>
      </w:tr>
      <w:tr w:rsidR="00CD1E04" w:rsidRPr="004047A9" w14:paraId="7B3C916A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7CDBD" w14:textId="292E686B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 xml:space="preserve">Preduslovi: </w:t>
            </w:r>
            <w:r w:rsidR="00000AB8">
              <w:rPr>
                <w:b/>
                <w:bCs/>
                <w:lang w:val="sr-Latn-RS"/>
              </w:rPr>
              <w:t>Isto kao SSC6.</w:t>
            </w:r>
          </w:p>
        </w:tc>
      </w:tr>
      <w:tr w:rsidR="00CD1E04" w:rsidRPr="004047A9" w14:paraId="676B23D3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A393D4" w14:textId="371F845E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>Posledice:</w:t>
            </w:r>
            <w:r>
              <w:rPr>
                <w:b/>
                <w:bCs/>
                <w:lang w:val="sr-Latn-RS"/>
              </w:rPr>
              <w:t xml:space="preserve"> Bibliotekaru su prikazani finansijski izveštaj</w:t>
            </w:r>
            <w:r w:rsidR="00177D08">
              <w:rPr>
                <w:b/>
                <w:bCs/>
                <w:lang w:val="sr-Latn-RS"/>
              </w:rPr>
              <w:t xml:space="preserve"> o kaznama za gubljenje</w:t>
            </w:r>
            <w:r>
              <w:rPr>
                <w:b/>
                <w:bCs/>
                <w:lang w:val="sr-Latn-RS"/>
              </w:rPr>
              <w:t>.</w:t>
            </w:r>
          </w:p>
        </w:tc>
      </w:tr>
      <w:tr w:rsidR="00CD1E04" w:rsidRPr="004047A9" w14:paraId="25846E9D" w14:textId="77777777" w:rsidTr="00CD1E04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4A4081" w14:textId="77777777" w:rsidR="00CD1E04" w:rsidRDefault="00CD1E04" w:rsidP="00CD1E04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695FBF53" w14:textId="6655C452" w:rsidR="00CD1E04" w:rsidRPr="004047A9" w:rsidRDefault="00177D08" w:rsidP="00177D08">
            <w:pPr>
              <w:pStyle w:val="ListParagraph"/>
              <w:numPr>
                <w:ilvl w:val="0"/>
                <w:numId w:val="60"/>
              </w:numPr>
            </w:pPr>
            <w:r>
              <w:t>Sistem generiše finansijski izveštaj</w:t>
            </w:r>
            <w:r>
              <w:rPr>
                <w:b/>
                <w:bCs/>
                <w:lang w:val="sr-Latn-RS"/>
              </w:rPr>
              <w:t xml:space="preserve"> </w:t>
            </w:r>
            <w:r w:rsidRPr="00177D08">
              <w:rPr>
                <w:lang w:val="sr-Latn-RS"/>
              </w:rPr>
              <w:t>o kaznama za gubljenje</w:t>
            </w:r>
            <w:r>
              <w:rPr>
                <w:lang w:val="sr-Latn-RS"/>
              </w:rPr>
              <w:t>.</w:t>
            </w:r>
          </w:p>
          <w:p w14:paraId="193BC86B" w14:textId="77777777" w:rsidR="00CD1E04" w:rsidRPr="004047A9" w:rsidRDefault="00CD1E04" w:rsidP="00CD1E04"/>
        </w:tc>
      </w:tr>
    </w:tbl>
    <w:p w14:paraId="0F3A0503" w14:textId="77777777" w:rsidR="00CD1E04" w:rsidRDefault="00CD1E04" w:rsidP="00CD1E04">
      <w:pPr>
        <w:rPr>
          <w:lang w:val="sr-Latn-RS"/>
        </w:rPr>
      </w:pPr>
    </w:p>
    <w:p w14:paraId="3FDF0B7F" w14:textId="77777777" w:rsidR="00CD1E04" w:rsidRDefault="00CD1E04" w:rsidP="00CD1E04">
      <w:pPr>
        <w:rPr>
          <w:lang w:val="sr-Latn-RS"/>
        </w:rPr>
      </w:pPr>
    </w:p>
    <w:p w14:paraId="6AC8E4F2" w14:textId="77777777" w:rsidR="00CD1E04" w:rsidRDefault="00CD1E04" w:rsidP="00CD1E04">
      <w:pPr>
        <w:rPr>
          <w:lang w:val="sr-Latn-RS"/>
        </w:rPr>
      </w:pPr>
    </w:p>
    <w:tbl>
      <w:tblPr>
        <w:tblpPr w:leftFromText="180" w:rightFromText="180" w:vertAnchor="page" w:horzAnchor="margin" w:tblpY="7101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CD1E04" w:rsidRPr="00B43C4E" w14:paraId="7C639747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169BCC" w14:textId="6EE2B79E" w:rsidR="00CD1E04" w:rsidRPr="00B43C4E" w:rsidRDefault="00CD1E04" w:rsidP="00CD1E04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Identifikator:   SSC</w:t>
            </w:r>
            <w:r>
              <w:rPr>
                <w:b/>
                <w:bCs/>
                <w:lang w:val="sr-Latn-RS"/>
              </w:rPr>
              <w:t>9</w:t>
            </w:r>
          </w:p>
        </w:tc>
      </w:tr>
      <w:tr w:rsidR="00CD1E04" w:rsidRPr="004047A9" w14:paraId="5087D8DC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AF8B83" w14:textId="5D9B0A51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rPr>
                <w:b/>
                <w:bCs/>
                <w:lang w:val="sr-Latn-RS"/>
              </w:rPr>
              <w:t>Finansijski izveštaj</w:t>
            </w:r>
            <w:r w:rsidR="00177D08">
              <w:rPr>
                <w:b/>
                <w:bCs/>
                <w:lang w:val="sr-Latn-RS"/>
              </w:rPr>
              <w:t xml:space="preserve"> o kaznama za prekoračenje.</w:t>
            </w:r>
          </w:p>
        </w:tc>
      </w:tr>
      <w:tr w:rsidR="00CD1E04" w:rsidRPr="004047A9" w14:paraId="77541439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975993" w14:textId="77777777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r Članova ili Bibliotekar Fonda</w:t>
            </w:r>
          </w:p>
        </w:tc>
      </w:tr>
      <w:tr w:rsidR="00CD1E04" w:rsidRPr="004047A9" w14:paraId="50611F31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98B4E8" w14:textId="6F27A856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Bibliotekar članova ili bibliotekar fonda traže finansijski izveštaj</w:t>
            </w:r>
            <w:r w:rsidR="00177D08">
              <w:rPr>
                <w:b/>
                <w:bCs/>
                <w:lang w:val="sr-Latn-RS"/>
              </w:rPr>
              <w:t xml:space="preserve"> o kaznama za prekoračenje</w:t>
            </w:r>
            <w:r>
              <w:rPr>
                <w:b/>
                <w:bCs/>
                <w:lang w:val="sr-Latn-RS"/>
              </w:rPr>
              <w:t>, koji im se nakon toga prikazuje.</w:t>
            </w:r>
          </w:p>
        </w:tc>
      </w:tr>
      <w:tr w:rsidR="00CD1E04" w:rsidRPr="004047A9" w14:paraId="636C77A9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F67ED5" w14:textId="550029F9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 xml:space="preserve">Preduslovi: </w:t>
            </w:r>
            <w:r w:rsidR="00000AB8">
              <w:rPr>
                <w:b/>
                <w:bCs/>
                <w:lang w:val="sr-Latn-RS"/>
              </w:rPr>
              <w:t>Isto kao SSC6.</w:t>
            </w:r>
          </w:p>
        </w:tc>
      </w:tr>
      <w:tr w:rsidR="00CD1E04" w:rsidRPr="004047A9" w14:paraId="11D43E62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3776C5" w14:textId="685FF33E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>Posledice:</w:t>
            </w:r>
            <w:r>
              <w:rPr>
                <w:b/>
                <w:bCs/>
                <w:lang w:val="sr-Latn-RS"/>
              </w:rPr>
              <w:t xml:space="preserve"> Bibliotekaru su prikazani finansijski izveštaj</w:t>
            </w:r>
            <w:r w:rsidR="00177D08">
              <w:rPr>
                <w:b/>
                <w:bCs/>
                <w:lang w:val="sr-Latn-RS"/>
              </w:rPr>
              <w:t xml:space="preserve"> o kaznama za prekoračenje</w:t>
            </w:r>
            <w:r>
              <w:rPr>
                <w:b/>
                <w:bCs/>
                <w:lang w:val="sr-Latn-RS"/>
              </w:rPr>
              <w:t>.</w:t>
            </w:r>
          </w:p>
        </w:tc>
      </w:tr>
      <w:tr w:rsidR="00CD1E04" w:rsidRPr="004047A9" w14:paraId="7E646723" w14:textId="77777777" w:rsidTr="00CD1E04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F9EC1B" w14:textId="1272C881" w:rsidR="00CD1E04" w:rsidRDefault="00CD1E04" w:rsidP="00000AB8"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0DD573F2" w14:textId="203067CD" w:rsidR="00CD1E04" w:rsidRPr="004047A9" w:rsidRDefault="00CD1E04" w:rsidP="00000AB8">
            <w:pPr>
              <w:pStyle w:val="ListParagraph"/>
              <w:numPr>
                <w:ilvl w:val="0"/>
                <w:numId w:val="62"/>
              </w:numPr>
            </w:pPr>
            <w:r>
              <w:t>Sistem generiše finansijski izveštaj</w:t>
            </w:r>
            <w:r w:rsidR="00000AB8" w:rsidRPr="00000AB8">
              <w:rPr>
                <w:b/>
                <w:bCs/>
                <w:lang w:val="sr-Latn-RS"/>
              </w:rPr>
              <w:t xml:space="preserve"> </w:t>
            </w:r>
            <w:r w:rsidR="00000AB8" w:rsidRPr="00000AB8">
              <w:rPr>
                <w:lang w:val="sr-Latn-RS"/>
              </w:rPr>
              <w:t>o kaznama za prekoračenje</w:t>
            </w:r>
            <w:r>
              <w:t>.</w:t>
            </w:r>
          </w:p>
          <w:p w14:paraId="50CDB34D" w14:textId="77777777" w:rsidR="00CD1E04" w:rsidRPr="004047A9" w:rsidRDefault="00CD1E04" w:rsidP="00CD1E04"/>
        </w:tc>
      </w:tr>
    </w:tbl>
    <w:p w14:paraId="6CD5A592" w14:textId="77777777" w:rsidR="00CD1E04" w:rsidRDefault="00CD1E04" w:rsidP="00CD1E04">
      <w:pPr>
        <w:rPr>
          <w:lang w:val="sr-Latn-RS"/>
        </w:rPr>
      </w:pPr>
    </w:p>
    <w:p w14:paraId="5B3DB59E" w14:textId="77777777" w:rsidR="00CD1E04" w:rsidRDefault="00CD1E04" w:rsidP="00CD1E04">
      <w:pPr>
        <w:rPr>
          <w:lang w:val="sr-Latn-RS"/>
        </w:rPr>
      </w:pPr>
    </w:p>
    <w:p w14:paraId="696D57AC" w14:textId="77777777" w:rsidR="00CD1E04" w:rsidRDefault="00CD1E04" w:rsidP="00CD1E04">
      <w:pPr>
        <w:rPr>
          <w:lang w:val="sr-Latn-RS"/>
        </w:rPr>
      </w:pPr>
    </w:p>
    <w:p w14:paraId="2FE4593F" w14:textId="49DCE0C4" w:rsidR="00CD1E04" w:rsidRDefault="00CD1E04">
      <w:pPr>
        <w:rPr>
          <w:lang w:val="sr-Latn-RS"/>
        </w:rPr>
      </w:pPr>
      <w:r>
        <w:rPr>
          <w:lang w:val="sr-Latn-RS"/>
        </w:rPr>
        <w:br w:type="page"/>
      </w:r>
    </w:p>
    <w:tbl>
      <w:tblPr>
        <w:tblpPr w:leftFromText="180" w:rightFromText="180" w:vertAnchor="page" w:horzAnchor="margin" w:tblpY="1021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CD1E04" w:rsidRPr="00B43C4E" w14:paraId="1C082CE1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6767DB" w14:textId="180771CD" w:rsidR="00CD1E04" w:rsidRPr="00B43C4E" w:rsidRDefault="00CD1E04" w:rsidP="00CD1E04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lastRenderedPageBreak/>
              <w:t>Identifikator:   SSC</w:t>
            </w:r>
            <w:r>
              <w:rPr>
                <w:b/>
                <w:bCs/>
                <w:lang w:val="sr-Latn-RS"/>
              </w:rPr>
              <w:t>10</w:t>
            </w:r>
          </w:p>
        </w:tc>
      </w:tr>
      <w:tr w:rsidR="00CD1E04" w:rsidRPr="004047A9" w14:paraId="3F558829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AE71EF" w14:textId="50AA2033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rPr>
                <w:b/>
                <w:bCs/>
                <w:lang w:val="sr-Latn-RS"/>
              </w:rPr>
              <w:t>Finansijski izveštaj</w:t>
            </w:r>
            <w:r w:rsidR="00000AB8">
              <w:rPr>
                <w:b/>
                <w:bCs/>
                <w:lang w:val="sr-Latn-RS"/>
              </w:rPr>
              <w:t xml:space="preserve"> o novim primercima u fondu.</w:t>
            </w:r>
          </w:p>
        </w:tc>
      </w:tr>
      <w:tr w:rsidR="00CD1E04" w:rsidRPr="004047A9" w14:paraId="182E1023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55586C" w14:textId="77777777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r Članova ili Bibliotekar Fonda</w:t>
            </w:r>
          </w:p>
        </w:tc>
      </w:tr>
      <w:tr w:rsidR="00CD1E04" w:rsidRPr="004047A9" w14:paraId="0A348FD2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2DCD95" w14:textId="2ADC4D9B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Bibliotekar članova ili bibliotekar fonda traže finansijski izveštaj</w:t>
            </w:r>
            <w:r w:rsidR="00000AB8">
              <w:rPr>
                <w:b/>
                <w:bCs/>
                <w:lang w:val="sr-Latn-RS"/>
              </w:rPr>
              <w:t xml:space="preserve"> o novim primercima u fondu</w:t>
            </w:r>
            <w:r>
              <w:rPr>
                <w:b/>
                <w:bCs/>
                <w:lang w:val="sr-Latn-RS"/>
              </w:rPr>
              <w:t>, koji im se nakon toga prikazuje.</w:t>
            </w:r>
          </w:p>
        </w:tc>
      </w:tr>
      <w:tr w:rsidR="00CD1E04" w:rsidRPr="004047A9" w14:paraId="087AED62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7E11BB" w14:textId="62E4B8D0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 xml:space="preserve">Preduslovi: </w:t>
            </w:r>
            <w:r w:rsidR="00000AB8">
              <w:rPr>
                <w:b/>
                <w:bCs/>
                <w:lang w:val="sr-Latn-RS"/>
              </w:rPr>
              <w:t>Isto kao SSC6.</w:t>
            </w:r>
          </w:p>
        </w:tc>
      </w:tr>
      <w:tr w:rsidR="00CD1E04" w:rsidRPr="004047A9" w14:paraId="3F5A7226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16FC9" w14:textId="776032ED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>Posledice:</w:t>
            </w:r>
            <w:r>
              <w:rPr>
                <w:b/>
                <w:bCs/>
                <w:lang w:val="sr-Latn-RS"/>
              </w:rPr>
              <w:t xml:space="preserve"> Bibliotekaru su prikazani finansijski izveštaj</w:t>
            </w:r>
            <w:r w:rsidR="00000AB8">
              <w:rPr>
                <w:b/>
                <w:bCs/>
                <w:lang w:val="sr-Latn-RS"/>
              </w:rPr>
              <w:t xml:space="preserve"> o novim primercima u fondu</w:t>
            </w:r>
            <w:r>
              <w:rPr>
                <w:b/>
                <w:bCs/>
                <w:lang w:val="sr-Latn-RS"/>
              </w:rPr>
              <w:t>.</w:t>
            </w:r>
          </w:p>
        </w:tc>
      </w:tr>
      <w:tr w:rsidR="00CD1E04" w:rsidRPr="004047A9" w14:paraId="5E37D656" w14:textId="77777777" w:rsidTr="00CD1E04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72A67B" w14:textId="5DBDC621" w:rsidR="00CD1E04" w:rsidRPr="00000AB8" w:rsidRDefault="00CD1E04" w:rsidP="00000AB8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31CB458C" w14:textId="10C9EB9F" w:rsidR="00CD1E04" w:rsidRPr="004047A9" w:rsidRDefault="00CD1E04" w:rsidP="00000AB8">
            <w:pPr>
              <w:pStyle w:val="ListParagraph"/>
              <w:numPr>
                <w:ilvl w:val="0"/>
                <w:numId w:val="58"/>
              </w:numPr>
            </w:pPr>
            <w:r>
              <w:t>Sistem generiše finansijski izveštaj</w:t>
            </w:r>
            <w:r w:rsidR="00000AB8">
              <w:rPr>
                <w:b/>
                <w:bCs/>
                <w:lang w:val="sr-Latn-RS"/>
              </w:rPr>
              <w:t xml:space="preserve"> </w:t>
            </w:r>
            <w:r w:rsidR="00000AB8" w:rsidRPr="00000AB8">
              <w:rPr>
                <w:lang w:val="sr-Latn-RS"/>
              </w:rPr>
              <w:t>o novim primercima u fondu</w:t>
            </w:r>
            <w:r>
              <w:t>.</w:t>
            </w:r>
          </w:p>
        </w:tc>
      </w:tr>
    </w:tbl>
    <w:p w14:paraId="39A7AB40" w14:textId="77777777" w:rsidR="00CD1E04" w:rsidRDefault="00CD1E04" w:rsidP="000E0E76">
      <w:pPr>
        <w:rPr>
          <w:lang w:val="sr-Latn-RS"/>
        </w:rPr>
      </w:pPr>
    </w:p>
    <w:p w14:paraId="793D6D45" w14:textId="77777777" w:rsidR="00CD1E04" w:rsidRDefault="00CD1E04" w:rsidP="000E0E76">
      <w:pPr>
        <w:rPr>
          <w:lang w:val="sr-Latn-RS"/>
        </w:rPr>
      </w:pPr>
    </w:p>
    <w:p w14:paraId="47A253A4" w14:textId="77777777" w:rsidR="00CD1E04" w:rsidRDefault="00CD1E04" w:rsidP="000E0E76">
      <w:pPr>
        <w:rPr>
          <w:lang w:val="sr-Latn-RS"/>
        </w:rPr>
      </w:pPr>
    </w:p>
    <w:tbl>
      <w:tblPr>
        <w:tblpPr w:leftFromText="180" w:rightFromText="180" w:vertAnchor="page" w:horzAnchor="margin" w:tblpY="7101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CD1E04" w:rsidRPr="00B43C4E" w14:paraId="1B385F18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58C2DC" w14:textId="505C3093" w:rsidR="00CD1E04" w:rsidRPr="00B43C4E" w:rsidRDefault="00CD1E04" w:rsidP="00CD1E04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Identifikator:   SSC</w:t>
            </w:r>
            <w:r>
              <w:rPr>
                <w:b/>
                <w:bCs/>
                <w:lang w:val="sr-Latn-RS"/>
              </w:rPr>
              <w:t>11</w:t>
            </w:r>
          </w:p>
        </w:tc>
      </w:tr>
      <w:tr w:rsidR="00CD1E04" w:rsidRPr="004047A9" w14:paraId="3D6AB7C5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A4E825" w14:textId="77777777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rPr>
                <w:b/>
                <w:bCs/>
                <w:lang w:val="sr-Latn-RS"/>
              </w:rPr>
              <w:t>Rezervisanje naslova</w:t>
            </w:r>
          </w:p>
        </w:tc>
      </w:tr>
      <w:tr w:rsidR="00CD1E04" w:rsidRPr="004047A9" w14:paraId="4FBEAB19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18E2B9" w14:textId="77777777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Član</w:t>
            </w:r>
          </w:p>
        </w:tc>
      </w:tr>
      <w:tr w:rsidR="00CD1E04" w:rsidRPr="004047A9" w14:paraId="5D198623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B6BA64" w14:textId="77777777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Član bira i rezerviše naslov kako bi kad bude slobodan primerak  mogao da iznajmi knjigu.</w:t>
            </w:r>
          </w:p>
        </w:tc>
      </w:tr>
      <w:tr w:rsidR="00CD1E04" w:rsidRPr="004047A9" w14:paraId="0DC989E7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3BD790" w14:textId="77777777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 xml:space="preserve">Preduslovi: </w:t>
            </w:r>
            <w:r>
              <w:rPr>
                <w:b/>
                <w:bCs/>
                <w:lang w:val="sr-Latn-RS"/>
              </w:rPr>
              <w:t>Član je prijavljen i ima aktivnu članarinu.</w:t>
            </w:r>
          </w:p>
        </w:tc>
      </w:tr>
      <w:tr w:rsidR="00CD1E04" w:rsidRPr="004047A9" w14:paraId="592C2A66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BC2D8D" w14:textId="77777777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>Posledice:</w:t>
            </w:r>
            <w:r>
              <w:rPr>
                <w:b/>
                <w:bCs/>
                <w:lang w:val="sr-Latn-RS"/>
              </w:rPr>
              <w:t>Kreirana je rezervacija za člana za izabrani naslov.</w:t>
            </w:r>
            <w:r w:rsidRPr="004047A9">
              <w:rPr>
                <w:b/>
                <w:bCs/>
                <w:lang w:val="sr-Latn-RS"/>
              </w:rPr>
              <w:t xml:space="preserve"> </w:t>
            </w:r>
          </w:p>
        </w:tc>
      </w:tr>
      <w:tr w:rsidR="00CD1E04" w:rsidRPr="004047A9" w14:paraId="50433D84" w14:textId="77777777" w:rsidTr="00CD1E04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638365" w14:textId="77777777" w:rsidR="00CD1E04" w:rsidRDefault="00CD1E04" w:rsidP="00CD1E04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1AB4623B" w14:textId="77777777" w:rsidR="00CD1E04" w:rsidRDefault="00CD1E04" w:rsidP="00CD1E04">
            <w:pPr>
              <w:pStyle w:val="ListParagraph"/>
              <w:numPr>
                <w:ilvl w:val="0"/>
                <w:numId w:val="19"/>
              </w:numPr>
            </w:pPr>
            <w:r>
              <w:t>Sistem prikazuje listu naslova.</w:t>
            </w:r>
          </w:p>
          <w:p w14:paraId="15292F2D" w14:textId="77777777" w:rsidR="00CD1E04" w:rsidRDefault="00CD1E04" w:rsidP="00CD1E04">
            <w:pPr>
              <w:pStyle w:val="ListParagraph"/>
              <w:numPr>
                <w:ilvl w:val="0"/>
                <w:numId w:val="19"/>
              </w:numPr>
            </w:pPr>
            <w:r>
              <w:t>Član ima mogućnost da ih pretraži [Tačka proširenja : SSC3].</w:t>
            </w:r>
          </w:p>
          <w:p w14:paraId="68039E99" w14:textId="77777777" w:rsidR="00CD1E04" w:rsidRDefault="00CD1E04" w:rsidP="00CD1E04">
            <w:pPr>
              <w:pStyle w:val="ListParagraph"/>
              <w:numPr>
                <w:ilvl w:val="0"/>
                <w:numId w:val="19"/>
              </w:numPr>
            </w:pPr>
            <w:r>
              <w:t>Član bira naslov od ponuđenih.</w:t>
            </w:r>
          </w:p>
          <w:p w14:paraId="6DE837D5" w14:textId="77777777" w:rsidR="00CD1E04" w:rsidRDefault="00CD1E04" w:rsidP="00CD1E04">
            <w:pPr>
              <w:pStyle w:val="ListParagraph"/>
              <w:numPr>
                <w:ilvl w:val="0"/>
                <w:numId w:val="19"/>
              </w:numPr>
            </w:pPr>
            <w:r>
              <w:t>Kreira se rezervacija za člana.</w:t>
            </w:r>
          </w:p>
          <w:p w14:paraId="00B2E7EF" w14:textId="77777777" w:rsidR="00CD1E04" w:rsidRDefault="00CD1E04" w:rsidP="00CD1E04">
            <w:pPr>
              <w:pStyle w:val="ListParagraph"/>
              <w:numPr>
                <w:ilvl w:val="0"/>
                <w:numId w:val="19"/>
              </w:numPr>
            </w:pPr>
            <w:r>
              <w:t>Član je potvrdio rezervaciju[Uključi:SSC8 Dodavanje rezervacije u red za čekanje]</w:t>
            </w:r>
          </w:p>
          <w:p w14:paraId="6A78718C" w14:textId="77777777" w:rsidR="00CD1E04" w:rsidRPr="004047A9" w:rsidRDefault="00CD1E04" w:rsidP="00CD1E04">
            <w:pPr>
              <w:pStyle w:val="ListParagraph"/>
              <w:numPr>
                <w:ilvl w:val="0"/>
                <w:numId w:val="19"/>
              </w:numPr>
            </w:pPr>
            <w:r>
              <w:t>Slučaj korišćenja se završava.</w:t>
            </w:r>
          </w:p>
          <w:p w14:paraId="29A8EAC4" w14:textId="77777777" w:rsidR="00CD1E04" w:rsidRPr="004047A9" w:rsidRDefault="00CD1E04" w:rsidP="00CD1E04"/>
        </w:tc>
      </w:tr>
    </w:tbl>
    <w:p w14:paraId="5390C10B" w14:textId="77777777" w:rsidR="00CD1E04" w:rsidRDefault="00CD1E04" w:rsidP="000E0E76">
      <w:pPr>
        <w:rPr>
          <w:lang w:val="sr-Latn-RS"/>
        </w:rPr>
      </w:pPr>
    </w:p>
    <w:p w14:paraId="58A91431" w14:textId="77777777" w:rsidR="00CD1E04" w:rsidRDefault="00CD1E04" w:rsidP="00CD1E04">
      <w:pPr>
        <w:rPr>
          <w:lang w:val="sr-Latn-RS"/>
        </w:rPr>
      </w:pPr>
    </w:p>
    <w:p w14:paraId="697878B6" w14:textId="77777777" w:rsidR="00CD1E04" w:rsidRDefault="00CD1E04" w:rsidP="00CD1E04">
      <w:pPr>
        <w:rPr>
          <w:lang w:val="sr-Latn-RS"/>
        </w:rPr>
      </w:pPr>
    </w:p>
    <w:p w14:paraId="13A0D947" w14:textId="77777777" w:rsidR="00CD1E04" w:rsidRDefault="00CD1E04" w:rsidP="000E0E76">
      <w:pPr>
        <w:rPr>
          <w:lang w:val="sr-Latn-RS"/>
        </w:rPr>
      </w:pPr>
    </w:p>
    <w:p w14:paraId="4023C03A" w14:textId="77777777" w:rsidR="007E44A2" w:rsidRDefault="007E44A2" w:rsidP="000E0E76">
      <w:pPr>
        <w:rPr>
          <w:lang w:val="sr-Latn-RS"/>
        </w:rPr>
      </w:pPr>
    </w:p>
    <w:p w14:paraId="22B89C31" w14:textId="77777777" w:rsidR="007E44A2" w:rsidRDefault="007E44A2" w:rsidP="000E0E76">
      <w:pPr>
        <w:rPr>
          <w:lang w:val="sr-Latn-RS"/>
        </w:rPr>
      </w:pPr>
    </w:p>
    <w:p w14:paraId="61BD5B4F" w14:textId="77777777" w:rsidR="007E44A2" w:rsidRDefault="007E44A2" w:rsidP="000E0E76">
      <w:pPr>
        <w:rPr>
          <w:lang w:val="sr-Latn-RS"/>
        </w:rPr>
      </w:pPr>
    </w:p>
    <w:p w14:paraId="10E60B54" w14:textId="77777777" w:rsidR="007E44A2" w:rsidRDefault="007E44A2" w:rsidP="000E0E76">
      <w:pPr>
        <w:rPr>
          <w:lang w:val="sr-Latn-RS"/>
        </w:rPr>
      </w:pPr>
    </w:p>
    <w:p w14:paraId="03693049" w14:textId="77777777" w:rsidR="007E44A2" w:rsidRDefault="007E44A2" w:rsidP="000E0E76">
      <w:pPr>
        <w:rPr>
          <w:lang w:val="sr-Latn-RS"/>
        </w:rPr>
      </w:pPr>
    </w:p>
    <w:p w14:paraId="1C74BEA1" w14:textId="77777777" w:rsidR="007E44A2" w:rsidRDefault="007E44A2" w:rsidP="000E0E76">
      <w:pPr>
        <w:rPr>
          <w:lang w:val="sr-Latn-RS"/>
        </w:rPr>
      </w:pPr>
    </w:p>
    <w:p w14:paraId="3997219C" w14:textId="77777777" w:rsidR="007E44A2" w:rsidRDefault="007E44A2" w:rsidP="000E0E76">
      <w:pPr>
        <w:rPr>
          <w:lang w:val="sr-Latn-RS"/>
        </w:rPr>
      </w:pPr>
    </w:p>
    <w:p w14:paraId="4019C336" w14:textId="77777777" w:rsidR="007E44A2" w:rsidRDefault="007E44A2" w:rsidP="000E0E76">
      <w:pPr>
        <w:rPr>
          <w:lang w:val="sr-Latn-RS"/>
        </w:rPr>
      </w:pPr>
    </w:p>
    <w:p w14:paraId="72939E4B" w14:textId="77777777" w:rsidR="00B47188" w:rsidRDefault="00B47188" w:rsidP="000E0E76">
      <w:pPr>
        <w:rPr>
          <w:lang w:val="sr-Latn-RS"/>
        </w:rPr>
      </w:pPr>
    </w:p>
    <w:tbl>
      <w:tblPr>
        <w:tblpPr w:leftFromText="180" w:rightFromText="180" w:vertAnchor="page" w:horzAnchor="margin" w:tblpY="1059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B47188" w:rsidRPr="00B43C4E" w14:paraId="69081667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5B0629" w14:textId="7A00BBFE" w:rsidR="00B47188" w:rsidRPr="00B43C4E" w:rsidRDefault="00B47188" w:rsidP="00FB2263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Identifikator:   SSC</w:t>
            </w:r>
            <w:r w:rsidR="00CD1E04">
              <w:rPr>
                <w:b/>
                <w:bCs/>
                <w:lang w:val="sr-Latn-RS"/>
              </w:rPr>
              <w:t>12</w:t>
            </w:r>
          </w:p>
        </w:tc>
      </w:tr>
      <w:tr w:rsidR="00B47188" w:rsidRPr="004047A9" w14:paraId="04933512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506081" w14:textId="36BF7423" w:rsidR="00B47188" w:rsidRPr="004047A9" w:rsidRDefault="00B47188" w:rsidP="00FB2263"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t xml:space="preserve"> </w:t>
            </w:r>
            <w:r w:rsidRPr="00B47188">
              <w:rPr>
                <w:b/>
                <w:bCs/>
              </w:rPr>
              <w:t>Dodavanje rezervacije u red za čekanje</w:t>
            </w:r>
          </w:p>
        </w:tc>
      </w:tr>
      <w:tr w:rsidR="00B47188" w:rsidRPr="004047A9" w14:paraId="0848A419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679EED" w14:textId="4B44078B" w:rsidR="00B47188" w:rsidRPr="004047A9" w:rsidRDefault="00B47188" w:rsidP="00FB2263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Član, Biblioteka</w:t>
            </w:r>
          </w:p>
        </w:tc>
      </w:tr>
      <w:tr w:rsidR="00B47188" w:rsidRPr="004047A9" w14:paraId="5CC8C8C7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CBF6D2" w14:textId="0DC2218E" w:rsidR="00B47188" w:rsidRPr="00BC500B" w:rsidRDefault="00B47188" w:rsidP="00FB2263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Kreirana rezervacija se dodaje u red za čekanje za slobodan primerak</w:t>
            </w:r>
            <w:r w:rsidR="00BC500B">
              <w:rPr>
                <w:b/>
                <w:bCs/>
                <w:lang w:val="sr-Cyrl-RS"/>
              </w:rPr>
              <w:t xml:space="preserve"> </w:t>
            </w:r>
            <w:r w:rsidR="00BC500B">
              <w:rPr>
                <w:b/>
                <w:bCs/>
                <w:lang w:val="sr-Latn-RS"/>
              </w:rPr>
              <w:t>odgovarajućeg</w:t>
            </w:r>
            <w:r>
              <w:rPr>
                <w:b/>
                <w:bCs/>
                <w:lang w:val="sr-Latn-RS"/>
              </w:rPr>
              <w:t xml:space="preserve"> naslova. </w:t>
            </w:r>
          </w:p>
        </w:tc>
      </w:tr>
      <w:tr w:rsidR="00B47188" w:rsidRPr="004047A9" w14:paraId="1F8C49D1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CB691D" w14:textId="1851CDDF" w:rsidR="00B47188" w:rsidRPr="004047A9" w:rsidRDefault="00B47188" w:rsidP="00FB2263">
            <w:r w:rsidRPr="004047A9">
              <w:rPr>
                <w:b/>
                <w:bCs/>
                <w:lang w:val="sr-Latn-RS"/>
              </w:rPr>
              <w:t xml:space="preserve">Preduslovi: </w:t>
            </w:r>
            <w:r>
              <w:rPr>
                <w:b/>
                <w:bCs/>
                <w:lang w:val="sr-Latn-RS"/>
              </w:rPr>
              <w:t>Član je kreirao validnu rezervaciju.</w:t>
            </w:r>
          </w:p>
        </w:tc>
      </w:tr>
      <w:tr w:rsidR="00B47188" w:rsidRPr="004047A9" w14:paraId="505E290A" w14:textId="77777777" w:rsidTr="00FB22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F886F4" w14:textId="7C336146" w:rsidR="00B47188" w:rsidRPr="004047A9" w:rsidRDefault="00B47188" w:rsidP="00FB2263">
            <w:r w:rsidRPr="004047A9">
              <w:rPr>
                <w:b/>
                <w:bCs/>
                <w:lang w:val="sr-Latn-RS"/>
              </w:rPr>
              <w:t>Posledice:</w:t>
            </w:r>
            <w:r w:rsidR="003C3CEA">
              <w:rPr>
                <w:b/>
                <w:bCs/>
                <w:lang w:val="sr-Latn-RS"/>
              </w:rPr>
              <w:t xml:space="preserve"> Rezervacija je u redu za čekanje na primerak koji će joj biti dodeljen kada ona dođe na red.</w:t>
            </w:r>
            <w:r w:rsidRPr="004047A9">
              <w:rPr>
                <w:b/>
                <w:bCs/>
                <w:lang w:val="sr-Latn-RS"/>
              </w:rPr>
              <w:t xml:space="preserve"> </w:t>
            </w:r>
          </w:p>
        </w:tc>
      </w:tr>
      <w:tr w:rsidR="00B47188" w:rsidRPr="004047A9" w14:paraId="601A5688" w14:textId="77777777" w:rsidTr="00FB2263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593BC6" w14:textId="77777777" w:rsidR="00B47188" w:rsidRDefault="00B47188" w:rsidP="00FB2263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4DD5532D" w14:textId="13A51986" w:rsidR="00B47188" w:rsidRDefault="003C3CEA" w:rsidP="003C3CEA">
            <w:pPr>
              <w:pStyle w:val="ListParagraph"/>
              <w:numPr>
                <w:ilvl w:val="0"/>
                <w:numId w:val="20"/>
              </w:numPr>
            </w:pPr>
            <w:r>
              <w:t>Rezervacija je postavljena u odgovarajući red za čekanje na primerak.</w:t>
            </w:r>
          </w:p>
          <w:p w14:paraId="4D9E1839" w14:textId="0A6487C1" w:rsidR="003C3CEA" w:rsidRDefault="003C3CEA" w:rsidP="003C3CEA">
            <w:pPr>
              <w:pStyle w:val="ListParagraph"/>
              <w:numPr>
                <w:ilvl w:val="0"/>
                <w:numId w:val="20"/>
              </w:numPr>
            </w:pPr>
            <w:r>
              <w:t>[Alternativni tok A]</w:t>
            </w:r>
          </w:p>
          <w:p w14:paraId="72734848" w14:textId="347705FB" w:rsidR="003C3CEA" w:rsidRPr="004047A9" w:rsidRDefault="003C3CEA" w:rsidP="003C3CEA">
            <w:pPr>
              <w:pStyle w:val="ListParagraph"/>
              <w:numPr>
                <w:ilvl w:val="0"/>
                <w:numId w:val="20"/>
              </w:numPr>
            </w:pPr>
            <w:r>
              <w:t>Slučaj korišćenja se završava.</w:t>
            </w:r>
          </w:p>
          <w:p w14:paraId="0BE4B5AD" w14:textId="77777777" w:rsidR="00B47188" w:rsidRPr="004047A9" w:rsidRDefault="00B47188" w:rsidP="00FB2263"/>
        </w:tc>
      </w:tr>
      <w:tr w:rsidR="00B47188" w:rsidRPr="004047A9" w14:paraId="677F9D33" w14:textId="77777777" w:rsidTr="00FB2263">
        <w:trPr>
          <w:trHeight w:val="69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769172" w14:textId="0FBDAAEB" w:rsidR="00B47188" w:rsidRDefault="00B47188" w:rsidP="00FB2263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 xml:space="preserve">Alternativni tok A: </w:t>
            </w:r>
            <w:r w:rsidR="003C3CEA">
              <w:rPr>
                <w:b/>
                <w:bCs/>
                <w:lang w:val="sr-Latn-RS"/>
              </w:rPr>
              <w:t>Primerak naslova je trenutno dostupan.</w:t>
            </w:r>
          </w:p>
          <w:p w14:paraId="2AEF72C6" w14:textId="77777777" w:rsidR="003C3CEA" w:rsidRDefault="003C3CEA" w:rsidP="003C3CEA">
            <w:pPr>
              <w:pStyle w:val="ListParagraph"/>
              <w:numPr>
                <w:ilvl w:val="0"/>
                <w:numId w:val="22"/>
              </w:numPr>
            </w:pPr>
            <w:r>
              <w:t>[Tačka proširenja : SSC9 Dodela primerka rezervaciji]</w:t>
            </w:r>
          </w:p>
          <w:p w14:paraId="236EAA15" w14:textId="163854D5" w:rsidR="00B47188" w:rsidRPr="003C3CEA" w:rsidRDefault="003C3CEA" w:rsidP="003C3CEA">
            <w:pPr>
              <w:pStyle w:val="ListParagraph"/>
              <w:numPr>
                <w:ilvl w:val="0"/>
                <w:numId w:val="22"/>
              </w:numPr>
              <w:rPr>
                <w:lang w:val="sr-Latn-RS"/>
              </w:rPr>
            </w:pPr>
            <w:r>
              <w:rPr>
                <w:lang w:val="sr-Latn-RS"/>
              </w:rPr>
              <w:t>Slučaj korišćenja se završava.</w:t>
            </w:r>
          </w:p>
        </w:tc>
      </w:tr>
    </w:tbl>
    <w:p w14:paraId="5E2E540B" w14:textId="77777777" w:rsidR="00B47188" w:rsidRDefault="00B47188" w:rsidP="000E0E76">
      <w:pPr>
        <w:rPr>
          <w:lang w:val="sr-Latn-RS"/>
        </w:rPr>
      </w:pPr>
    </w:p>
    <w:p w14:paraId="65EFE84F" w14:textId="77777777" w:rsidR="007E44A2" w:rsidRDefault="007E44A2" w:rsidP="000E0E76">
      <w:pPr>
        <w:rPr>
          <w:lang w:val="sr-Latn-RS"/>
        </w:rPr>
      </w:pPr>
    </w:p>
    <w:p w14:paraId="5FC43670" w14:textId="77777777" w:rsidR="007E44A2" w:rsidRDefault="007E44A2" w:rsidP="000E0E76">
      <w:pPr>
        <w:rPr>
          <w:lang w:val="sr-Latn-RS"/>
        </w:rPr>
      </w:pPr>
    </w:p>
    <w:p w14:paraId="526F5233" w14:textId="77777777" w:rsidR="00DC1673" w:rsidRDefault="00DC1673" w:rsidP="000E0E76">
      <w:pPr>
        <w:rPr>
          <w:lang w:val="sr-Latn-RS"/>
        </w:rPr>
      </w:pPr>
    </w:p>
    <w:p w14:paraId="17D83C11" w14:textId="77777777" w:rsidR="003937F1" w:rsidRDefault="003937F1" w:rsidP="000E0E76">
      <w:pPr>
        <w:rPr>
          <w:lang w:val="sr-Latn-RS"/>
        </w:rPr>
      </w:pPr>
    </w:p>
    <w:tbl>
      <w:tblPr>
        <w:tblpPr w:leftFromText="180" w:rightFromText="180" w:vertAnchor="page" w:horzAnchor="margin" w:tblpY="1059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3937F1" w:rsidRPr="004047A9" w14:paraId="434CB05F" w14:textId="77777777" w:rsidTr="00E01B42">
        <w:trPr>
          <w:trHeight w:val="470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B5AA22" w14:textId="2E311D3E" w:rsidR="003937F1" w:rsidRPr="00B43C4E" w:rsidRDefault="003937F1" w:rsidP="00FB2263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lastRenderedPageBreak/>
              <w:t>Identifikator:   SSC</w:t>
            </w:r>
            <w:r w:rsidR="00CD1E04">
              <w:rPr>
                <w:b/>
                <w:bCs/>
                <w:lang w:val="sr-Latn-RS"/>
              </w:rPr>
              <w:t>13</w:t>
            </w:r>
          </w:p>
        </w:tc>
      </w:tr>
      <w:tr w:rsidR="003937F1" w:rsidRPr="004047A9" w14:paraId="3B9E1BEC" w14:textId="77777777" w:rsidTr="00E01B42">
        <w:trPr>
          <w:trHeight w:val="470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16F411" w14:textId="1A780BA9" w:rsidR="003937F1" w:rsidRPr="004047A9" w:rsidRDefault="003937F1" w:rsidP="00FB2263"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rPr>
                <w:b/>
                <w:bCs/>
                <w:lang w:val="sr-Latn-RS"/>
              </w:rPr>
              <w:t>Dodela primerka rezervaciji</w:t>
            </w:r>
          </w:p>
        </w:tc>
      </w:tr>
      <w:tr w:rsidR="003937F1" w:rsidRPr="004047A9" w14:paraId="530DF9A0" w14:textId="77777777" w:rsidTr="00E01B42">
        <w:trPr>
          <w:trHeight w:val="470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A20E5E" w14:textId="0CE5EE7A" w:rsidR="00E01B42" w:rsidRPr="00E01B42" w:rsidRDefault="003937F1" w:rsidP="00FB2263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</w:t>
            </w:r>
          </w:p>
        </w:tc>
      </w:tr>
      <w:tr w:rsidR="003937F1" w:rsidRPr="004047A9" w14:paraId="3BA3C98F" w14:textId="77777777" w:rsidTr="00E01B42">
        <w:trPr>
          <w:trHeight w:val="470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2E41EB" w14:textId="7B4D2471" w:rsidR="003937F1" w:rsidRPr="004047A9" w:rsidRDefault="003937F1" w:rsidP="00FB2263"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Nakon što je rezervacija kreirana i stavljena u red za čekanje oslobodio se primerak naslova rezervacije koji se dodaje u rezervaciju.</w:t>
            </w:r>
          </w:p>
        </w:tc>
      </w:tr>
      <w:tr w:rsidR="003937F1" w:rsidRPr="004047A9" w14:paraId="43A52D5D" w14:textId="77777777" w:rsidTr="00E01B42">
        <w:trPr>
          <w:trHeight w:val="470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785017" w14:textId="57496DE1" w:rsidR="003937F1" w:rsidRPr="004047A9" w:rsidRDefault="003937F1" w:rsidP="00FB2263">
            <w:r w:rsidRPr="004047A9">
              <w:rPr>
                <w:b/>
                <w:bCs/>
                <w:lang w:val="sr-Latn-RS"/>
              </w:rPr>
              <w:t xml:space="preserve">Preduslovi: </w:t>
            </w:r>
            <w:r>
              <w:rPr>
                <w:b/>
                <w:bCs/>
                <w:lang w:val="sr-Latn-RS"/>
              </w:rPr>
              <w:t>Rezervacija je kreirana, stavljena u red za čekanje, rezervacija je prva na redu čekanja i oslobodio se primerak naslova iz rezervacije.</w:t>
            </w:r>
          </w:p>
        </w:tc>
      </w:tr>
      <w:tr w:rsidR="003937F1" w:rsidRPr="004047A9" w14:paraId="11205478" w14:textId="77777777" w:rsidTr="00E01B42">
        <w:trPr>
          <w:trHeight w:val="470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CA2CAA" w14:textId="6A45A55E" w:rsidR="003937F1" w:rsidRPr="004047A9" w:rsidRDefault="003937F1" w:rsidP="00FB2263">
            <w:r w:rsidRPr="004047A9">
              <w:rPr>
                <w:b/>
                <w:bCs/>
                <w:lang w:val="sr-Latn-RS"/>
              </w:rPr>
              <w:t>Posledice:</w:t>
            </w:r>
            <w:r>
              <w:rPr>
                <w:b/>
                <w:bCs/>
                <w:lang w:val="sr-Latn-RS"/>
              </w:rPr>
              <w:t xml:space="preserve"> </w:t>
            </w:r>
            <w:r w:rsidR="00E01B42">
              <w:rPr>
                <w:b/>
                <w:bCs/>
                <w:lang w:val="sr-Latn-RS"/>
              </w:rPr>
              <w:t>Rezervaciji je dodeljen primerak koji će se čuvati za njenog člana 2 dana.</w:t>
            </w:r>
          </w:p>
        </w:tc>
      </w:tr>
      <w:tr w:rsidR="003937F1" w:rsidRPr="004047A9" w14:paraId="2B6CE824" w14:textId="77777777" w:rsidTr="00E01B42">
        <w:trPr>
          <w:trHeight w:val="1659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5549DA" w14:textId="77777777" w:rsidR="003937F1" w:rsidRDefault="003937F1" w:rsidP="00FB2263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540D8105" w14:textId="3890E6C5" w:rsidR="003937F1" w:rsidRDefault="00316E2E" w:rsidP="00316E2E">
            <w:pPr>
              <w:pStyle w:val="ListParagraph"/>
              <w:numPr>
                <w:ilvl w:val="0"/>
                <w:numId w:val="24"/>
              </w:numPr>
            </w:pPr>
            <w:r>
              <w:t>Preuzeta je identifikacija slobodnog primerka naslova</w:t>
            </w:r>
          </w:p>
          <w:p w14:paraId="41897C51" w14:textId="503D9246" w:rsidR="00316E2E" w:rsidRDefault="00316E2E" w:rsidP="00316E2E">
            <w:pPr>
              <w:pStyle w:val="ListParagraph"/>
              <w:numPr>
                <w:ilvl w:val="0"/>
                <w:numId w:val="24"/>
              </w:numPr>
            </w:pPr>
            <w:r>
              <w:t>Primerak je dodeljen rezervaciji</w:t>
            </w:r>
          </w:p>
          <w:p w14:paraId="4B9AB161" w14:textId="3011968F" w:rsidR="00316E2E" w:rsidRDefault="00316E2E" w:rsidP="00316E2E">
            <w:pPr>
              <w:pStyle w:val="ListParagraph"/>
              <w:numPr>
                <w:ilvl w:val="0"/>
                <w:numId w:val="24"/>
              </w:numPr>
            </w:pPr>
            <w:r>
              <w:t>[Ukljuci : SSC1</w:t>
            </w:r>
            <w:r w:rsidR="00CD1E04">
              <w:t>5</w:t>
            </w:r>
            <w:r>
              <w:t xml:space="preserve"> Obaveštavanje člana o dostupnosti naslova]</w:t>
            </w:r>
          </w:p>
          <w:p w14:paraId="7F3BA254" w14:textId="6AEE2484" w:rsidR="00316E2E" w:rsidRPr="004047A9" w:rsidRDefault="00316E2E" w:rsidP="00316E2E">
            <w:pPr>
              <w:pStyle w:val="ListParagraph"/>
              <w:numPr>
                <w:ilvl w:val="0"/>
                <w:numId w:val="24"/>
              </w:numPr>
            </w:pPr>
            <w:r>
              <w:t>Slučaj korišćenja se završava.</w:t>
            </w:r>
          </w:p>
          <w:p w14:paraId="251B8292" w14:textId="77777777" w:rsidR="003937F1" w:rsidRPr="004047A9" w:rsidRDefault="003937F1" w:rsidP="00FB2263"/>
        </w:tc>
      </w:tr>
    </w:tbl>
    <w:p w14:paraId="57CBACEB" w14:textId="77777777" w:rsidR="003937F1" w:rsidRDefault="003937F1" w:rsidP="000E0E76">
      <w:pPr>
        <w:rPr>
          <w:lang w:val="sr-Latn-RS"/>
        </w:rPr>
      </w:pPr>
    </w:p>
    <w:p w14:paraId="2A56377F" w14:textId="77777777" w:rsidR="0081442A" w:rsidRDefault="0081442A" w:rsidP="000E0E76">
      <w:pPr>
        <w:rPr>
          <w:lang w:val="sr-Latn-RS"/>
        </w:rPr>
      </w:pPr>
    </w:p>
    <w:p w14:paraId="1AB35FF3" w14:textId="77777777" w:rsidR="0081442A" w:rsidRDefault="0081442A" w:rsidP="000E0E76">
      <w:pPr>
        <w:rPr>
          <w:lang w:val="sr-Latn-RS"/>
        </w:rPr>
      </w:pPr>
    </w:p>
    <w:p w14:paraId="7D440A46" w14:textId="77777777" w:rsidR="0081442A" w:rsidRDefault="0081442A" w:rsidP="000E0E76">
      <w:pPr>
        <w:rPr>
          <w:lang w:val="sr-Latn-RS"/>
        </w:rPr>
      </w:pPr>
    </w:p>
    <w:p w14:paraId="7CD826B3" w14:textId="77777777" w:rsidR="0081442A" w:rsidRDefault="0081442A" w:rsidP="000E0E76">
      <w:pPr>
        <w:rPr>
          <w:lang w:val="sr-Latn-RS"/>
        </w:rPr>
      </w:pPr>
    </w:p>
    <w:p w14:paraId="53DFDA8F" w14:textId="77777777" w:rsidR="0081442A" w:rsidRDefault="0081442A" w:rsidP="000E0E76">
      <w:pPr>
        <w:rPr>
          <w:lang w:val="sr-Latn-RS"/>
        </w:rPr>
      </w:pPr>
    </w:p>
    <w:p w14:paraId="531C1DB3" w14:textId="77777777" w:rsidR="0081442A" w:rsidRDefault="0081442A" w:rsidP="000E0E76">
      <w:pPr>
        <w:rPr>
          <w:lang w:val="sr-Latn-RS"/>
        </w:rPr>
      </w:pPr>
    </w:p>
    <w:p w14:paraId="01FA330F" w14:textId="77777777" w:rsidR="0081442A" w:rsidRDefault="0081442A" w:rsidP="000E0E76">
      <w:pPr>
        <w:rPr>
          <w:lang w:val="sr-Latn-RS"/>
        </w:rPr>
      </w:pPr>
    </w:p>
    <w:p w14:paraId="7672EF7F" w14:textId="77777777" w:rsidR="0081442A" w:rsidRDefault="0081442A" w:rsidP="000E0E76">
      <w:pPr>
        <w:rPr>
          <w:lang w:val="sr-Latn-RS"/>
        </w:rPr>
      </w:pPr>
    </w:p>
    <w:tbl>
      <w:tblPr>
        <w:tblpPr w:leftFromText="180" w:rightFromText="180" w:vertAnchor="page" w:horzAnchor="margin" w:tblpY="1059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81442A" w:rsidRPr="00B43C4E" w14:paraId="3D329054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C68D96" w14:textId="60DC0F7B" w:rsidR="0081442A" w:rsidRPr="00B43C4E" w:rsidRDefault="0081442A" w:rsidP="002852A6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lastRenderedPageBreak/>
              <w:t>Identifikator:   SSC</w:t>
            </w:r>
            <w:r>
              <w:rPr>
                <w:b/>
                <w:bCs/>
                <w:lang w:val="sr-Latn-RS"/>
              </w:rPr>
              <w:t>1</w:t>
            </w:r>
            <w:r w:rsidR="00CD1E04">
              <w:rPr>
                <w:b/>
                <w:bCs/>
                <w:lang w:val="sr-Latn-RS"/>
              </w:rPr>
              <w:t>4</w:t>
            </w:r>
          </w:p>
        </w:tc>
      </w:tr>
      <w:tr w:rsidR="0081442A" w:rsidRPr="004047A9" w14:paraId="0B48D13E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7C260" w14:textId="754246DE" w:rsidR="0081442A" w:rsidRPr="0081442A" w:rsidRDefault="0081442A" w:rsidP="002852A6">
            <w:pPr>
              <w:rPr>
                <w:b/>
                <w:bCs/>
              </w:rPr>
            </w:pPr>
            <w:r w:rsidRPr="004047A9">
              <w:rPr>
                <w:b/>
                <w:bCs/>
                <w:lang w:val="sr-Latn-RS"/>
              </w:rPr>
              <w:t>Naziv:</w:t>
            </w:r>
            <w:r>
              <w:rPr>
                <w:b/>
                <w:bCs/>
                <w:lang w:val="sr-Latn-RS"/>
              </w:rPr>
              <w:t xml:space="preserve"> </w:t>
            </w:r>
            <w:r>
              <w:rPr>
                <w:b/>
                <w:bCs/>
              </w:rPr>
              <w:t>Obaveštavanje člana putem emaila i SMS-a</w:t>
            </w:r>
          </w:p>
        </w:tc>
      </w:tr>
      <w:tr w:rsidR="0081442A" w:rsidRPr="004047A9" w14:paraId="43B88ADA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8FEE60" w14:textId="5541BA9D" w:rsidR="0081442A" w:rsidRPr="004047A9" w:rsidRDefault="0081442A" w:rsidP="002852A6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</w:t>
            </w:r>
          </w:p>
        </w:tc>
      </w:tr>
      <w:tr w:rsidR="0081442A" w:rsidRPr="004047A9" w14:paraId="1CFEEBBA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B3ACF5" w14:textId="38EED3C1" w:rsidR="0081442A" w:rsidRPr="00BC500B" w:rsidRDefault="0081442A" w:rsidP="002852A6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Slanje obaveštenja članu. </w:t>
            </w:r>
          </w:p>
        </w:tc>
      </w:tr>
      <w:tr w:rsidR="0081442A" w:rsidRPr="004047A9" w14:paraId="4E2646CB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A6054D" w14:textId="4FE2C749" w:rsidR="0081442A" w:rsidRPr="004047A9" w:rsidRDefault="0081442A" w:rsidP="002852A6">
            <w:r w:rsidRPr="004047A9">
              <w:rPr>
                <w:b/>
                <w:bCs/>
                <w:lang w:val="sr-Latn-RS"/>
              </w:rPr>
              <w:t xml:space="preserve">Preduslovi: </w:t>
            </w:r>
            <w:r>
              <w:rPr>
                <w:b/>
                <w:bCs/>
                <w:lang w:val="sr-Latn-RS"/>
              </w:rPr>
              <w:t>Kao kod SSC</w:t>
            </w:r>
            <w:r w:rsidR="00CD1E04">
              <w:rPr>
                <w:b/>
                <w:bCs/>
                <w:lang w:val="sr-Latn-RS"/>
              </w:rPr>
              <w:t>13</w:t>
            </w:r>
            <w:r>
              <w:rPr>
                <w:b/>
                <w:bCs/>
                <w:lang w:val="sr-Latn-RS"/>
              </w:rPr>
              <w:t xml:space="preserve"> plus je dodat primerak rezervaciji člana.</w:t>
            </w:r>
          </w:p>
        </w:tc>
      </w:tr>
      <w:tr w:rsidR="0081442A" w:rsidRPr="004047A9" w14:paraId="4007B9D1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76C246" w14:textId="5CEB578A" w:rsidR="0081442A" w:rsidRPr="004047A9" w:rsidRDefault="0081442A" w:rsidP="002852A6">
            <w:r w:rsidRPr="004047A9">
              <w:rPr>
                <w:b/>
                <w:bCs/>
                <w:lang w:val="sr-Latn-RS"/>
              </w:rPr>
              <w:t>Posledice:</w:t>
            </w:r>
            <w:r>
              <w:rPr>
                <w:b/>
                <w:bCs/>
                <w:lang w:val="sr-Latn-RS"/>
              </w:rPr>
              <w:t>Članu je poslato obaveštenje na email i SMS.</w:t>
            </w:r>
            <w:r w:rsidRPr="004047A9">
              <w:rPr>
                <w:b/>
                <w:bCs/>
                <w:lang w:val="sr-Latn-RS"/>
              </w:rPr>
              <w:t xml:space="preserve"> </w:t>
            </w:r>
          </w:p>
        </w:tc>
      </w:tr>
      <w:tr w:rsidR="0081442A" w:rsidRPr="004047A9" w14:paraId="7F1897A3" w14:textId="77777777" w:rsidTr="002852A6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705E39" w14:textId="77777777" w:rsidR="0081442A" w:rsidRDefault="0081442A" w:rsidP="002852A6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08DB5547" w14:textId="4715F050" w:rsidR="0081442A" w:rsidRDefault="0081442A" w:rsidP="0081442A">
            <w:pPr>
              <w:pStyle w:val="ListParagraph"/>
              <w:numPr>
                <w:ilvl w:val="0"/>
                <w:numId w:val="34"/>
              </w:numPr>
            </w:pPr>
            <w:r>
              <w:t>Sistem je preuzeo odgovarajući email i SMS za člana.</w:t>
            </w:r>
          </w:p>
          <w:p w14:paraId="61632A7B" w14:textId="3D0F6123" w:rsidR="0081442A" w:rsidRDefault="0081442A" w:rsidP="0081442A">
            <w:pPr>
              <w:pStyle w:val="ListParagraph"/>
              <w:numPr>
                <w:ilvl w:val="0"/>
                <w:numId w:val="34"/>
              </w:numPr>
            </w:pPr>
            <w:r>
              <w:t>Sistem je kreirao poruk</w:t>
            </w:r>
            <w:r w:rsidR="00BA7F82">
              <w:t>e za SMS i email</w:t>
            </w:r>
            <w:r>
              <w:t>.</w:t>
            </w:r>
          </w:p>
          <w:p w14:paraId="34576080" w14:textId="120E4EAA" w:rsidR="00BA7F82" w:rsidRDefault="00BA7F82" w:rsidP="0081442A">
            <w:pPr>
              <w:pStyle w:val="ListParagraph"/>
              <w:numPr>
                <w:ilvl w:val="0"/>
                <w:numId w:val="34"/>
              </w:numPr>
            </w:pPr>
            <w:r>
              <w:t>Sistem je poslao poruke.</w:t>
            </w:r>
          </w:p>
          <w:p w14:paraId="34619889" w14:textId="77777777" w:rsidR="0081442A" w:rsidRPr="004047A9" w:rsidRDefault="0081442A" w:rsidP="0081442A">
            <w:pPr>
              <w:pStyle w:val="ListParagraph"/>
              <w:numPr>
                <w:ilvl w:val="0"/>
                <w:numId w:val="34"/>
              </w:numPr>
            </w:pPr>
            <w:r>
              <w:t>Slučaj korišćenja se završava.</w:t>
            </w:r>
          </w:p>
          <w:p w14:paraId="1F25902B" w14:textId="77777777" w:rsidR="0081442A" w:rsidRPr="004047A9" w:rsidRDefault="0081442A" w:rsidP="002852A6"/>
        </w:tc>
      </w:tr>
    </w:tbl>
    <w:p w14:paraId="632D23E2" w14:textId="77777777" w:rsidR="0081442A" w:rsidRDefault="0081442A" w:rsidP="000E0E76">
      <w:pPr>
        <w:rPr>
          <w:lang w:val="sr-Latn-RS"/>
        </w:rPr>
      </w:pPr>
    </w:p>
    <w:tbl>
      <w:tblPr>
        <w:tblpPr w:leftFromText="180" w:rightFromText="180" w:vertAnchor="page" w:horzAnchor="margin" w:tblpY="6472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BA7F82" w:rsidRPr="00B43C4E" w14:paraId="74E782BA" w14:textId="77777777" w:rsidTr="00BA7F82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87E1A0" w14:textId="0F605835" w:rsidR="00BA7F82" w:rsidRPr="00B43C4E" w:rsidRDefault="00BA7F82" w:rsidP="00BA7F82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Identifikator:   SSC</w:t>
            </w:r>
            <w:r>
              <w:rPr>
                <w:b/>
                <w:bCs/>
                <w:lang w:val="sr-Latn-RS"/>
              </w:rPr>
              <w:t>1</w:t>
            </w:r>
            <w:r w:rsidR="00CD1E04">
              <w:rPr>
                <w:b/>
                <w:bCs/>
                <w:lang w:val="sr-Latn-RS"/>
              </w:rPr>
              <w:t>5</w:t>
            </w:r>
          </w:p>
        </w:tc>
      </w:tr>
      <w:tr w:rsidR="00BA7F82" w:rsidRPr="004047A9" w14:paraId="38B22295" w14:textId="77777777" w:rsidTr="00BA7F82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8EFDF9" w14:textId="26342150" w:rsidR="00BA7F82" w:rsidRPr="0081442A" w:rsidRDefault="00BA7F82" w:rsidP="00BA7F82">
            <w:pPr>
              <w:rPr>
                <w:b/>
                <w:bCs/>
              </w:rPr>
            </w:pPr>
            <w:r w:rsidRPr="004047A9">
              <w:rPr>
                <w:b/>
                <w:bCs/>
                <w:lang w:val="sr-Latn-RS"/>
              </w:rPr>
              <w:t>Naziv:</w:t>
            </w:r>
            <w:r>
              <w:rPr>
                <w:b/>
                <w:bCs/>
                <w:lang w:val="sr-Latn-RS"/>
              </w:rPr>
              <w:t xml:space="preserve"> </w:t>
            </w:r>
            <w:r>
              <w:rPr>
                <w:b/>
                <w:bCs/>
              </w:rPr>
              <w:t>Obaveštavanje člana o dostupnosti rezervisanog na</w:t>
            </w:r>
            <w:r w:rsidR="00D66011">
              <w:rPr>
                <w:b/>
                <w:bCs/>
              </w:rPr>
              <w:t>sl</w:t>
            </w:r>
            <w:r>
              <w:rPr>
                <w:b/>
                <w:bCs/>
              </w:rPr>
              <w:t>o</w:t>
            </w:r>
            <w:r w:rsidR="00D66011">
              <w:rPr>
                <w:b/>
                <w:bCs/>
              </w:rPr>
              <w:t>v</w:t>
            </w:r>
            <w:r>
              <w:rPr>
                <w:b/>
                <w:bCs/>
              </w:rPr>
              <w:t>a.</w:t>
            </w:r>
          </w:p>
        </w:tc>
      </w:tr>
      <w:tr w:rsidR="00BA7F82" w:rsidRPr="004047A9" w14:paraId="13B8111D" w14:textId="77777777" w:rsidTr="00BA7F82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E581FA" w14:textId="77777777" w:rsidR="00BA7F82" w:rsidRPr="004047A9" w:rsidRDefault="00BA7F82" w:rsidP="00BA7F82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</w:t>
            </w:r>
          </w:p>
        </w:tc>
      </w:tr>
      <w:tr w:rsidR="00BA7F82" w:rsidRPr="004047A9" w14:paraId="0A71933A" w14:textId="77777777" w:rsidTr="00BA7F82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754F58" w14:textId="762FC075" w:rsidR="00BA7F82" w:rsidRPr="00BC500B" w:rsidRDefault="00BA7F82" w:rsidP="00BA7F82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Opis:</w:t>
            </w:r>
            <w:r w:rsidR="00F22F8C">
              <w:rPr>
                <w:b/>
                <w:bCs/>
                <w:lang w:val="sr-Latn-RS"/>
              </w:rPr>
              <w:t>Nakon što je rezervaciji dodeljen primerak članu se šalje obaveštenje o dostupnosti.</w:t>
            </w:r>
            <w:r>
              <w:rPr>
                <w:b/>
                <w:bCs/>
                <w:lang w:val="sr-Latn-RS"/>
              </w:rPr>
              <w:t xml:space="preserve"> </w:t>
            </w:r>
          </w:p>
        </w:tc>
      </w:tr>
      <w:tr w:rsidR="00BA7F82" w:rsidRPr="004047A9" w14:paraId="58500D15" w14:textId="77777777" w:rsidTr="00BA7F82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29CAA6" w14:textId="1B3E0A61" w:rsidR="00BA7F82" w:rsidRPr="004047A9" w:rsidRDefault="00BA7F82" w:rsidP="00BA7F82">
            <w:r w:rsidRPr="004047A9">
              <w:rPr>
                <w:b/>
                <w:bCs/>
                <w:lang w:val="sr-Latn-RS"/>
              </w:rPr>
              <w:t xml:space="preserve">Preduslovi: </w:t>
            </w:r>
            <w:r w:rsidR="00F22F8C">
              <w:rPr>
                <w:b/>
                <w:bCs/>
                <w:lang w:val="sr-Latn-RS"/>
              </w:rPr>
              <w:t>Isto kao i SSC1</w:t>
            </w:r>
            <w:r w:rsidR="00CD1E04">
              <w:rPr>
                <w:b/>
                <w:bCs/>
                <w:lang w:val="sr-Latn-RS"/>
              </w:rPr>
              <w:t>4</w:t>
            </w:r>
            <w:r w:rsidR="00F22F8C">
              <w:rPr>
                <w:b/>
                <w:bCs/>
                <w:lang w:val="sr-Latn-RS"/>
              </w:rPr>
              <w:t>.</w:t>
            </w:r>
          </w:p>
        </w:tc>
      </w:tr>
      <w:tr w:rsidR="00BA7F82" w:rsidRPr="004047A9" w14:paraId="74D3D2E6" w14:textId="77777777" w:rsidTr="00BA7F82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12C31C" w14:textId="379C50C1" w:rsidR="00BA7F82" w:rsidRPr="004047A9" w:rsidRDefault="00BA7F82" w:rsidP="00BA7F82">
            <w:r w:rsidRPr="004047A9">
              <w:rPr>
                <w:b/>
                <w:bCs/>
                <w:lang w:val="sr-Latn-RS"/>
              </w:rPr>
              <w:t>Posledice:</w:t>
            </w:r>
            <w:r w:rsidR="00F22F8C">
              <w:rPr>
                <w:b/>
                <w:bCs/>
                <w:lang w:val="sr-Latn-RS"/>
              </w:rPr>
              <w:t xml:space="preserve"> </w:t>
            </w:r>
            <w:r>
              <w:rPr>
                <w:b/>
                <w:bCs/>
                <w:lang w:val="sr-Latn-RS"/>
              </w:rPr>
              <w:t xml:space="preserve">Članu je poslato obaveštenje </w:t>
            </w:r>
            <w:r w:rsidR="00F22F8C">
              <w:rPr>
                <w:b/>
                <w:bCs/>
                <w:lang w:val="sr-Latn-RS"/>
              </w:rPr>
              <w:t xml:space="preserve"> o dostupnosti </w:t>
            </w:r>
            <w:r>
              <w:rPr>
                <w:b/>
                <w:bCs/>
                <w:lang w:val="sr-Latn-RS"/>
              </w:rPr>
              <w:t>na email i SMS.</w:t>
            </w:r>
            <w:r w:rsidRPr="004047A9">
              <w:rPr>
                <w:b/>
                <w:bCs/>
                <w:lang w:val="sr-Latn-RS"/>
              </w:rPr>
              <w:t xml:space="preserve"> </w:t>
            </w:r>
          </w:p>
        </w:tc>
      </w:tr>
      <w:tr w:rsidR="00BA7F82" w:rsidRPr="004047A9" w14:paraId="13BC9977" w14:textId="77777777" w:rsidTr="00BA7F82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4EB790" w14:textId="77777777" w:rsidR="00BA7F82" w:rsidRDefault="00BA7F82" w:rsidP="00BA7F82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3D0569E7" w14:textId="34AEDA05" w:rsidR="00BA7F82" w:rsidRPr="004047A9" w:rsidRDefault="00F22F8C" w:rsidP="00F22F8C">
            <w:r>
              <w:t>2 . Sistem je kreirao poruku sa obaveštenjem da je primerak dostupan za SMS i email.</w:t>
            </w:r>
          </w:p>
        </w:tc>
      </w:tr>
    </w:tbl>
    <w:p w14:paraId="584BD08F" w14:textId="77777777" w:rsidR="00BA7F82" w:rsidRDefault="00BA7F82" w:rsidP="000E0E76">
      <w:pPr>
        <w:rPr>
          <w:lang w:val="sr-Latn-RS"/>
        </w:rPr>
      </w:pPr>
    </w:p>
    <w:p w14:paraId="38D715EC" w14:textId="77777777" w:rsidR="00A40ADA" w:rsidRDefault="00A40ADA" w:rsidP="00A40ADA">
      <w:pPr>
        <w:rPr>
          <w:lang w:val="sr-Latn-RS"/>
        </w:rPr>
      </w:pPr>
    </w:p>
    <w:tbl>
      <w:tblPr>
        <w:tblpPr w:leftFromText="180" w:rightFromText="180" w:vertAnchor="page" w:horzAnchor="margin" w:tblpY="1303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A40ADA" w:rsidRPr="00B43C4E" w14:paraId="6BBC4646" w14:textId="77777777" w:rsidTr="00A40ADA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921F01" w14:textId="03B73DFC" w:rsidR="00A40ADA" w:rsidRPr="00B43C4E" w:rsidRDefault="00A40ADA" w:rsidP="00A40ADA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lastRenderedPageBreak/>
              <w:t>Identifikator:   SSC</w:t>
            </w:r>
            <w:r>
              <w:rPr>
                <w:b/>
                <w:bCs/>
                <w:lang w:val="sr-Latn-RS"/>
              </w:rPr>
              <w:t>1</w:t>
            </w:r>
            <w:r w:rsidR="00CD1E04">
              <w:rPr>
                <w:b/>
                <w:bCs/>
                <w:lang w:val="sr-Latn-RS"/>
              </w:rPr>
              <w:t>6</w:t>
            </w:r>
          </w:p>
        </w:tc>
      </w:tr>
      <w:tr w:rsidR="00A40ADA" w:rsidRPr="004047A9" w14:paraId="3B55AA4B" w14:textId="77777777" w:rsidTr="00A40ADA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E0CE43" w14:textId="76D82FD0" w:rsidR="00A40ADA" w:rsidRPr="0081442A" w:rsidRDefault="00A40ADA" w:rsidP="00A40ADA">
            <w:pPr>
              <w:rPr>
                <w:b/>
                <w:bCs/>
              </w:rPr>
            </w:pPr>
            <w:r w:rsidRPr="004047A9">
              <w:rPr>
                <w:b/>
                <w:bCs/>
                <w:lang w:val="sr-Latn-RS"/>
              </w:rPr>
              <w:t>Naziv:</w:t>
            </w:r>
            <w:r>
              <w:rPr>
                <w:b/>
                <w:bCs/>
                <w:lang w:val="sr-Latn-RS"/>
              </w:rPr>
              <w:t xml:space="preserve"> </w:t>
            </w:r>
            <w:r>
              <w:rPr>
                <w:b/>
                <w:bCs/>
              </w:rPr>
              <w:t xml:space="preserve">Obaveštavanje člana o </w:t>
            </w:r>
            <w:r w:rsidR="00E01B42">
              <w:rPr>
                <w:b/>
                <w:bCs/>
              </w:rPr>
              <w:t>isteklim pozajmicama.</w:t>
            </w:r>
          </w:p>
        </w:tc>
      </w:tr>
      <w:tr w:rsidR="00A40ADA" w:rsidRPr="004047A9" w14:paraId="329A002C" w14:textId="77777777" w:rsidTr="00A40ADA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72E3CC" w14:textId="77777777" w:rsidR="00A40ADA" w:rsidRPr="004047A9" w:rsidRDefault="00A40ADA" w:rsidP="00A40ADA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</w:t>
            </w:r>
          </w:p>
        </w:tc>
      </w:tr>
      <w:tr w:rsidR="00A40ADA" w:rsidRPr="004047A9" w14:paraId="3EC77607" w14:textId="77777777" w:rsidTr="00A40ADA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056383" w14:textId="5DDB8133" w:rsidR="00A40ADA" w:rsidRPr="00BC500B" w:rsidRDefault="00A40ADA" w:rsidP="00A40ADA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>Nakon što je</w:t>
            </w:r>
            <w:r w:rsidR="00E01B42">
              <w:rPr>
                <w:b/>
                <w:bCs/>
                <w:lang w:val="sr-Latn-RS"/>
              </w:rPr>
              <w:t xml:space="preserve"> istekao rok za vraćanje knjiga članu se šalje obaveštenje da je pozajmica istekla.</w:t>
            </w:r>
          </w:p>
        </w:tc>
      </w:tr>
      <w:tr w:rsidR="00A40ADA" w:rsidRPr="004047A9" w14:paraId="132E75FF" w14:textId="77777777" w:rsidTr="00A40ADA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07B16E" w14:textId="31193E46" w:rsidR="00A40ADA" w:rsidRPr="004047A9" w:rsidRDefault="00A40ADA" w:rsidP="00A40ADA">
            <w:r w:rsidRPr="004047A9">
              <w:rPr>
                <w:b/>
                <w:bCs/>
                <w:lang w:val="sr-Latn-RS"/>
              </w:rPr>
              <w:t xml:space="preserve">Preduslovi: </w:t>
            </w:r>
            <w:r w:rsidR="00E01B42">
              <w:rPr>
                <w:b/>
                <w:bCs/>
                <w:lang w:val="sr-Latn-RS"/>
              </w:rPr>
              <w:t>Član je iznajmio knjigu i nije vratio pre roka za vraćanje.</w:t>
            </w:r>
          </w:p>
        </w:tc>
      </w:tr>
      <w:tr w:rsidR="00A40ADA" w:rsidRPr="004047A9" w14:paraId="331B5E37" w14:textId="77777777" w:rsidTr="00A40ADA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71717A" w14:textId="49EFE406" w:rsidR="00A40ADA" w:rsidRPr="004047A9" w:rsidRDefault="00A40ADA" w:rsidP="00A40ADA">
            <w:r w:rsidRPr="004047A9">
              <w:rPr>
                <w:b/>
                <w:bCs/>
                <w:lang w:val="sr-Latn-RS"/>
              </w:rPr>
              <w:t>Posledice:</w:t>
            </w:r>
            <w:r>
              <w:rPr>
                <w:b/>
                <w:bCs/>
                <w:lang w:val="sr-Latn-RS"/>
              </w:rPr>
              <w:t xml:space="preserve"> Članu je poslato obaveštenje </w:t>
            </w:r>
            <w:r w:rsidR="00E01B42">
              <w:rPr>
                <w:b/>
                <w:bCs/>
                <w:lang w:val="sr-Latn-RS"/>
              </w:rPr>
              <w:t>da je određena pozajmica istekla</w:t>
            </w:r>
            <w:r>
              <w:rPr>
                <w:b/>
                <w:bCs/>
                <w:lang w:val="sr-Latn-RS"/>
              </w:rPr>
              <w:t xml:space="preserve"> na email i SMS.</w:t>
            </w:r>
            <w:r w:rsidRPr="004047A9">
              <w:rPr>
                <w:b/>
                <w:bCs/>
                <w:lang w:val="sr-Latn-RS"/>
              </w:rPr>
              <w:t xml:space="preserve"> </w:t>
            </w:r>
          </w:p>
        </w:tc>
      </w:tr>
      <w:tr w:rsidR="00A40ADA" w:rsidRPr="004047A9" w14:paraId="62D358A1" w14:textId="77777777" w:rsidTr="00A40ADA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FA386D" w14:textId="77777777" w:rsidR="00A40ADA" w:rsidRDefault="00A40ADA" w:rsidP="00A40ADA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09537C47" w14:textId="70E955E6" w:rsidR="00A40ADA" w:rsidRPr="004047A9" w:rsidRDefault="00A40ADA" w:rsidP="00A40ADA">
            <w:r>
              <w:t xml:space="preserve">2 . Sistem je kreirao poruku sa obaveštenjem </w:t>
            </w:r>
            <w:r w:rsidR="00E01B42">
              <w:t xml:space="preserve">da je rezervacija člana istekla </w:t>
            </w:r>
            <w:r>
              <w:t>za SMS i email.</w:t>
            </w:r>
          </w:p>
        </w:tc>
      </w:tr>
    </w:tbl>
    <w:p w14:paraId="105B71B6" w14:textId="77777777" w:rsidR="00BA7F82" w:rsidRDefault="00BA7F82" w:rsidP="00A40ADA">
      <w:pPr>
        <w:rPr>
          <w:lang w:val="sr-Latn-RS"/>
        </w:rPr>
      </w:pPr>
    </w:p>
    <w:tbl>
      <w:tblPr>
        <w:tblpPr w:leftFromText="180" w:rightFromText="180" w:vertAnchor="page" w:horzAnchor="margin" w:tblpY="6466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CD1E04" w:rsidRPr="00B43C4E" w14:paraId="44577625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C345BF" w14:textId="77777777" w:rsidR="00CD1E04" w:rsidRPr="00B43C4E" w:rsidRDefault="00CD1E04" w:rsidP="00CD1E04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Identifikator:   SSC</w:t>
            </w:r>
            <w:r>
              <w:rPr>
                <w:b/>
                <w:bCs/>
                <w:lang w:val="sr-Latn-RS"/>
              </w:rPr>
              <w:t>17</w:t>
            </w:r>
          </w:p>
        </w:tc>
      </w:tr>
      <w:tr w:rsidR="00CD1E04" w:rsidRPr="004047A9" w14:paraId="712C0BB6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C4766" w14:textId="77777777" w:rsidR="00CD1E04" w:rsidRPr="00E01B42" w:rsidRDefault="00CD1E04" w:rsidP="00CD1E04">
            <w:pPr>
              <w:rPr>
                <w:b/>
                <w:bCs/>
              </w:rPr>
            </w:pPr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t xml:space="preserve"> </w:t>
            </w:r>
            <w:r>
              <w:rPr>
                <w:b/>
                <w:bCs/>
              </w:rPr>
              <w:t>Ukidanje rezervacije.</w:t>
            </w:r>
          </w:p>
        </w:tc>
      </w:tr>
      <w:tr w:rsidR="00CD1E04" w:rsidRPr="004047A9" w14:paraId="0848072A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CA4864" w14:textId="77777777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Član, Biblioteka.</w:t>
            </w:r>
          </w:p>
        </w:tc>
      </w:tr>
      <w:tr w:rsidR="00CD1E04" w:rsidRPr="004047A9" w14:paraId="27177E84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4779C6" w14:textId="77777777" w:rsidR="00CD1E04" w:rsidRPr="00BC500B" w:rsidRDefault="00CD1E04" w:rsidP="00CD1E04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Član se odlučio da rezervaciju ukine.</w:t>
            </w:r>
          </w:p>
        </w:tc>
      </w:tr>
      <w:tr w:rsidR="00CD1E04" w:rsidRPr="004047A9" w14:paraId="58A31115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5D62C6" w14:textId="77777777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 xml:space="preserve">Preduslovi: </w:t>
            </w:r>
            <w:r>
              <w:rPr>
                <w:b/>
                <w:bCs/>
                <w:lang w:val="sr-Latn-RS"/>
              </w:rPr>
              <w:t>Član je kreirao validnu rezervaciju.</w:t>
            </w:r>
          </w:p>
        </w:tc>
      </w:tr>
      <w:tr w:rsidR="00CD1E04" w:rsidRPr="004047A9" w14:paraId="7B6EDCFA" w14:textId="77777777" w:rsidTr="00CD1E04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D33397" w14:textId="77777777" w:rsidR="00CD1E04" w:rsidRPr="004047A9" w:rsidRDefault="00CD1E04" w:rsidP="00CD1E04">
            <w:r w:rsidRPr="004047A9">
              <w:rPr>
                <w:b/>
                <w:bCs/>
                <w:lang w:val="sr-Latn-RS"/>
              </w:rPr>
              <w:t>Posledice:</w:t>
            </w:r>
            <w:r>
              <w:rPr>
                <w:b/>
                <w:bCs/>
                <w:lang w:val="sr-Latn-RS"/>
              </w:rPr>
              <w:t xml:space="preserve"> Rezervacije ukinuta i ukoliko joj je bio dodeljen primerak on se oslobađa.</w:t>
            </w:r>
          </w:p>
        </w:tc>
      </w:tr>
      <w:tr w:rsidR="00CD1E04" w:rsidRPr="004047A9" w14:paraId="02A083F5" w14:textId="77777777" w:rsidTr="00CD1E04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205AB5" w14:textId="77777777" w:rsidR="00CD1E04" w:rsidRDefault="00CD1E04" w:rsidP="00CD1E04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5F44B448" w14:textId="77777777" w:rsidR="00CD1E04" w:rsidRDefault="00CD1E04" w:rsidP="00CD1E04">
            <w:pPr>
              <w:pStyle w:val="ListParagraph"/>
              <w:numPr>
                <w:ilvl w:val="0"/>
                <w:numId w:val="36"/>
              </w:numPr>
            </w:pPr>
            <w:r>
              <w:t>Članu su prikazane njegove rezervacije.</w:t>
            </w:r>
          </w:p>
          <w:p w14:paraId="69C528E3" w14:textId="77777777" w:rsidR="00CD1E04" w:rsidRDefault="00CD1E04" w:rsidP="00CD1E04">
            <w:pPr>
              <w:pStyle w:val="ListParagraph"/>
              <w:numPr>
                <w:ilvl w:val="0"/>
                <w:numId w:val="36"/>
              </w:numPr>
            </w:pPr>
            <w:r>
              <w:t>Član bira rezervaciju koju želi da ukine.</w:t>
            </w:r>
          </w:p>
          <w:p w14:paraId="4BBE7A89" w14:textId="77777777" w:rsidR="00CD1E04" w:rsidRDefault="00CD1E04" w:rsidP="00CD1E04">
            <w:pPr>
              <w:pStyle w:val="ListParagraph"/>
              <w:numPr>
                <w:ilvl w:val="0"/>
                <w:numId w:val="36"/>
              </w:numPr>
            </w:pPr>
            <w:r>
              <w:t>Član potvrđuje da želi da ukine izabranu rezervaciju.</w:t>
            </w:r>
          </w:p>
          <w:p w14:paraId="656FAD16" w14:textId="3FC026FF" w:rsidR="00CD1E04" w:rsidRDefault="00CD1E04" w:rsidP="00CD1E04">
            <w:pPr>
              <w:pStyle w:val="ListParagraph"/>
              <w:numPr>
                <w:ilvl w:val="0"/>
                <w:numId w:val="36"/>
              </w:numPr>
            </w:pPr>
            <w:r>
              <w:t>[Uključi: SSC18 Oslobađanje primerka]</w:t>
            </w:r>
          </w:p>
          <w:p w14:paraId="08502499" w14:textId="77777777" w:rsidR="00CD1E04" w:rsidRDefault="00CD1E04" w:rsidP="00CD1E04">
            <w:pPr>
              <w:pStyle w:val="ListParagraph"/>
              <w:numPr>
                <w:ilvl w:val="0"/>
                <w:numId w:val="36"/>
              </w:numPr>
            </w:pPr>
            <w:r>
              <w:t>Biblioteka briše rezervaciju.</w:t>
            </w:r>
          </w:p>
          <w:p w14:paraId="0598C1E0" w14:textId="77777777" w:rsidR="00CD1E04" w:rsidRPr="004047A9" w:rsidRDefault="00CD1E04" w:rsidP="00CD1E04">
            <w:pPr>
              <w:pStyle w:val="ListParagraph"/>
              <w:numPr>
                <w:ilvl w:val="0"/>
                <w:numId w:val="36"/>
              </w:numPr>
            </w:pPr>
            <w:r>
              <w:t>Slučaj korišćenja se završava.</w:t>
            </w:r>
          </w:p>
          <w:p w14:paraId="50525C01" w14:textId="77777777" w:rsidR="00CD1E04" w:rsidRPr="004047A9" w:rsidRDefault="00CD1E04" w:rsidP="00CD1E04"/>
        </w:tc>
      </w:tr>
    </w:tbl>
    <w:p w14:paraId="72B85980" w14:textId="77777777" w:rsidR="00E01B42" w:rsidRDefault="00E01B42" w:rsidP="00A40ADA">
      <w:pPr>
        <w:rPr>
          <w:lang w:val="sr-Latn-RS"/>
        </w:rPr>
      </w:pPr>
    </w:p>
    <w:p w14:paraId="4DB27E12" w14:textId="77777777" w:rsidR="00E01B42" w:rsidRDefault="00E01B42" w:rsidP="00A40ADA">
      <w:pPr>
        <w:rPr>
          <w:lang w:val="sr-Latn-RS"/>
        </w:rPr>
      </w:pPr>
    </w:p>
    <w:p w14:paraId="0AD92C36" w14:textId="77777777" w:rsidR="00E01B42" w:rsidRDefault="00E01B42" w:rsidP="00A40ADA">
      <w:pPr>
        <w:rPr>
          <w:lang w:val="sr-Latn-RS"/>
        </w:rPr>
      </w:pPr>
    </w:p>
    <w:p w14:paraId="38747639" w14:textId="77777777" w:rsidR="00E01B42" w:rsidRDefault="00E01B42" w:rsidP="00A40ADA">
      <w:pPr>
        <w:rPr>
          <w:lang w:val="sr-Latn-RS"/>
        </w:rPr>
      </w:pPr>
    </w:p>
    <w:p w14:paraId="303A9277" w14:textId="77777777" w:rsidR="00E01B42" w:rsidRDefault="00E01B42" w:rsidP="00A40ADA">
      <w:pPr>
        <w:rPr>
          <w:lang w:val="sr-Latn-RS"/>
        </w:rPr>
      </w:pPr>
    </w:p>
    <w:p w14:paraId="08414F67" w14:textId="77777777" w:rsidR="00E01B42" w:rsidRDefault="00E01B42" w:rsidP="00A40ADA">
      <w:pPr>
        <w:rPr>
          <w:lang w:val="sr-Latn-RS"/>
        </w:rPr>
      </w:pPr>
    </w:p>
    <w:tbl>
      <w:tblPr>
        <w:tblpPr w:leftFromText="180" w:rightFromText="180" w:vertAnchor="page" w:horzAnchor="margin" w:tblpY="991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195B63" w:rsidRPr="00B43C4E" w14:paraId="4B509AC7" w14:textId="77777777" w:rsidTr="00195B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CC7FD4" w14:textId="21A9050C" w:rsidR="00195B63" w:rsidRPr="00B43C4E" w:rsidRDefault="00195B63" w:rsidP="00195B63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lastRenderedPageBreak/>
              <w:t>Identifikator:   SSC</w:t>
            </w:r>
            <w:r>
              <w:rPr>
                <w:b/>
                <w:bCs/>
                <w:lang w:val="sr-Latn-RS"/>
              </w:rPr>
              <w:t>1</w:t>
            </w:r>
            <w:r w:rsidR="00CD1E04">
              <w:rPr>
                <w:b/>
                <w:bCs/>
                <w:lang w:val="sr-Latn-RS"/>
              </w:rPr>
              <w:t>8</w:t>
            </w:r>
          </w:p>
        </w:tc>
      </w:tr>
      <w:tr w:rsidR="00195B63" w:rsidRPr="004047A9" w14:paraId="5C4FBAE1" w14:textId="77777777" w:rsidTr="00195B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4EB3AC" w14:textId="7583939A" w:rsidR="00195B63" w:rsidRPr="00E01B42" w:rsidRDefault="00195B63" w:rsidP="00195B63">
            <w:pPr>
              <w:rPr>
                <w:b/>
                <w:bCs/>
              </w:rPr>
            </w:pPr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t xml:space="preserve"> </w:t>
            </w:r>
            <w:r>
              <w:rPr>
                <w:b/>
                <w:bCs/>
              </w:rPr>
              <w:t>Oslobađanje primerka.</w:t>
            </w:r>
          </w:p>
        </w:tc>
      </w:tr>
      <w:tr w:rsidR="00195B63" w:rsidRPr="004047A9" w14:paraId="029E2982" w14:textId="77777777" w:rsidTr="00195B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C12B11" w14:textId="6523C7C2" w:rsidR="00195B63" w:rsidRPr="004047A9" w:rsidRDefault="00195B63" w:rsidP="00195B63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.</w:t>
            </w:r>
          </w:p>
        </w:tc>
      </w:tr>
      <w:tr w:rsidR="00195B63" w:rsidRPr="004047A9" w14:paraId="278FA183" w14:textId="77777777" w:rsidTr="00195B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AB1D4C" w14:textId="3709BE7D" w:rsidR="00195B63" w:rsidRPr="00BC500B" w:rsidRDefault="00195B63" w:rsidP="00195B63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Član se odlučio da rezervaciju koja ima dodeljen primerak ukine.</w:t>
            </w:r>
          </w:p>
        </w:tc>
      </w:tr>
      <w:tr w:rsidR="00195B63" w:rsidRPr="004047A9" w14:paraId="7FDF7464" w14:textId="77777777" w:rsidTr="00195B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33F233" w14:textId="540EEA77" w:rsidR="00195B63" w:rsidRPr="004047A9" w:rsidRDefault="00195B63" w:rsidP="00195B63">
            <w:r w:rsidRPr="004047A9">
              <w:rPr>
                <w:b/>
                <w:bCs/>
                <w:lang w:val="sr-Latn-RS"/>
              </w:rPr>
              <w:t xml:space="preserve">Preduslovi: </w:t>
            </w:r>
            <w:r>
              <w:rPr>
                <w:b/>
                <w:bCs/>
                <w:lang w:val="sr-Latn-RS"/>
              </w:rPr>
              <w:t>Isto kao SSC1</w:t>
            </w:r>
            <w:r w:rsidR="00CD1E04">
              <w:rPr>
                <w:b/>
                <w:bCs/>
                <w:lang w:val="sr-Latn-RS"/>
              </w:rPr>
              <w:t>7</w:t>
            </w:r>
            <w:r>
              <w:rPr>
                <w:b/>
                <w:bCs/>
                <w:lang w:val="sr-Latn-RS"/>
              </w:rPr>
              <w:t xml:space="preserve"> plus što rezervacija ima dodeljen primerak</w:t>
            </w:r>
          </w:p>
        </w:tc>
      </w:tr>
      <w:tr w:rsidR="00195B63" w:rsidRPr="004047A9" w14:paraId="0390D833" w14:textId="77777777" w:rsidTr="00195B63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810B07" w14:textId="287616D9" w:rsidR="00195B63" w:rsidRPr="004047A9" w:rsidRDefault="00195B63" w:rsidP="00195B63">
            <w:r w:rsidRPr="004047A9">
              <w:rPr>
                <w:b/>
                <w:bCs/>
                <w:lang w:val="sr-Latn-RS"/>
              </w:rPr>
              <w:t>Posledice</w:t>
            </w:r>
            <w:r w:rsidR="0062003B">
              <w:rPr>
                <w:b/>
                <w:bCs/>
                <w:lang w:val="sr-Latn-RS"/>
              </w:rPr>
              <w:t>: Primerak rezervacije je oslobođen i može se dodeliti sledećoj rezervaciji</w:t>
            </w:r>
            <w:r>
              <w:rPr>
                <w:b/>
                <w:bCs/>
                <w:lang w:val="sr-Latn-RS"/>
              </w:rPr>
              <w:t xml:space="preserve"> </w:t>
            </w:r>
          </w:p>
        </w:tc>
      </w:tr>
      <w:tr w:rsidR="00195B63" w:rsidRPr="004047A9" w14:paraId="4E360AD7" w14:textId="77777777" w:rsidTr="00195B63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C2C908" w14:textId="77777777" w:rsidR="00195B63" w:rsidRDefault="00195B63" w:rsidP="00195B63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675C18D8" w14:textId="5F4BFDE6" w:rsidR="00195B63" w:rsidRDefault="00514338" w:rsidP="0062003B">
            <w:pPr>
              <w:pStyle w:val="ListParagraph"/>
              <w:numPr>
                <w:ilvl w:val="0"/>
                <w:numId w:val="38"/>
              </w:numPr>
            </w:pPr>
            <w:r>
              <w:rPr>
                <w:lang w:val="sr-Latn-RS"/>
              </w:rPr>
              <w:t xml:space="preserve">Biblioteka uklanja </w:t>
            </w:r>
            <w:r w:rsidR="0062003B">
              <w:t>ID primerka iz rezervacije.</w:t>
            </w:r>
          </w:p>
          <w:p w14:paraId="121BC3DF" w14:textId="03D73E2A" w:rsidR="0062003B" w:rsidRPr="004047A9" w:rsidRDefault="0062003B" w:rsidP="0062003B">
            <w:pPr>
              <w:pStyle w:val="ListParagraph"/>
              <w:numPr>
                <w:ilvl w:val="0"/>
                <w:numId w:val="38"/>
              </w:numPr>
            </w:pPr>
            <w:r>
              <w:t>Slučaj korišćenja se završava.</w:t>
            </w:r>
          </w:p>
        </w:tc>
      </w:tr>
    </w:tbl>
    <w:p w14:paraId="450AA3FE" w14:textId="77777777" w:rsidR="00E01B42" w:rsidRDefault="00E01B42" w:rsidP="00A40ADA">
      <w:pPr>
        <w:rPr>
          <w:lang w:val="sr-Latn-RS"/>
        </w:rPr>
      </w:pPr>
    </w:p>
    <w:p w14:paraId="388A00DF" w14:textId="77777777" w:rsidR="00E01B42" w:rsidRDefault="00E01B42" w:rsidP="00A40ADA">
      <w:pPr>
        <w:rPr>
          <w:lang w:val="sr-Latn-RS"/>
        </w:rPr>
      </w:pPr>
    </w:p>
    <w:tbl>
      <w:tblPr>
        <w:tblpPr w:leftFromText="180" w:rightFromText="180" w:vertAnchor="page" w:horzAnchor="margin" w:tblpY="6565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624BEA" w:rsidRPr="00B43C4E" w14:paraId="3767404F" w14:textId="77777777" w:rsidTr="00624BEA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994133" w14:textId="1F9D8390" w:rsidR="00624BEA" w:rsidRPr="00B43C4E" w:rsidRDefault="00624BEA" w:rsidP="00624BEA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Identifikator:   SSC</w:t>
            </w:r>
            <w:r>
              <w:rPr>
                <w:b/>
                <w:bCs/>
                <w:lang w:val="sr-Latn-RS"/>
              </w:rPr>
              <w:t>1</w:t>
            </w:r>
            <w:r w:rsidR="00CD1E04">
              <w:rPr>
                <w:b/>
                <w:bCs/>
                <w:lang w:val="sr-Latn-RS"/>
              </w:rPr>
              <w:t>9</w:t>
            </w:r>
          </w:p>
        </w:tc>
      </w:tr>
      <w:tr w:rsidR="00624BEA" w:rsidRPr="004047A9" w14:paraId="13B95BC7" w14:textId="77777777" w:rsidTr="00624BEA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1AD711" w14:textId="64B396A7" w:rsidR="00624BEA" w:rsidRPr="00624BEA" w:rsidRDefault="00624BEA" w:rsidP="00624BEA"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rPr>
                <w:b/>
                <w:bCs/>
                <w:lang w:val="sr-Latn-RS"/>
              </w:rPr>
              <w:t xml:space="preserve">Manipulacija </w:t>
            </w:r>
            <w:r>
              <w:rPr>
                <w:b/>
                <w:bCs/>
              </w:rPr>
              <w:t>nalozima članova.</w:t>
            </w:r>
          </w:p>
        </w:tc>
      </w:tr>
      <w:tr w:rsidR="00624BEA" w:rsidRPr="004047A9" w14:paraId="0603395C" w14:textId="77777777" w:rsidTr="00624BEA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02A866" w14:textId="264A59D2" w:rsidR="00624BEA" w:rsidRPr="004047A9" w:rsidRDefault="00624BEA" w:rsidP="00624BEA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r članova</w:t>
            </w:r>
          </w:p>
        </w:tc>
      </w:tr>
      <w:tr w:rsidR="00624BEA" w:rsidRPr="004047A9" w14:paraId="01ED2094" w14:textId="77777777" w:rsidTr="00624BEA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BC2BE7" w14:textId="3E493C59" w:rsidR="00624BEA" w:rsidRPr="004047A9" w:rsidRDefault="00624BEA" w:rsidP="00624BEA"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 Kreiranje izmena i brisanje naloga članova. </w:t>
            </w:r>
          </w:p>
        </w:tc>
      </w:tr>
      <w:tr w:rsidR="00624BEA" w:rsidRPr="004047A9" w14:paraId="158ED4E0" w14:textId="77777777" w:rsidTr="00624BEA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077136" w14:textId="053EDDC7" w:rsidR="00624BEA" w:rsidRPr="004047A9" w:rsidRDefault="00624BEA" w:rsidP="00624BEA">
            <w:r w:rsidRPr="004047A9">
              <w:rPr>
                <w:b/>
                <w:bCs/>
                <w:lang w:val="sr-Latn-RS"/>
              </w:rPr>
              <w:t xml:space="preserve">Preduslovi: </w:t>
            </w:r>
            <w:r>
              <w:rPr>
                <w:b/>
                <w:bCs/>
                <w:lang w:val="sr-Latn-RS"/>
              </w:rPr>
              <w:t xml:space="preserve">Bibliotekar članova je </w:t>
            </w:r>
            <w:r w:rsidR="00A63F9D">
              <w:rPr>
                <w:b/>
                <w:bCs/>
                <w:lang w:val="sr-Latn-RS"/>
              </w:rPr>
              <w:t>prijavljen na sistem. Nalozi članova ne mogu biti obrisani ukoliko su vezani za određenu člansku kartu. JMBG stavka naloga člana ne može biti promenjena.</w:t>
            </w:r>
          </w:p>
        </w:tc>
      </w:tr>
      <w:tr w:rsidR="00624BEA" w:rsidRPr="004047A9" w14:paraId="680C653A" w14:textId="77777777" w:rsidTr="00624BEA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895EF3" w14:textId="69B67E18" w:rsidR="00624BEA" w:rsidRPr="004047A9" w:rsidRDefault="00624BEA" w:rsidP="00624BEA">
            <w:r w:rsidRPr="004047A9">
              <w:rPr>
                <w:b/>
                <w:bCs/>
                <w:lang w:val="sr-Latn-RS"/>
              </w:rPr>
              <w:t>Posledice:</w:t>
            </w:r>
            <w:r>
              <w:rPr>
                <w:b/>
                <w:bCs/>
                <w:lang w:val="sr-Latn-RS"/>
              </w:rPr>
              <w:t xml:space="preserve"> Podaci o </w:t>
            </w:r>
            <w:r w:rsidR="00A63F9D">
              <w:rPr>
                <w:b/>
                <w:bCs/>
                <w:lang w:val="sr-Latn-RS"/>
              </w:rPr>
              <w:t>nalozima članova</w:t>
            </w:r>
            <w:r>
              <w:rPr>
                <w:b/>
                <w:bCs/>
                <w:lang w:val="sr-Latn-RS"/>
              </w:rPr>
              <w:t xml:space="preserve"> su ažurirani, i trajno sačuvani</w:t>
            </w:r>
            <w:r w:rsidRPr="004047A9">
              <w:rPr>
                <w:b/>
                <w:bCs/>
                <w:lang w:val="sr-Latn-RS"/>
              </w:rPr>
              <w:t xml:space="preserve"> </w:t>
            </w:r>
          </w:p>
        </w:tc>
      </w:tr>
      <w:tr w:rsidR="00624BEA" w:rsidRPr="004047A9" w14:paraId="643D3269" w14:textId="77777777" w:rsidTr="00624BEA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944307" w14:textId="77777777" w:rsidR="00624BEA" w:rsidRDefault="00624BEA" w:rsidP="00624BEA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58DC3F07" w14:textId="0CF73182" w:rsidR="00624BEA" w:rsidRPr="004047A9" w:rsidRDefault="00624BEA" w:rsidP="00624BEA">
            <w:pPr>
              <w:ind w:left="360"/>
            </w:pPr>
            <w:r>
              <w:t>Pogledati skicu S</w:t>
            </w:r>
            <w:r w:rsidR="00A63F9D">
              <w:t>3</w:t>
            </w:r>
            <w:r>
              <w:t>(forma sa tabelom za manipulaciju</w:t>
            </w:r>
            <w:r w:rsidR="00A63F9D">
              <w:t xml:space="preserve"> članovima</w:t>
            </w:r>
            <w:r>
              <w:t>).</w:t>
            </w:r>
          </w:p>
          <w:p w14:paraId="146AE76E" w14:textId="77777777" w:rsidR="00624BEA" w:rsidRPr="004047A9" w:rsidRDefault="00624BEA" w:rsidP="00624BEA"/>
        </w:tc>
      </w:tr>
    </w:tbl>
    <w:p w14:paraId="1DD8E31B" w14:textId="77777777" w:rsidR="00E01B42" w:rsidRDefault="00E01B42" w:rsidP="00A40ADA">
      <w:pPr>
        <w:rPr>
          <w:lang w:val="sr-Latn-RS"/>
        </w:rPr>
      </w:pPr>
    </w:p>
    <w:p w14:paraId="2D2455C1" w14:textId="77777777" w:rsidR="00624BEA" w:rsidRDefault="00624BEA" w:rsidP="00A40ADA">
      <w:pPr>
        <w:rPr>
          <w:lang w:val="sr-Latn-RS"/>
        </w:rPr>
      </w:pPr>
    </w:p>
    <w:p w14:paraId="59B60967" w14:textId="77777777" w:rsidR="00624BEA" w:rsidRDefault="00624BEA" w:rsidP="00A40ADA">
      <w:pPr>
        <w:rPr>
          <w:lang w:val="sr-Latn-RS"/>
        </w:rPr>
      </w:pPr>
    </w:p>
    <w:p w14:paraId="31C85708" w14:textId="77777777" w:rsidR="00624BEA" w:rsidRDefault="00624BEA" w:rsidP="00A40ADA">
      <w:pPr>
        <w:rPr>
          <w:lang w:val="sr-Latn-RS"/>
        </w:rPr>
      </w:pPr>
    </w:p>
    <w:p w14:paraId="695D010B" w14:textId="77777777" w:rsidR="00624BEA" w:rsidRDefault="00624BEA" w:rsidP="00A40ADA">
      <w:pPr>
        <w:rPr>
          <w:lang w:val="sr-Latn-RS"/>
        </w:rPr>
      </w:pPr>
    </w:p>
    <w:p w14:paraId="3D242057" w14:textId="77777777" w:rsidR="00624BEA" w:rsidRDefault="00624BEA" w:rsidP="00A40ADA">
      <w:pPr>
        <w:rPr>
          <w:lang w:val="sr-Latn-RS"/>
        </w:rPr>
      </w:pPr>
    </w:p>
    <w:p w14:paraId="578DC596" w14:textId="77777777" w:rsidR="00624BEA" w:rsidRDefault="00624BEA" w:rsidP="00A40ADA">
      <w:pPr>
        <w:rPr>
          <w:lang w:val="sr-Latn-RS"/>
        </w:rPr>
      </w:pPr>
    </w:p>
    <w:tbl>
      <w:tblPr>
        <w:tblpPr w:leftFromText="180" w:rightFromText="180" w:vertAnchor="page" w:horzAnchor="margin" w:tblpY="921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A63F9D" w:rsidRPr="00B43C4E" w14:paraId="20CBB487" w14:textId="77777777" w:rsidTr="00D828EF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1885A4" w14:textId="2D8115BA" w:rsidR="00A63F9D" w:rsidRPr="00B43C4E" w:rsidRDefault="00A63F9D" w:rsidP="00D828EF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lastRenderedPageBreak/>
              <w:t>Identifikator:   SSC</w:t>
            </w:r>
            <w:r w:rsidR="00CD1E04">
              <w:rPr>
                <w:b/>
                <w:bCs/>
                <w:lang w:val="sr-Latn-RS"/>
              </w:rPr>
              <w:t>20</w:t>
            </w:r>
          </w:p>
        </w:tc>
      </w:tr>
      <w:tr w:rsidR="00A63F9D" w:rsidRPr="004047A9" w14:paraId="4DE87451" w14:textId="77777777" w:rsidTr="00D828EF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D9719D" w14:textId="7753F9CF" w:rsidR="00A63F9D" w:rsidRPr="00624BEA" w:rsidRDefault="00A63F9D" w:rsidP="00D828EF"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rPr>
                <w:b/>
                <w:bCs/>
                <w:lang w:val="sr-Latn-RS"/>
              </w:rPr>
              <w:t>Manipulacija</w:t>
            </w:r>
            <w:r>
              <w:rPr>
                <w:b/>
                <w:bCs/>
              </w:rPr>
              <w:t xml:space="preserve"> članski</w:t>
            </w:r>
            <w:r w:rsidR="00B53965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 kar</w:t>
            </w:r>
            <w:r w:rsidR="00B53965">
              <w:rPr>
                <w:b/>
                <w:bCs/>
              </w:rPr>
              <w:t>a</w:t>
            </w:r>
            <w:r>
              <w:rPr>
                <w:b/>
                <w:bCs/>
              </w:rPr>
              <w:t>ta.</w:t>
            </w:r>
          </w:p>
        </w:tc>
      </w:tr>
      <w:tr w:rsidR="00A63F9D" w:rsidRPr="004047A9" w14:paraId="0038C45A" w14:textId="77777777" w:rsidTr="00D828EF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C330EC" w14:textId="77777777" w:rsidR="00A63F9D" w:rsidRPr="004047A9" w:rsidRDefault="00A63F9D" w:rsidP="00D828EF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r članova</w:t>
            </w:r>
          </w:p>
        </w:tc>
      </w:tr>
      <w:tr w:rsidR="00A63F9D" w:rsidRPr="004047A9" w14:paraId="25537C4F" w14:textId="77777777" w:rsidTr="00D828EF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D1526A" w14:textId="4759CCD5" w:rsidR="00A63F9D" w:rsidRPr="00B53965" w:rsidRDefault="00A63F9D" w:rsidP="00D828EF"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 Kreiranje izmena i brisanje članskih karata. </w:t>
            </w:r>
          </w:p>
        </w:tc>
      </w:tr>
      <w:tr w:rsidR="00A63F9D" w:rsidRPr="004047A9" w14:paraId="114C3794" w14:textId="77777777" w:rsidTr="00D828EF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D4B5B9" w14:textId="115EB191" w:rsidR="00A63F9D" w:rsidRPr="00B53965" w:rsidRDefault="00A63F9D" w:rsidP="00D828EF">
            <w:r w:rsidRPr="004047A9">
              <w:rPr>
                <w:b/>
                <w:bCs/>
                <w:lang w:val="sr-Latn-RS"/>
              </w:rPr>
              <w:t xml:space="preserve">Preduslovi: </w:t>
            </w:r>
            <w:r>
              <w:rPr>
                <w:b/>
                <w:bCs/>
                <w:lang w:val="sr-Latn-RS"/>
              </w:rPr>
              <w:t xml:space="preserve">Bibliotekar članova je prijavljen na sistem. </w:t>
            </w:r>
            <w:r w:rsidR="00B53965">
              <w:rPr>
                <w:b/>
                <w:bCs/>
                <w:lang w:val="sr-Latn-RS"/>
              </w:rPr>
              <w:t>Ukoliko se obriše članska karta briše se i nalog člana koji joj pripada(korisnik i osoba).</w:t>
            </w:r>
            <w:r w:rsidR="00D828EF">
              <w:rPr>
                <w:b/>
                <w:bCs/>
                <w:lang w:val="sr-Latn-RS"/>
              </w:rPr>
              <w:t xml:space="preserve"> </w:t>
            </w:r>
            <w:r w:rsidR="003F78AA">
              <w:rPr>
                <w:b/>
                <w:bCs/>
                <w:lang w:val="sr-Latn-RS"/>
              </w:rPr>
              <w:t>Ne mogu dve članske karte biti za isti korisnički nalog.</w:t>
            </w:r>
          </w:p>
        </w:tc>
      </w:tr>
      <w:tr w:rsidR="00A63F9D" w:rsidRPr="004047A9" w14:paraId="053E37D9" w14:textId="77777777" w:rsidTr="00D828EF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FCD32D" w14:textId="3CD0A63B" w:rsidR="00A63F9D" w:rsidRPr="004047A9" w:rsidRDefault="00A63F9D" w:rsidP="00D828EF">
            <w:r w:rsidRPr="004047A9">
              <w:rPr>
                <w:b/>
                <w:bCs/>
                <w:lang w:val="sr-Latn-RS"/>
              </w:rPr>
              <w:t>Posledice:</w:t>
            </w:r>
            <w:r>
              <w:rPr>
                <w:b/>
                <w:bCs/>
                <w:lang w:val="sr-Latn-RS"/>
              </w:rPr>
              <w:t xml:space="preserve"> Podaci o </w:t>
            </w:r>
            <w:r w:rsidR="00B53965">
              <w:rPr>
                <w:b/>
                <w:bCs/>
                <w:lang w:val="sr-Latn-RS"/>
              </w:rPr>
              <w:t>članskim kartama su ažurirani</w:t>
            </w:r>
            <w:r>
              <w:rPr>
                <w:b/>
                <w:bCs/>
                <w:lang w:val="sr-Latn-RS"/>
              </w:rPr>
              <w:t>, i trajno sačuvani.</w:t>
            </w:r>
          </w:p>
        </w:tc>
      </w:tr>
      <w:tr w:rsidR="00A63F9D" w:rsidRPr="004047A9" w14:paraId="67FFC2B9" w14:textId="77777777" w:rsidTr="00D828EF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F132C9" w14:textId="77777777" w:rsidR="00A63F9D" w:rsidRDefault="00A63F9D" w:rsidP="00D828EF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46361047" w14:textId="5C94BB4E" w:rsidR="00A63F9D" w:rsidRPr="004047A9" w:rsidRDefault="00A63F9D" w:rsidP="00D828EF">
            <w:pPr>
              <w:ind w:left="360"/>
            </w:pPr>
            <w:r>
              <w:t>Pogledati skicu S4(forma sa tabelom za manipulaciju članskim kartama).</w:t>
            </w:r>
          </w:p>
          <w:p w14:paraId="231B43AB" w14:textId="77777777" w:rsidR="00A63F9D" w:rsidRPr="004047A9" w:rsidRDefault="00A63F9D" w:rsidP="00D828EF"/>
        </w:tc>
      </w:tr>
    </w:tbl>
    <w:p w14:paraId="4EEEB42F" w14:textId="77777777" w:rsidR="00A63F9D" w:rsidRDefault="00A63F9D" w:rsidP="00A63F9D">
      <w:pPr>
        <w:rPr>
          <w:lang w:val="sr-Latn-RS"/>
        </w:rPr>
      </w:pPr>
    </w:p>
    <w:p w14:paraId="0D766A08" w14:textId="77777777" w:rsidR="00A63F9D" w:rsidRDefault="00A63F9D" w:rsidP="00A63F9D">
      <w:pPr>
        <w:rPr>
          <w:lang w:val="sr-Latn-RS"/>
        </w:rPr>
      </w:pPr>
    </w:p>
    <w:tbl>
      <w:tblPr>
        <w:tblpPr w:leftFromText="180" w:rightFromText="180" w:vertAnchor="page" w:horzAnchor="margin" w:tblpY="6867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D828EF" w:rsidRPr="00B43C4E" w14:paraId="319D0E54" w14:textId="77777777" w:rsidTr="00D828EF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70709C" w14:textId="473603F1" w:rsidR="00D828EF" w:rsidRPr="00B43C4E" w:rsidRDefault="00D828EF" w:rsidP="00D828EF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Identifikator:   SSC</w:t>
            </w:r>
            <w:r w:rsidR="00CD1E04">
              <w:rPr>
                <w:b/>
                <w:bCs/>
                <w:lang w:val="sr-Latn-RS"/>
              </w:rPr>
              <w:t>21</w:t>
            </w:r>
          </w:p>
        </w:tc>
      </w:tr>
      <w:tr w:rsidR="00D828EF" w:rsidRPr="004047A9" w14:paraId="11621C78" w14:textId="77777777" w:rsidTr="00D828EF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3B7771" w14:textId="091D7CD4" w:rsidR="00D828EF" w:rsidRPr="00624BEA" w:rsidRDefault="00D828EF" w:rsidP="00D828EF"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rPr>
                <w:b/>
                <w:bCs/>
                <w:lang w:val="sr-Latn-RS"/>
              </w:rPr>
              <w:t>Manipulacija</w:t>
            </w:r>
            <w:r>
              <w:rPr>
                <w:b/>
                <w:bCs/>
              </w:rPr>
              <w:t xml:space="preserve"> članstvima.</w:t>
            </w:r>
          </w:p>
        </w:tc>
      </w:tr>
      <w:tr w:rsidR="00D828EF" w:rsidRPr="004047A9" w14:paraId="7DFF7AE5" w14:textId="77777777" w:rsidTr="00D828EF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EAE927" w14:textId="77777777" w:rsidR="00D828EF" w:rsidRPr="004047A9" w:rsidRDefault="00D828EF" w:rsidP="00D828EF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r članova</w:t>
            </w:r>
          </w:p>
        </w:tc>
      </w:tr>
      <w:tr w:rsidR="00D828EF" w:rsidRPr="004047A9" w14:paraId="10D038E4" w14:textId="77777777" w:rsidTr="00D828EF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1A9B9A" w14:textId="6C9212AA" w:rsidR="00D828EF" w:rsidRPr="00B53965" w:rsidRDefault="00D828EF" w:rsidP="00D828EF"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 Kreiranje izmena i brisanje članstava. </w:t>
            </w:r>
          </w:p>
        </w:tc>
      </w:tr>
      <w:tr w:rsidR="00D828EF" w:rsidRPr="004047A9" w14:paraId="26DE2961" w14:textId="77777777" w:rsidTr="00D828EF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23436B" w14:textId="37EB7270" w:rsidR="00D828EF" w:rsidRPr="00B53965" w:rsidRDefault="00D828EF" w:rsidP="00D828EF">
            <w:r w:rsidRPr="004047A9">
              <w:rPr>
                <w:b/>
                <w:bCs/>
                <w:lang w:val="sr-Latn-RS"/>
              </w:rPr>
              <w:t xml:space="preserve">Preduslovi: </w:t>
            </w:r>
            <w:r>
              <w:rPr>
                <w:b/>
                <w:bCs/>
                <w:lang w:val="sr-Latn-RS"/>
              </w:rPr>
              <w:t xml:space="preserve">Bibliotekar članova je prijavljen na sistem. Članstva ne mogu da se brišu ukoliko ima članskih karata sa tim članstvima. U sistemu biblioteke ne može postojati dva članstva istog tipa. </w:t>
            </w:r>
          </w:p>
        </w:tc>
      </w:tr>
      <w:tr w:rsidR="00D828EF" w:rsidRPr="004047A9" w14:paraId="1FBF0E9C" w14:textId="77777777" w:rsidTr="00D828EF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E628FC" w14:textId="65B8C4D7" w:rsidR="00D828EF" w:rsidRPr="004047A9" w:rsidRDefault="00D828EF" w:rsidP="00D828EF">
            <w:r w:rsidRPr="004047A9">
              <w:rPr>
                <w:b/>
                <w:bCs/>
                <w:lang w:val="sr-Latn-RS"/>
              </w:rPr>
              <w:t>Posledice:</w:t>
            </w:r>
            <w:r>
              <w:rPr>
                <w:b/>
                <w:bCs/>
                <w:lang w:val="sr-Latn-RS"/>
              </w:rPr>
              <w:t xml:space="preserve"> Podaci o članstvima su ažurirani, i trajno sačuvani.</w:t>
            </w:r>
          </w:p>
        </w:tc>
      </w:tr>
      <w:tr w:rsidR="00D828EF" w:rsidRPr="004047A9" w14:paraId="3A4FC938" w14:textId="77777777" w:rsidTr="00D828EF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A03FF3" w14:textId="77777777" w:rsidR="00D828EF" w:rsidRDefault="00D828EF" w:rsidP="00D828EF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41C23FD8" w14:textId="5FAFA635" w:rsidR="00D828EF" w:rsidRPr="004047A9" w:rsidRDefault="00D828EF" w:rsidP="00D828EF">
            <w:pPr>
              <w:ind w:left="360"/>
            </w:pPr>
            <w:r>
              <w:t>Pogledati skicu S</w:t>
            </w:r>
            <w:r w:rsidR="00D636AB">
              <w:t>5</w:t>
            </w:r>
            <w:r>
              <w:t>(forma sa tabelom za manipulaciju člans</w:t>
            </w:r>
            <w:r w:rsidR="00224430">
              <w:t>tvima</w:t>
            </w:r>
            <w:r>
              <w:t>).</w:t>
            </w:r>
          </w:p>
          <w:p w14:paraId="541810F7" w14:textId="77777777" w:rsidR="00D828EF" w:rsidRPr="004047A9" w:rsidRDefault="00D828EF" w:rsidP="00D828EF"/>
        </w:tc>
      </w:tr>
    </w:tbl>
    <w:p w14:paraId="1A69B112" w14:textId="77777777" w:rsidR="00624BEA" w:rsidRDefault="00624BEA" w:rsidP="00A40ADA">
      <w:pPr>
        <w:rPr>
          <w:lang w:val="sr-Latn-RS"/>
        </w:rPr>
      </w:pPr>
    </w:p>
    <w:p w14:paraId="0C38F4B7" w14:textId="77777777" w:rsidR="00624BEA" w:rsidRDefault="00624BEA" w:rsidP="00A40ADA">
      <w:pPr>
        <w:rPr>
          <w:lang w:val="sr-Latn-RS"/>
        </w:rPr>
      </w:pPr>
    </w:p>
    <w:p w14:paraId="1F0396A0" w14:textId="77777777" w:rsidR="00624BEA" w:rsidRDefault="00624BEA" w:rsidP="00A40ADA">
      <w:pPr>
        <w:rPr>
          <w:lang w:val="sr-Latn-RS"/>
        </w:rPr>
      </w:pPr>
    </w:p>
    <w:p w14:paraId="10E8FDC6" w14:textId="77777777" w:rsidR="00D828EF" w:rsidRDefault="00D828EF" w:rsidP="00A40ADA">
      <w:pPr>
        <w:rPr>
          <w:lang w:val="sr-Latn-RS"/>
        </w:rPr>
      </w:pPr>
    </w:p>
    <w:p w14:paraId="531B6F61" w14:textId="77777777" w:rsidR="00D828EF" w:rsidRDefault="00D828EF" w:rsidP="00A40ADA">
      <w:pPr>
        <w:rPr>
          <w:lang w:val="sr-Latn-RS"/>
        </w:rPr>
      </w:pPr>
    </w:p>
    <w:p w14:paraId="593197EB" w14:textId="77777777" w:rsidR="00D828EF" w:rsidRDefault="00D828EF" w:rsidP="00A40ADA">
      <w:pPr>
        <w:rPr>
          <w:lang w:val="sr-Latn-RS"/>
        </w:rPr>
      </w:pPr>
    </w:p>
    <w:tbl>
      <w:tblPr>
        <w:tblpPr w:leftFromText="180" w:rightFromText="180" w:vertAnchor="page" w:horzAnchor="margin" w:tblpY="1059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1B7E1A" w:rsidRPr="00B43C4E" w14:paraId="46171F47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9DC83A" w14:textId="7CDF7C8A" w:rsidR="001B7E1A" w:rsidRPr="00B43C4E" w:rsidRDefault="001B7E1A" w:rsidP="002852A6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lastRenderedPageBreak/>
              <w:t>Identifikator:   SSC</w:t>
            </w:r>
            <w:r w:rsidR="00CD1E04">
              <w:rPr>
                <w:b/>
                <w:bCs/>
                <w:lang w:val="sr-Latn-RS"/>
              </w:rPr>
              <w:t>22</w:t>
            </w:r>
          </w:p>
        </w:tc>
      </w:tr>
      <w:tr w:rsidR="001B7E1A" w:rsidRPr="004047A9" w14:paraId="2B682B77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17C834" w14:textId="26F4C0BD" w:rsidR="001B7E1A" w:rsidRPr="004047A9" w:rsidRDefault="001B7E1A" w:rsidP="002852A6"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t xml:space="preserve"> </w:t>
            </w:r>
            <w:r>
              <w:rPr>
                <w:b/>
                <w:bCs/>
              </w:rPr>
              <w:t>Iznajmljivanje knjige</w:t>
            </w:r>
          </w:p>
        </w:tc>
      </w:tr>
      <w:tr w:rsidR="001B7E1A" w:rsidRPr="004047A9" w14:paraId="0FC440E2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582D07" w14:textId="7C1149E2" w:rsidR="001B7E1A" w:rsidRPr="004047A9" w:rsidRDefault="001B7E1A" w:rsidP="002852A6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r članova</w:t>
            </w:r>
            <w:r w:rsidR="00EB1E77">
              <w:rPr>
                <w:b/>
                <w:bCs/>
                <w:lang w:val="sr-Latn-RS"/>
              </w:rPr>
              <w:t>, Biblioteka</w:t>
            </w:r>
          </w:p>
        </w:tc>
      </w:tr>
      <w:tr w:rsidR="001B7E1A" w:rsidRPr="004047A9" w14:paraId="6B53F0A1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F9E1AF" w14:textId="55FC0B9B" w:rsidR="001B7E1A" w:rsidRPr="00BC500B" w:rsidRDefault="001B7E1A" w:rsidP="002852A6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Bibliotekar članova iznajmljuje izabranu knjigu za člana. </w:t>
            </w:r>
          </w:p>
        </w:tc>
      </w:tr>
      <w:tr w:rsidR="001B7E1A" w:rsidRPr="004047A9" w14:paraId="46E02F08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434CA6" w14:textId="0803A705" w:rsidR="001B7E1A" w:rsidRPr="004047A9" w:rsidRDefault="001B7E1A" w:rsidP="002852A6">
            <w:r w:rsidRPr="004047A9">
              <w:rPr>
                <w:b/>
                <w:bCs/>
                <w:lang w:val="sr-Latn-RS"/>
              </w:rPr>
              <w:t xml:space="preserve">Preduslovi: </w:t>
            </w:r>
            <w:r>
              <w:rPr>
                <w:b/>
                <w:bCs/>
                <w:lang w:val="sr-Latn-RS"/>
              </w:rPr>
              <w:t>Član ima važeću aktivnu člansku kartu.</w:t>
            </w:r>
          </w:p>
        </w:tc>
      </w:tr>
      <w:tr w:rsidR="001B7E1A" w:rsidRPr="004047A9" w14:paraId="3E989600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791EA0" w14:textId="14AF5D2B" w:rsidR="001B7E1A" w:rsidRPr="004047A9" w:rsidRDefault="001B7E1A" w:rsidP="002852A6">
            <w:r w:rsidRPr="004047A9">
              <w:rPr>
                <w:b/>
                <w:bCs/>
                <w:lang w:val="sr-Latn-RS"/>
              </w:rPr>
              <w:t>Posledice:</w:t>
            </w:r>
            <w:r w:rsidR="00862437">
              <w:rPr>
                <w:b/>
                <w:bCs/>
                <w:lang w:val="sr-Latn-RS"/>
              </w:rPr>
              <w:t xml:space="preserve"> Kreirana je pozajmica za izabani primerak prisutnom članu.</w:t>
            </w:r>
            <w:r w:rsidRPr="004047A9">
              <w:rPr>
                <w:b/>
                <w:bCs/>
                <w:lang w:val="sr-Latn-RS"/>
              </w:rPr>
              <w:t xml:space="preserve"> </w:t>
            </w:r>
          </w:p>
        </w:tc>
      </w:tr>
      <w:tr w:rsidR="001B7E1A" w:rsidRPr="004047A9" w14:paraId="0D8CE76F" w14:textId="77777777" w:rsidTr="002852A6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BF487A" w14:textId="77777777" w:rsidR="001B7E1A" w:rsidRDefault="001B7E1A" w:rsidP="002852A6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4AE03FD4" w14:textId="14819A4E" w:rsidR="003F78AA" w:rsidRDefault="003F78AA" w:rsidP="00EB1E77">
            <w:pPr>
              <w:pStyle w:val="ListParagraph"/>
              <w:numPr>
                <w:ilvl w:val="0"/>
                <w:numId w:val="39"/>
              </w:numPr>
            </w:pPr>
            <w:r>
              <w:t>Sistem prikazuje formu za iznajmljivanje knjige</w:t>
            </w:r>
          </w:p>
          <w:p w14:paraId="1869F1A1" w14:textId="3FC8A28A" w:rsidR="00EB1E77" w:rsidRDefault="00862437" w:rsidP="00EB1E77">
            <w:pPr>
              <w:pStyle w:val="ListParagraph"/>
              <w:numPr>
                <w:ilvl w:val="0"/>
                <w:numId w:val="39"/>
              </w:numPr>
            </w:pPr>
            <w:r>
              <w:t xml:space="preserve">Bibliotekar </w:t>
            </w:r>
            <w:r w:rsidR="0083606F">
              <w:t>bira</w:t>
            </w:r>
            <w:r>
              <w:t xml:space="preserve"> ID članske karte</w:t>
            </w:r>
            <w:r w:rsidR="00FC4E51">
              <w:t>(korisničko ime)</w:t>
            </w:r>
            <w:r w:rsidR="00EB1E77">
              <w:t>.</w:t>
            </w:r>
          </w:p>
          <w:p w14:paraId="28DD5C84" w14:textId="247E4F90" w:rsidR="00862437" w:rsidRDefault="00862437" w:rsidP="001B7E1A">
            <w:pPr>
              <w:pStyle w:val="ListParagraph"/>
              <w:numPr>
                <w:ilvl w:val="0"/>
                <w:numId w:val="39"/>
              </w:numPr>
            </w:pPr>
            <w:r>
              <w:t>Sistem daje povratnu informaciju da li je dostignuto ograničenje iznajmljenih knjiga</w:t>
            </w:r>
          </w:p>
          <w:p w14:paraId="681A8CDC" w14:textId="286CAC71" w:rsidR="00862437" w:rsidRDefault="00862437" w:rsidP="001B7E1A">
            <w:pPr>
              <w:pStyle w:val="ListParagraph"/>
              <w:numPr>
                <w:ilvl w:val="0"/>
                <w:numId w:val="39"/>
              </w:numPr>
            </w:pPr>
            <w:r>
              <w:t>[Alternativni tok A]</w:t>
            </w:r>
          </w:p>
          <w:p w14:paraId="1EAC2E2A" w14:textId="2E5B8B33" w:rsidR="003F78AA" w:rsidRDefault="003F78AA" w:rsidP="00756224">
            <w:pPr>
              <w:pStyle w:val="ListParagraph"/>
              <w:numPr>
                <w:ilvl w:val="0"/>
                <w:numId w:val="39"/>
              </w:numPr>
            </w:pPr>
            <w:r>
              <w:t xml:space="preserve">Bibliotekar </w:t>
            </w:r>
            <w:r w:rsidR="00E20763">
              <w:t>bira ID slobodnog primerka</w:t>
            </w:r>
            <w:r>
              <w:t>.</w:t>
            </w:r>
          </w:p>
          <w:p w14:paraId="2D439089" w14:textId="3AE63FCB" w:rsidR="003F78AA" w:rsidRDefault="003F78AA" w:rsidP="00EE57B6">
            <w:pPr>
              <w:pStyle w:val="ListParagraph"/>
              <w:numPr>
                <w:ilvl w:val="0"/>
                <w:numId w:val="39"/>
              </w:numPr>
            </w:pPr>
            <w:r>
              <w:t>Sistem prikazuje pogled potvrde</w:t>
            </w:r>
            <w:r w:rsidR="00E20763">
              <w:t>.</w:t>
            </w:r>
          </w:p>
          <w:p w14:paraId="0D1965F9" w14:textId="62926AB3" w:rsidR="003F78AA" w:rsidRDefault="003F78AA" w:rsidP="001B7E1A">
            <w:pPr>
              <w:pStyle w:val="ListParagraph"/>
              <w:numPr>
                <w:ilvl w:val="0"/>
                <w:numId w:val="39"/>
              </w:numPr>
            </w:pPr>
            <w:r>
              <w:t>Kreira se pozajmica sa ID -om primerka i ID -om članske karte.</w:t>
            </w:r>
          </w:p>
          <w:p w14:paraId="2391A696" w14:textId="230634C4" w:rsidR="00E20763" w:rsidRDefault="00E20763" w:rsidP="001B7E1A">
            <w:pPr>
              <w:pStyle w:val="ListParagraph"/>
              <w:numPr>
                <w:ilvl w:val="0"/>
                <w:numId w:val="39"/>
              </w:numPr>
            </w:pPr>
            <w:r>
              <w:t>Sistem prikazuje obaveštenje da je pozajmica kreirana.</w:t>
            </w:r>
          </w:p>
          <w:p w14:paraId="7278C83C" w14:textId="6B589558" w:rsidR="003F78AA" w:rsidRDefault="003F78AA" w:rsidP="001B7E1A">
            <w:pPr>
              <w:pStyle w:val="ListParagraph"/>
              <w:numPr>
                <w:ilvl w:val="0"/>
                <w:numId w:val="39"/>
              </w:numPr>
            </w:pPr>
            <w:r>
              <w:t>Sistem zatvara formu.</w:t>
            </w:r>
          </w:p>
          <w:p w14:paraId="0BF0742D" w14:textId="66361699" w:rsidR="001B7E1A" w:rsidRDefault="001524C0" w:rsidP="001B7E1A">
            <w:pPr>
              <w:pStyle w:val="ListParagraph"/>
              <w:numPr>
                <w:ilvl w:val="0"/>
                <w:numId w:val="39"/>
              </w:numPr>
            </w:pPr>
            <w:r>
              <w:t>Slučaj korišćenja se završava.</w:t>
            </w:r>
          </w:p>
          <w:p w14:paraId="22A5911B" w14:textId="4D02D3AB" w:rsidR="001B7E1A" w:rsidRPr="004047A9" w:rsidRDefault="001B7E1A" w:rsidP="001524C0">
            <w:pPr>
              <w:pStyle w:val="ListParagraph"/>
            </w:pPr>
          </w:p>
          <w:p w14:paraId="44BC7979" w14:textId="77777777" w:rsidR="001B7E1A" w:rsidRPr="004047A9" w:rsidRDefault="001B7E1A" w:rsidP="002852A6"/>
        </w:tc>
      </w:tr>
      <w:tr w:rsidR="001B7E1A" w:rsidRPr="004047A9" w14:paraId="483DD01F" w14:textId="77777777" w:rsidTr="002852A6">
        <w:trPr>
          <w:trHeight w:val="69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9743F2" w14:textId="47E6A115" w:rsidR="001B7E1A" w:rsidRDefault="001B7E1A" w:rsidP="002852A6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 xml:space="preserve">Alternativni tok </w:t>
            </w:r>
            <w:r w:rsidR="003F78AA">
              <w:rPr>
                <w:b/>
                <w:bCs/>
                <w:lang w:val="sr-Latn-RS"/>
              </w:rPr>
              <w:t>A</w:t>
            </w:r>
            <w:r>
              <w:rPr>
                <w:b/>
                <w:bCs/>
                <w:lang w:val="sr-Latn-RS"/>
              </w:rPr>
              <w:t>:</w:t>
            </w:r>
            <w:r w:rsidR="001524C0">
              <w:rPr>
                <w:b/>
                <w:bCs/>
                <w:lang w:val="sr-Latn-RS"/>
              </w:rPr>
              <w:t xml:space="preserve"> Dostignut je limit iznajmljenih knjiga</w:t>
            </w:r>
            <w:r>
              <w:rPr>
                <w:b/>
                <w:bCs/>
                <w:lang w:val="sr-Latn-RS"/>
              </w:rPr>
              <w:t>.</w:t>
            </w:r>
          </w:p>
          <w:p w14:paraId="7D5CE128" w14:textId="77777777" w:rsidR="001B7E1A" w:rsidRDefault="00EB1E77" w:rsidP="001B7E1A">
            <w:pPr>
              <w:pStyle w:val="ListParagraph"/>
              <w:numPr>
                <w:ilvl w:val="0"/>
                <w:numId w:val="40"/>
              </w:numPr>
              <w:rPr>
                <w:lang w:val="sr-Latn-RS"/>
              </w:rPr>
            </w:pPr>
            <w:r>
              <w:rPr>
                <w:lang w:val="sr-Latn-RS"/>
              </w:rPr>
              <w:t>Prikaži obaveštenje da je limit dostignut</w:t>
            </w:r>
          </w:p>
          <w:p w14:paraId="43FF3243" w14:textId="6B3A9491" w:rsidR="003F78AA" w:rsidRDefault="003F78AA" w:rsidP="001B7E1A">
            <w:pPr>
              <w:pStyle w:val="ListParagraph"/>
              <w:numPr>
                <w:ilvl w:val="0"/>
                <w:numId w:val="40"/>
              </w:numPr>
              <w:rPr>
                <w:lang w:val="sr-Latn-RS"/>
              </w:rPr>
            </w:pPr>
            <w:r>
              <w:rPr>
                <w:lang w:val="sr-Latn-RS"/>
              </w:rPr>
              <w:t>Sistem zatvara formu.</w:t>
            </w:r>
          </w:p>
          <w:p w14:paraId="21EE263E" w14:textId="7D5111FE" w:rsidR="00EB1E77" w:rsidRPr="003C3CEA" w:rsidRDefault="00EB1E77" w:rsidP="001B7E1A">
            <w:pPr>
              <w:pStyle w:val="ListParagraph"/>
              <w:numPr>
                <w:ilvl w:val="0"/>
                <w:numId w:val="40"/>
              </w:numPr>
              <w:rPr>
                <w:lang w:val="sr-Latn-RS"/>
              </w:rPr>
            </w:pPr>
            <w:r>
              <w:rPr>
                <w:lang w:val="sr-Latn-RS"/>
              </w:rPr>
              <w:t>Slučaj korišćenja se završava.</w:t>
            </w:r>
          </w:p>
        </w:tc>
      </w:tr>
    </w:tbl>
    <w:p w14:paraId="2364D6F4" w14:textId="77777777" w:rsidR="00D828EF" w:rsidRDefault="00D828EF" w:rsidP="00A40ADA">
      <w:pPr>
        <w:rPr>
          <w:lang w:val="sr-Latn-RS"/>
        </w:rPr>
      </w:pPr>
    </w:p>
    <w:p w14:paraId="33895B71" w14:textId="77777777" w:rsidR="00D828EF" w:rsidRDefault="00D828EF" w:rsidP="00A40ADA">
      <w:pPr>
        <w:rPr>
          <w:lang w:val="sr-Latn-RS"/>
        </w:rPr>
      </w:pPr>
    </w:p>
    <w:p w14:paraId="21653DC8" w14:textId="77777777" w:rsidR="00D828EF" w:rsidRDefault="00D828EF" w:rsidP="00A40ADA">
      <w:pPr>
        <w:rPr>
          <w:lang w:val="sr-Latn-RS"/>
        </w:rPr>
      </w:pPr>
    </w:p>
    <w:p w14:paraId="4D23D709" w14:textId="77777777" w:rsidR="00D828EF" w:rsidRDefault="00D828EF" w:rsidP="00A40ADA">
      <w:pPr>
        <w:rPr>
          <w:lang w:val="sr-Latn-RS"/>
        </w:rPr>
      </w:pPr>
    </w:p>
    <w:p w14:paraId="798AE6C6" w14:textId="77777777" w:rsidR="00D828EF" w:rsidRDefault="00D828EF" w:rsidP="00A40ADA">
      <w:pPr>
        <w:rPr>
          <w:lang w:val="sr-Latn-RS"/>
        </w:rPr>
      </w:pPr>
    </w:p>
    <w:p w14:paraId="61700DAF" w14:textId="77777777" w:rsidR="00D828EF" w:rsidRDefault="00D828EF" w:rsidP="00A40ADA">
      <w:pPr>
        <w:rPr>
          <w:lang w:val="sr-Latn-RS"/>
        </w:rPr>
      </w:pPr>
    </w:p>
    <w:tbl>
      <w:tblPr>
        <w:tblpPr w:leftFromText="180" w:rightFromText="180" w:vertAnchor="page" w:horzAnchor="margin" w:tblpY="1059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182822" w:rsidRPr="00B43C4E" w14:paraId="6AECFADF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751680" w14:textId="1653CEDF" w:rsidR="00182822" w:rsidRPr="00B43C4E" w:rsidRDefault="00182822" w:rsidP="002852A6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lastRenderedPageBreak/>
              <w:t>Identifikator:   SSC</w:t>
            </w:r>
            <w:r w:rsidR="00CD1E04">
              <w:rPr>
                <w:b/>
                <w:bCs/>
                <w:lang w:val="sr-Latn-RS"/>
              </w:rPr>
              <w:t>23</w:t>
            </w:r>
          </w:p>
        </w:tc>
      </w:tr>
      <w:tr w:rsidR="00182822" w:rsidRPr="004047A9" w14:paraId="4D7078FC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613D11" w14:textId="7E24DE0B" w:rsidR="00182822" w:rsidRPr="004047A9" w:rsidRDefault="00182822" w:rsidP="002852A6"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t xml:space="preserve"> </w:t>
            </w:r>
            <w:r>
              <w:rPr>
                <w:b/>
                <w:bCs/>
              </w:rPr>
              <w:t>Produžavanje članarine</w:t>
            </w:r>
          </w:p>
        </w:tc>
      </w:tr>
      <w:tr w:rsidR="00182822" w:rsidRPr="004047A9" w14:paraId="5FE92F28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DE4425" w14:textId="7FACA03D" w:rsidR="00182822" w:rsidRPr="004047A9" w:rsidRDefault="00182822" w:rsidP="002852A6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r članova</w:t>
            </w:r>
          </w:p>
        </w:tc>
      </w:tr>
      <w:tr w:rsidR="00182822" w:rsidRPr="004047A9" w14:paraId="488F3659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C30B25" w14:textId="230CE5AB" w:rsidR="00182822" w:rsidRPr="00BC500B" w:rsidRDefault="00182822" w:rsidP="002852A6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Bibliotekar evidentira produžavanje članarine</w:t>
            </w:r>
            <w:r w:rsidR="00C45D12">
              <w:rPr>
                <w:b/>
                <w:bCs/>
                <w:lang w:val="sr-Latn-RS"/>
              </w:rPr>
              <w:t xml:space="preserve"> člana koje je uživo došao u biblioteku</w:t>
            </w:r>
            <w:r>
              <w:rPr>
                <w:b/>
                <w:bCs/>
                <w:lang w:val="sr-Latn-RS"/>
              </w:rPr>
              <w:t xml:space="preserve">. </w:t>
            </w:r>
          </w:p>
        </w:tc>
      </w:tr>
      <w:tr w:rsidR="00182822" w:rsidRPr="004047A9" w14:paraId="568FE26D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24DF1B" w14:textId="02C52949" w:rsidR="00182822" w:rsidRPr="004047A9" w:rsidRDefault="00182822" w:rsidP="002852A6">
            <w:r w:rsidRPr="004047A9">
              <w:rPr>
                <w:b/>
                <w:bCs/>
                <w:lang w:val="sr-Latn-RS"/>
              </w:rPr>
              <w:t xml:space="preserve">Preduslovi: </w:t>
            </w:r>
            <w:r>
              <w:rPr>
                <w:b/>
                <w:bCs/>
                <w:lang w:val="sr-Latn-RS"/>
              </w:rPr>
              <w:t>Član ima člansku kartu.</w:t>
            </w:r>
          </w:p>
        </w:tc>
      </w:tr>
      <w:tr w:rsidR="00182822" w:rsidRPr="004047A9" w14:paraId="1C9A704A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EE64B5" w14:textId="40D3A1AB" w:rsidR="00182822" w:rsidRPr="004047A9" w:rsidRDefault="00182822" w:rsidP="002852A6">
            <w:r w:rsidRPr="004047A9">
              <w:rPr>
                <w:b/>
                <w:bCs/>
                <w:lang w:val="sr-Latn-RS"/>
              </w:rPr>
              <w:t>Posledice:</w:t>
            </w:r>
            <w:r w:rsidR="00C45D12">
              <w:rPr>
                <w:b/>
                <w:bCs/>
                <w:lang w:val="sr-Latn-RS"/>
              </w:rPr>
              <w:t xml:space="preserve"> </w:t>
            </w:r>
            <w:r>
              <w:rPr>
                <w:b/>
                <w:bCs/>
                <w:lang w:val="sr-Latn-RS"/>
              </w:rPr>
              <w:t>Članarina članske karte je produžena.</w:t>
            </w:r>
            <w:r w:rsidRPr="004047A9">
              <w:rPr>
                <w:b/>
                <w:bCs/>
                <w:lang w:val="sr-Latn-RS"/>
              </w:rPr>
              <w:t xml:space="preserve"> </w:t>
            </w:r>
          </w:p>
        </w:tc>
      </w:tr>
      <w:tr w:rsidR="00182822" w:rsidRPr="004047A9" w14:paraId="1F55C463" w14:textId="77777777" w:rsidTr="002852A6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D27603" w14:textId="77777777" w:rsidR="00182822" w:rsidRDefault="00182822" w:rsidP="002852A6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67638197" w14:textId="2BA142E3" w:rsidR="00182822" w:rsidRDefault="00182822" w:rsidP="00182822">
            <w:pPr>
              <w:pStyle w:val="ListParagraph"/>
              <w:numPr>
                <w:ilvl w:val="0"/>
                <w:numId w:val="46"/>
              </w:numPr>
            </w:pPr>
            <w:r>
              <w:t>Bibliotekar unosi ID člans</w:t>
            </w:r>
            <w:r w:rsidR="00FC4E51">
              <w:t>ke karte</w:t>
            </w:r>
          </w:p>
          <w:p w14:paraId="7BDA6BFB" w14:textId="4AF5FCEC" w:rsidR="00FC4E51" w:rsidRDefault="00FC4E51" w:rsidP="00182822">
            <w:pPr>
              <w:pStyle w:val="ListParagraph"/>
              <w:numPr>
                <w:ilvl w:val="0"/>
                <w:numId w:val="46"/>
              </w:numPr>
            </w:pPr>
            <w:r>
              <w:t>Sistem prikazuje datum isteka članarine</w:t>
            </w:r>
          </w:p>
          <w:p w14:paraId="1BD2092A" w14:textId="38522C50" w:rsidR="00FC4E51" w:rsidRDefault="00FC4E51" w:rsidP="00182822">
            <w:pPr>
              <w:pStyle w:val="ListParagraph"/>
              <w:numPr>
                <w:ilvl w:val="0"/>
                <w:numId w:val="46"/>
              </w:numPr>
            </w:pPr>
            <w:r>
              <w:t>Sistem prikazuje cenu produžetka članarine</w:t>
            </w:r>
          </w:p>
          <w:p w14:paraId="098D44A6" w14:textId="473FB8D8" w:rsidR="00FC4E51" w:rsidRDefault="00FC4E51" w:rsidP="00182822">
            <w:pPr>
              <w:pStyle w:val="ListParagraph"/>
              <w:numPr>
                <w:ilvl w:val="0"/>
                <w:numId w:val="46"/>
              </w:numPr>
            </w:pPr>
            <w:r>
              <w:t>Bibliotekar klikom na “Produži članarinu”</w:t>
            </w:r>
            <w:r w:rsidR="00C45D12">
              <w:t xml:space="preserve"> dugme inicira formu za potvrdu.</w:t>
            </w:r>
          </w:p>
          <w:p w14:paraId="595E8092" w14:textId="3100DF8F" w:rsidR="00FC4E51" w:rsidRDefault="00FC4E51" w:rsidP="00182822">
            <w:pPr>
              <w:pStyle w:val="ListParagraph"/>
              <w:numPr>
                <w:ilvl w:val="0"/>
                <w:numId w:val="46"/>
              </w:numPr>
            </w:pPr>
            <w:r>
              <w:t>[Alternativni tok A]</w:t>
            </w:r>
          </w:p>
          <w:p w14:paraId="6C73C95D" w14:textId="4E019DF1" w:rsidR="00FC4E51" w:rsidRDefault="00883727" w:rsidP="00182822">
            <w:pPr>
              <w:pStyle w:val="ListParagraph"/>
              <w:numPr>
                <w:ilvl w:val="0"/>
                <w:numId w:val="46"/>
              </w:numPr>
            </w:pPr>
            <w:r>
              <w:t>Bibliotekar potvrđuje produženje članarine</w:t>
            </w:r>
          </w:p>
          <w:p w14:paraId="452A0A6E" w14:textId="4565083D" w:rsidR="00883727" w:rsidRDefault="00883727" w:rsidP="00182822">
            <w:pPr>
              <w:pStyle w:val="ListParagraph"/>
              <w:numPr>
                <w:ilvl w:val="0"/>
                <w:numId w:val="46"/>
              </w:numPr>
            </w:pPr>
            <w:r>
              <w:t>Sistem štampa račun na štampaču</w:t>
            </w:r>
          </w:p>
          <w:p w14:paraId="1FE8E8DC" w14:textId="101D812E" w:rsidR="00883727" w:rsidRPr="004047A9" w:rsidRDefault="00883727" w:rsidP="00182822">
            <w:pPr>
              <w:pStyle w:val="ListParagraph"/>
              <w:numPr>
                <w:ilvl w:val="0"/>
                <w:numId w:val="46"/>
              </w:numPr>
            </w:pPr>
            <w:r>
              <w:t>Slučaj korišćenja se završava.</w:t>
            </w:r>
          </w:p>
          <w:p w14:paraId="6F6F63D5" w14:textId="77777777" w:rsidR="00182822" w:rsidRPr="004047A9" w:rsidRDefault="00182822" w:rsidP="002852A6"/>
        </w:tc>
      </w:tr>
      <w:tr w:rsidR="00182822" w:rsidRPr="004047A9" w14:paraId="4F8ED1A6" w14:textId="77777777" w:rsidTr="002852A6">
        <w:trPr>
          <w:trHeight w:val="69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DDC2ED" w14:textId="59D22DBC" w:rsidR="00182822" w:rsidRPr="00883727" w:rsidRDefault="00182822" w:rsidP="00883727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 xml:space="preserve">Alternativni tok A: </w:t>
            </w:r>
            <w:r w:rsidR="00883727">
              <w:rPr>
                <w:b/>
                <w:bCs/>
                <w:lang w:val="sr-Latn-RS"/>
              </w:rPr>
              <w:t>Bibliotekar je otkazao produženje članarine</w:t>
            </w:r>
          </w:p>
          <w:p w14:paraId="178BCECC" w14:textId="77777777" w:rsidR="00182822" w:rsidRDefault="00182822" w:rsidP="00883727">
            <w:pPr>
              <w:pStyle w:val="ListParagraph"/>
              <w:numPr>
                <w:ilvl w:val="0"/>
                <w:numId w:val="47"/>
              </w:numPr>
              <w:rPr>
                <w:lang w:val="sr-Latn-RS"/>
              </w:rPr>
            </w:pPr>
            <w:r>
              <w:rPr>
                <w:lang w:val="sr-Latn-RS"/>
              </w:rPr>
              <w:t>Sistem zatvara formu.</w:t>
            </w:r>
          </w:p>
          <w:p w14:paraId="698933A3" w14:textId="77777777" w:rsidR="00182822" w:rsidRPr="003C3CEA" w:rsidRDefault="00182822" w:rsidP="00883727">
            <w:pPr>
              <w:pStyle w:val="ListParagraph"/>
              <w:numPr>
                <w:ilvl w:val="0"/>
                <w:numId w:val="47"/>
              </w:numPr>
              <w:rPr>
                <w:lang w:val="sr-Latn-RS"/>
              </w:rPr>
            </w:pPr>
            <w:r>
              <w:rPr>
                <w:lang w:val="sr-Latn-RS"/>
              </w:rPr>
              <w:t>Slučaj korišćenja se završava.</w:t>
            </w:r>
          </w:p>
        </w:tc>
      </w:tr>
    </w:tbl>
    <w:p w14:paraId="55657337" w14:textId="77777777" w:rsidR="00624BEA" w:rsidRDefault="00624BEA" w:rsidP="00A40ADA">
      <w:pPr>
        <w:rPr>
          <w:lang w:val="sr-Latn-RS"/>
        </w:rPr>
      </w:pPr>
    </w:p>
    <w:p w14:paraId="5454DE5F" w14:textId="77777777" w:rsidR="00624BEA" w:rsidRDefault="00624BEA" w:rsidP="00A40ADA">
      <w:pPr>
        <w:rPr>
          <w:lang w:val="sr-Latn-RS"/>
        </w:rPr>
      </w:pPr>
    </w:p>
    <w:p w14:paraId="7BEB4146" w14:textId="77777777" w:rsidR="00624BEA" w:rsidRDefault="00624BEA" w:rsidP="00A40ADA">
      <w:pPr>
        <w:rPr>
          <w:lang w:val="sr-Latn-RS"/>
        </w:rPr>
      </w:pPr>
    </w:p>
    <w:p w14:paraId="69C900C4" w14:textId="77777777" w:rsidR="00624BEA" w:rsidRDefault="00624BEA" w:rsidP="00A40ADA">
      <w:pPr>
        <w:rPr>
          <w:lang w:val="sr-Latn-RS"/>
        </w:rPr>
      </w:pPr>
    </w:p>
    <w:p w14:paraId="37748A11" w14:textId="77777777" w:rsidR="00624BEA" w:rsidRDefault="00624BEA" w:rsidP="00A40ADA">
      <w:pPr>
        <w:rPr>
          <w:lang w:val="sr-Latn-RS"/>
        </w:rPr>
      </w:pPr>
    </w:p>
    <w:p w14:paraId="481C1A77" w14:textId="77777777" w:rsidR="00883727" w:rsidRDefault="00883727" w:rsidP="00A40ADA">
      <w:pPr>
        <w:rPr>
          <w:lang w:val="sr-Latn-RS"/>
        </w:rPr>
      </w:pPr>
    </w:p>
    <w:p w14:paraId="462104D5" w14:textId="77777777" w:rsidR="00883727" w:rsidRDefault="00883727" w:rsidP="00A40ADA">
      <w:pPr>
        <w:rPr>
          <w:lang w:val="sr-Latn-RS"/>
        </w:rPr>
      </w:pPr>
    </w:p>
    <w:p w14:paraId="0B76EB05" w14:textId="77777777" w:rsidR="00883727" w:rsidRDefault="00883727" w:rsidP="00A40ADA">
      <w:pPr>
        <w:rPr>
          <w:lang w:val="sr-Latn-RS"/>
        </w:rPr>
      </w:pPr>
    </w:p>
    <w:p w14:paraId="0EDED970" w14:textId="77777777" w:rsidR="00883727" w:rsidRDefault="00883727" w:rsidP="00A40ADA">
      <w:pPr>
        <w:rPr>
          <w:lang w:val="sr-Latn-RS"/>
        </w:rPr>
      </w:pPr>
    </w:p>
    <w:p w14:paraId="71CB6DFE" w14:textId="77777777" w:rsidR="00883727" w:rsidRDefault="00883727" w:rsidP="00A40ADA">
      <w:pPr>
        <w:rPr>
          <w:lang w:val="sr-Latn-RS"/>
        </w:rPr>
      </w:pPr>
    </w:p>
    <w:p w14:paraId="6B014D4A" w14:textId="77777777" w:rsidR="00883727" w:rsidRDefault="00883727" w:rsidP="00A40ADA">
      <w:pPr>
        <w:rPr>
          <w:lang w:val="sr-Latn-RS"/>
        </w:rPr>
      </w:pPr>
    </w:p>
    <w:p w14:paraId="7304CE91" w14:textId="77777777" w:rsidR="00883727" w:rsidRDefault="00883727" w:rsidP="00A40ADA">
      <w:pPr>
        <w:rPr>
          <w:lang w:val="sr-Latn-RS"/>
        </w:rPr>
      </w:pPr>
    </w:p>
    <w:p w14:paraId="29C58AC3" w14:textId="77777777" w:rsidR="00883727" w:rsidRDefault="00883727" w:rsidP="00A40ADA">
      <w:pPr>
        <w:rPr>
          <w:lang w:val="sr-Latn-RS"/>
        </w:rPr>
      </w:pPr>
    </w:p>
    <w:p w14:paraId="4F0300CF" w14:textId="77777777" w:rsidR="00883727" w:rsidRDefault="00883727" w:rsidP="00A40ADA">
      <w:pPr>
        <w:rPr>
          <w:lang w:val="sr-Latn-RS"/>
        </w:rPr>
      </w:pPr>
    </w:p>
    <w:tbl>
      <w:tblPr>
        <w:tblpPr w:leftFromText="180" w:rightFromText="180" w:vertAnchor="page" w:horzAnchor="margin" w:tblpY="1070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883727" w:rsidRPr="00B43C4E" w14:paraId="3DCF2866" w14:textId="77777777" w:rsidTr="00332CD5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EEAF7C" w14:textId="6C2608DC" w:rsidR="00883727" w:rsidRPr="00B43C4E" w:rsidRDefault="00883727" w:rsidP="00332CD5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lastRenderedPageBreak/>
              <w:t>Identifikator:   SSC</w:t>
            </w:r>
            <w:r>
              <w:rPr>
                <w:b/>
                <w:bCs/>
                <w:lang w:val="sr-Latn-RS"/>
              </w:rPr>
              <w:t>2</w:t>
            </w:r>
            <w:r w:rsidR="00CD1E04">
              <w:rPr>
                <w:b/>
                <w:bCs/>
                <w:lang w:val="sr-Latn-RS"/>
              </w:rPr>
              <w:t>4</w:t>
            </w:r>
          </w:p>
        </w:tc>
      </w:tr>
      <w:tr w:rsidR="00883727" w:rsidRPr="004047A9" w14:paraId="72821AC6" w14:textId="77777777" w:rsidTr="00332CD5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4DB0BD" w14:textId="79B3D90D" w:rsidR="00883727" w:rsidRPr="00883727" w:rsidRDefault="00883727" w:rsidP="00332CD5">
            <w:pPr>
              <w:rPr>
                <w:b/>
                <w:bCs/>
              </w:rPr>
            </w:pPr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t xml:space="preserve"> </w:t>
            </w:r>
            <w:r>
              <w:rPr>
                <w:b/>
                <w:bCs/>
              </w:rPr>
              <w:t>Vraćanje knjige</w:t>
            </w:r>
          </w:p>
        </w:tc>
      </w:tr>
      <w:tr w:rsidR="00883727" w:rsidRPr="004047A9" w14:paraId="2833E9F7" w14:textId="77777777" w:rsidTr="00332CD5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4A0F26" w14:textId="77777777" w:rsidR="00883727" w:rsidRPr="004047A9" w:rsidRDefault="00883727" w:rsidP="00332CD5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r članova</w:t>
            </w:r>
          </w:p>
        </w:tc>
      </w:tr>
      <w:tr w:rsidR="00883727" w:rsidRPr="004047A9" w14:paraId="1BD8239B" w14:textId="77777777" w:rsidTr="00332CD5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A3754E" w14:textId="2214399C" w:rsidR="00883727" w:rsidRPr="00BC500B" w:rsidRDefault="00883727" w:rsidP="00332CD5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Bibliotekar evidentira povratak knjige koju je član vratio u biblio</w:t>
            </w:r>
            <w:r w:rsidR="00E35272">
              <w:rPr>
                <w:b/>
                <w:bCs/>
                <w:lang w:val="sr-Latn-RS"/>
              </w:rPr>
              <w:t>teku</w:t>
            </w:r>
            <w:r>
              <w:rPr>
                <w:b/>
                <w:bCs/>
                <w:lang w:val="sr-Latn-RS"/>
              </w:rPr>
              <w:t xml:space="preserve">. </w:t>
            </w:r>
          </w:p>
        </w:tc>
      </w:tr>
      <w:tr w:rsidR="00883727" w:rsidRPr="004047A9" w14:paraId="57F36490" w14:textId="77777777" w:rsidTr="00332CD5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DAA4DC" w14:textId="6203A231" w:rsidR="00883727" w:rsidRPr="004047A9" w:rsidRDefault="00883727" w:rsidP="00332CD5">
            <w:r w:rsidRPr="004047A9">
              <w:rPr>
                <w:b/>
                <w:bCs/>
                <w:lang w:val="sr-Latn-RS"/>
              </w:rPr>
              <w:t xml:space="preserve">Preduslovi: </w:t>
            </w:r>
            <w:r>
              <w:rPr>
                <w:b/>
                <w:bCs/>
                <w:lang w:val="sr-Latn-RS"/>
              </w:rPr>
              <w:t xml:space="preserve">Član </w:t>
            </w:r>
            <w:r w:rsidR="00E35272">
              <w:rPr>
                <w:b/>
                <w:bCs/>
                <w:lang w:val="sr-Latn-RS"/>
              </w:rPr>
              <w:t>je iznajmio primerak knjige i kasnije je došao da je vrati.</w:t>
            </w:r>
          </w:p>
        </w:tc>
      </w:tr>
      <w:tr w:rsidR="00883727" w:rsidRPr="004047A9" w14:paraId="6D26CBBA" w14:textId="77777777" w:rsidTr="00332CD5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65BD95" w14:textId="02DDBD5A" w:rsidR="00883727" w:rsidRPr="004047A9" w:rsidRDefault="00883727" w:rsidP="00332CD5">
            <w:r w:rsidRPr="004047A9">
              <w:rPr>
                <w:b/>
                <w:bCs/>
                <w:lang w:val="sr-Latn-RS"/>
              </w:rPr>
              <w:t>Posledice:</w:t>
            </w:r>
            <w:r w:rsidR="00E35272">
              <w:rPr>
                <w:b/>
                <w:bCs/>
                <w:lang w:val="sr-Latn-RS"/>
              </w:rPr>
              <w:t xml:space="preserve"> Knjiga je vraćena u biblioteku i dostupna za ponovno iznajmljivanje.</w:t>
            </w:r>
            <w:r w:rsidRPr="004047A9">
              <w:rPr>
                <w:b/>
                <w:bCs/>
                <w:lang w:val="sr-Latn-RS"/>
              </w:rPr>
              <w:t xml:space="preserve"> </w:t>
            </w:r>
          </w:p>
        </w:tc>
      </w:tr>
      <w:tr w:rsidR="00883727" w:rsidRPr="004047A9" w14:paraId="1CAC1FE7" w14:textId="77777777" w:rsidTr="00332CD5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628D2B" w14:textId="77777777" w:rsidR="00883727" w:rsidRDefault="00883727" w:rsidP="00332CD5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2F63EA7B" w14:textId="217B7579" w:rsidR="00E04DCC" w:rsidRDefault="00E04DCC" w:rsidP="00332CD5">
            <w:pPr>
              <w:pStyle w:val="ListParagraph"/>
              <w:numPr>
                <w:ilvl w:val="0"/>
                <w:numId w:val="48"/>
              </w:numPr>
            </w:pPr>
            <w:r>
              <w:t>Sistem prikazuje listu svih aktivnih pozajmica.</w:t>
            </w:r>
          </w:p>
          <w:p w14:paraId="4B79C82C" w14:textId="7DBDF559" w:rsidR="00E04DCC" w:rsidRDefault="00E04DCC" w:rsidP="00332CD5">
            <w:pPr>
              <w:pStyle w:val="ListParagraph"/>
              <w:numPr>
                <w:ilvl w:val="0"/>
                <w:numId w:val="48"/>
              </w:numPr>
            </w:pPr>
            <w:r>
              <w:t>[Alternativni tok A]</w:t>
            </w:r>
          </w:p>
          <w:p w14:paraId="4FC1ED03" w14:textId="54371C9E" w:rsidR="00124EA3" w:rsidRDefault="00E04DCC" w:rsidP="0047047E">
            <w:pPr>
              <w:pStyle w:val="ListParagraph"/>
              <w:numPr>
                <w:ilvl w:val="0"/>
                <w:numId w:val="48"/>
              </w:numPr>
            </w:pPr>
            <w:r>
              <w:t>Bibliotekar bira pozajmicu koja je vraćena.</w:t>
            </w:r>
          </w:p>
          <w:p w14:paraId="1A2750DD" w14:textId="2CC0621D" w:rsidR="0047047E" w:rsidRDefault="0047047E" w:rsidP="0047047E">
            <w:pPr>
              <w:pStyle w:val="ListParagraph"/>
              <w:numPr>
                <w:ilvl w:val="0"/>
                <w:numId w:val="48"/>
              </w:numPr>
            </w:pPr>
            <w:r>
              <w:t>[Alternativni tok B]</w:t>
            </w:r>
          </w:p>
          <w:p w14:paraId="2E5BFDC6" w14:textId="1484E2F9" w:rsidR="00375C09" w:rsidRDefault="00375C09" w:rsidP="007A47F6">
            <w:pPr>
              <w:pStyle w:val="ListParagraph"/>
              <w:numPr>
                <w:ilvl w:val="0"/>
                <w:numId w:val="48"/>
              </w:numPr>
            </w:pPr>
            <w:r>
              <w:t>[Alternativni tok C]</w:t>
            </w:r>
          </w:p>
          <w:p w14:paraId="35438035" w14:textId="3FE0C569" w:rsidR="00D51F74" w:rsidRDefault="006A633F" w:rsidP="00D2130F">
            <w:pPr>
              <w:pStyle w:val="ListParagraph"/>
              <w:numPr>
                <w:ilvl w:val="0"/>
                <w:numId w:val="48"/>
              </w:numPr>
            </w:pPr>
            <w:r>
              <w:t>[Tačka proširenja: SSC2</w:t>
            </w:r>
            <w:r w:rsidR="00CD1E04">
              <w:t>6</w:t>
            </w:r>
            <w:r>
              <w:t xml:space="preserve"> Obračunavanje kazne za kašnjenje]</w:t>
            </w:r>
          </w:p>
          <w:p w14:paraId="72C8CEA2" w14:textId="631537A0" w:rsidR="00332CD5" w:rsidRPr="004047A9" w:rsidRDefault="00332CD5" w:rsidP="00332CD5">
            <w:pPr>
              <w:pStyle w:val="ListParagraph"/>
              <w:numPr>
                <w:ilvl w:val="0"/>
                <w:numId w:val="48"/>
              </w:numPr>
            </w:pPr>
            <w:r>
              <w:t>Slučaj korišćenja se završava.</w:t>
            </w:r>
          </w:p>
        </w:tc>
      </w:tr>
      <w:tr w:rsidR="00883727" w:rsidRPr="004047A9" w14:paraId="4074F15A" w14:textId="77777777" w:rsidTr="00332CD5">
        <w:trPr>
          <w:trHeight w:val="69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50AEEC" w14:textId="6B1312D3" w:rsidR="00883727" w:rsidRPr="00883727" w:rsidRDefault="00883727" w:rsidP="00332CD5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 xml:space="preserve">Alternativni tok A: </w:t>
            </w:r>
            <w:r w:rsidR="00124EA3">
              <w:rPr>
                <w:b/>
                <w:bCs/>
                <w:lang w:val="sr-Latn-RS"/>
              </w:rPr>
              <w:t xml:space="preserve">Pretraga </w:t>
            </w:r>
            <w:r w:rsidR="0047047E">
              <w:rPr>
                <w:b/>
                <w:bCs/>
                <w:lang w:val="sr-Latn-RS"/>
              </w:rPr>
              <w:t>pozajmica</w:t>
            </w:r>
          </w:p>
          <w:p w14:paraId="345B16FD" w14:textId="0F385076" w:rsidR="00883727" w:rsidRDefault="0047047E" w:rsidP="00375C09">
            <w:pPr>
              <w:pStyle w:val="ListParagraph"/>
              <w:numPr>
                <w:ilvl w:val="0"/>
                <w:numId w:val="49"/>
              </w:numPr>
              <w:rPr>
                <w:lang w:val="sr-Latn-RS"/>
              </w:rPr>
            </w:pPr>
            <w:r>
              <w:rPr>
                <w:lang w:val="sr-Latn-RS"/>
              </w:rPr>
              <w:t>Bibliotekar unosi parametre pretrage.</w:t>
            </w:r>
          </w:p>
          <w:p w14:paraId="62610E78" w14:textId="57CDDA30" w:rsidR="0047047E" w:rsidRPr="003C3CEA" w:rsidRDefault="0047047E" w:rsidP="00375C09">
            <w:pPr>
              <w:pStyle w:val="ListParagraph"/>
              <w:numPr>
                <w:ilvl w:val="0"/>
                <w:numId w:val="49"/>
              </w:numPr>
              <w:rPr>
                <w:lang w:val="sr-Latn-RS"/>
              </w:rPr>
            </w:pPr>
            <w:r>
              <w:rPr>
                <w:lang w:val="sr-Latn-RS"/>
              </w:rPr>
              <w:t>Sistem prikazuje rezultate.</w:t>
            </w:r>
          </w:p>
        </w:tc>
      </w:tr>
      <w:tr w:rsidR="0047047E" w:rsidRPr="004047A9" w14:paraId="10F19D58" w14:textId="77777777" w:rsidTr="00332CD5">
        <w:trPr>
          <w:trHeight w:val="69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CB0988" w14:textId="118378C0" w:rsidR="0047047E" w:rsidRDefault="0047047E" w:rsidP="00332CD5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 xml:space="preserve">Alternativni tok B: </w:t>
            </w:r>
            <w:r w:rsidR="0094280F">
              <w:t xml:space="preserve"> </w:t>
            </w:r>
            <w:r w:rsidR="0094280F" w:rsidRPr="0094280F">
              <w:rPr>
                <w:b/>
                <w:bCs/>
              </w:rPr>
              <w:t>Bibliotekar je kliknuo na dugme oštećenje</w:t>
            </w:r>
          </w:p>
          <w:p w14:paraId="0954DF19" w14:textId="4400A15A" w:rsidR="0094280F" w:rsidRDefault="0094280F" w:rsidP="0094280F">
            <w:pPr>
              <w:pStyle w:val="ListParagraph"/>
              <w:numPr>
                <w:ilvl w:val="0"/>
                <w:numId w:val="50"/>
              </w:numPr>
            </w:pPr>
            <w:r>
              <w:t>[</w:t>
            </w:r>
            <w:r w:rsidR="003566BB">
              <w:t>Uključi</w:t>
            </w:r>
            <w:r>
              <w:t>: SSC2</w:t>
            </w:r>
            <w:r w:rsidR="00CD1E04">
              <w:t>7</w:t>
            </w:r>
            <w:r>
              <w:t xml:space="preserve"> Obračunavanje kazne za oštećenje]</w:t>
            </w:r>
          </w:p>
          <w:p w14:paraId="47472F62" w14:textId="364CBC6C" w:rsidR="0094280F" w:rsidRPr="0094280F" w:rsidRDefault="0094280F" w:rsidP="0094280F">
            <w:pPr>
              <w:pStyle w:val="ListParagraph"/>
              <w:numPr>
                <w:ilvl w:val="0"/>
                <w:numId w:val="50"/>
              </w:numPr>
              <w:rPr>
                <w:lang w:val="sr-Latn-RS"/>
              </w:rPr>
            </w:pPr>
            <w:r>
              <w:rPr>
                <w:lang w:val="sr-Latn-RS"/>
              </w:rPr>
              <w:t>Slučaj korišćenja se završava.</w:t>
            </w:r>
          </w:p>
        </w:tc>
      </w:tr>
      <w:tr w:rsidR="0094280F" w:rsidRPr="004047A9" w14:paraId="28183F4A" w14:textId="77777777" w:rsidTr="00332CD5">
        <w:trPr>
          <w:trHeight w:val="69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B6A45D" w14:textId="49585420" w:rsidR="0094280F" w:rsidRDefault="0094280F" w:rsidP="00332CD5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lternativni tok C:</w:t>
            </w:r>
            <w:r>
              <w:t xml:space="preserve"> </w:t>
            </w:r>
            <w:r w:rsidRPr="0094280F">
              <w:rPr>
                <w:b/>
                <w:bCs/>
              </w:rPr>
              <w:t>Bibliotekar je kliknuo na dugme gubljenje</w:t>
            </w:r>
          </w:p>
          <w:p w14:paraId="306F2FA4" w14:textId="56EBDF47" w:rsidR="0094280F" w:rsidRDefault="0094280F" w:rsidP="0094280F">
            <w:pPr>
              <w:pStyle w:val="ListParagraph"/>
              <w:numPr>
                <w:ilvl w:val="0"/>
                <w:numId w:val="51"/>
              </w:numPr>
            </w:pPr>
            <w:r>
              <w:t>[</w:t>
            </w:r>
            <w:r w:rsidR="003566BB">
              <w:t>Uključi</w:t>
            </w:r>
            <w:r>
              <w:t>: SSC2</w:t>
            </w:r>
            <w:r w:rsidR="00CD1E04">
              <w:t>8</w:t>
            </w:r>
            <w:r>
              <w:t xml:space="preserve"> Obračunavanje kazne za gubljenje]</w:t>
            </w:r>
          </w:p>
          <w:p w14:paraId="4167042E" w14:textId="492D51CD" w:rsidR="0094280F" w:rsidRPr="0094280F" w:rsidRDefault="0094280F" w:rsidP="0094280F">
            <w:pPr>
              <w:pStyle w:val="ListParagraph"/>
              <w:numPr>
                <w:ilvl w:val="0"/>
                <w:numId w:val="51"/>
              </w:numPr>
              <w:rPr>
                <w:lang w:val="sr-Latn-RS"/>
              </w:rPr>
            </w:pPr>
            <w:r>
              <w:rPr>
                <w:lang w:val="sr-Latn-RS"/>
              </w:rPr>
              <w:t>Slučaj korišćenja se završava.</w:t>
            </w:r>
          </w:p>
        </w:tc>
      </w:tr>
    </w:tbl>
    <w:p w14:paraId="615BE8C7" w14:textId="77777777" w:rsidR="00883727" w:rsidRDefault="00883727" w:rsidP="00883727">
      <w:pPr>
        <w:rPr>
          <w:lang w:val="sr-Latn-RS"/>
        </w:rPr>
      </w:pPr>
    </w:p>
    <w:p w14:paraId="3CA73D7D" w14:textId="77777777" w:rsidR="00883727" w:rsidRDefault="00883727" w:rsidP="00A40ADA">
      <w:pPr>
        <w:rPr>
          <w:lang w:val="sr-Latn-RS"/>
        </w:rPr>
      </w:pPr>
    </w:p>
    <w:p w14:paraId="6D9D8619" w14:textId="77777777" w:rsidR="00332CD5" w:rsidRDefault="00332CD5" w:rsidP="00A40ADA">
      <w:pPr>
        <w:rPr>
          <w:lang w:val="sr-Latn-RS"/>
        </w:rPr>
      </w:pPr>
    </w:p>
    <w:p w14:paraId="40BF16E3" w14:textId="77777777" w:rsidR="00332CD5" w:rsidRDefault="00332CD5" w:rsidP="00A40ADA">
      <w:pPr>
        <w:rPr>
          <w:lang w:val="sr-Latn-RS"/>
        </w:rPr>
      </w:pPr>
    </w:p>
    <w:p w14:paraId="2571AE87" w14:textId="77777777" w:rsidR="00E04DCC" w:rsidRDefault="00E04DCC" w:rsidP="00A40ADA">
      <w:pPr>
        <w:rPr>
          <w:lang w:val="sr-Latn-RS"/>
        </w:rPr>
      </w:pPr>
    </w:p>
    <w:p w14:paraId="017B98F7" w14:textId="77777777" w:rsidR="00E04DCC" w:rsidRDefault="00E04DCC" w:rsidP="00A40ADA">
      <w:pPr>
        <w:rPr>
          <w:lang w:val="sr-Latn-RS"/>
        </w:rPr>
      </w:pPr>
    </w:p>
    <w:tbl>
      <w:tblPr>
        <w:tblpPr w:leftFromText="180" w:rightFromText="180" w:vertAnchor="page" w:horzAnchor="margin" w:tblpY="1070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E04DCC" w:rsidRPr="00B43C4E" w14:paraId="161C9B89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A48203" w14:textId="3330371A" w:rsidR="00E04DCC" w:rsidRPr="00B43C4E" w:rsidRDefault="00E04DCC" w:rsidP="002852A6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lastRenderedPageBreak/>
              <w:t>Identifikator: SSC</w:t>
            </w:r>
            <w:r>
              <w:rPr>
                <w:b/>
                <w:bCs/>
                <w:lang w:val="sr-Latn-RS"/>
              </w:rPr>
              <w:t>2</w:t>
            </w:r>
            <w:r w:rsidR="00CD1E04">
              <w:rPr>
                <w:b/>
                <w:bCs/>
                <w:lang w:val="sr-Latn-RS"/>
              </w:rPr>
              <w:t>5</w:t>
            </w:r>
          </w:p>
        </w:tc>
      </w:tr>
      <w:tr w:rsidR="00E04DCC" w:rsidRPr="004047A9" w14:paraId="090DF3AD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87A691" w14:textId="3D52B4AF" w:rsidR="00E04DCC" w:rsidRPr="00E04DCC" w:rsidRDefault="00E04DCC" w:rsidP="002852A6">
            <w:pPr>
              <w:rPr>
                <w:b/>
                <w:bCs/>
              </w:rPr>
            </w:pPr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t xml:space="preserve"> </w:t>
            </w:r>
            <w:r w:rsidR="00D2130F">
              <w:rPr>
                <w:b/>
                <w:bCs/>
              </w:rPr>
              <w:t>Obračun</w:t>
            </w:r>
            <w:r>
              <w:rPr>
                <w:b/>
                <w:bCs/>
              </w:rPr>
              <w:t xml:space="preserve"> kazne</w:t>
            </w:r>
          </w:p>
        </w:tc>
      </w:tr>
      <w:tr w:rsidR="00E04DCC" w:rsidRPr="004047A9" w14:paraId="6B6F9379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49F602" w14:textId="5A9115E2" w:rsidR="00E04DCC" w:rsidRPr="004047A9" w:rsidRDefault="00E04DCC" w:rsidP="002852A6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r članova</w:t>
            </w:r>
          </w:p>
        </w:tc>
      </w:tr>
      <w:tr w:rsidR="00E04DCC" w:rsidRPr="004047A9" w14:paraId="7B33BFC7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7986C3" w14:textId="4142400F" w:rsidR="00E04DCC" w:rsidRPr="00BC500B" w:rsidRDefault="00E04DCC" w:rsidP="002852A6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</w:t>
            </w:r>
            <w:r w:rsidR="003B1537">
              <w:rPr>
                <w:b/>
                <w:bCs/>
                <w:lang w:val="sr-Latn-RS"/>
              </w:rPr>
              <w:t>Bibliotekaru se prikazuje kolike su kazne za dato vraćanje knjige.</w:t>
            </w:r>
          </w:p>
        </w:tc>
      </w:tr>
      <w:tr w:rsidR="00E04DCC" w:rsidRPr="004047A9" w14:paraId="433C54F4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512670" w14:textId="5217E2F4" w:rsidR="00E04DCC" w:rsidRPr="004047A9" w:rsidRDefault="00E04DCC" w:rsidP="002852A6">
            <w:r w:rsidRPr="004047A9">
              <w:rPr>
                <w:b/>
                <w:bCs/>
                <w:lang w:val="sr-Latn-RS"/>
              </w:rPr>
              <w:t xml:space="preserve">Preduslovi: </w:t>
            </w:r>
            <w:r w:rsidR="002A35F1">
              <w:rPr>
                <w:b/>
                <w:bCs/>
                <w:lang w:val="sr-Latn-RS"/>
              </w:rPr>
              <w:t>Isto kao SSC2</w:t>
            </w:r>
            <w:r w:rsidR="00CD1E04">
              <w:rPr>
                <w:b/>
                <w:bCs/>
                <w:lang w:val="sr-Latn-RS"/>
              </w:rPr>
              <w:t>4</w:t>
            </w:r>
            <w:r w:rsidR="002A35F1">
              <w:rPr>
                <w:b/>
                <w:bCs/>
                <w:lang w:val="sr-Latn-RS"/>
              </w:rPr>
              <w:t xml:space="preserve"> plus b</w:t>
            </w:r>
            <w:r w:rsidR="003B1537">
              <w:rPr>
                <w:b/>
                <w:bCs/>
                <w:lang w:val="sr-Latn-RS"/>
              </w:rPr>
              <w:t>iblitekar je pokrenuo vraćanje knjige i ispunjen je uslov za kaznu.</w:t>
            </w:r>
          </w:p>
        </w:tc>
      </w:tr>
      <w:tr w:rsidR="00E04DCC" w:rsidRPr="004047A9" w14:paraId="51DD5A1B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93EC4E" w14:textId="3DEB8CD7" w:rsidR="00E04DCC" w:rsidRPr="004047A9" w:rsidRDefault="00E04DCC" w:rsidP="002852A6">
            <w:r w:rsidRPr="004047A9">
              <w:rPr>
                <w:b/>
                <w:bCs/>
                <w:lang w:val="sr-Latn-RS"/>
              </w:rPr>
              <w:t>Posledice:</w:t>
            </w:r>
            <w:r w:rsidR="003B1537">
              <w:rPr>
                <w:b/>
                <w:bCs/>
                <w:lang w:val="sr-Latn-RS"/>
              </w:rPr>
              <w:t>Obračunata je suma kazne.</w:t>
            </w:r>
            <w:r w:rsidRPr="004047A9">
              <w:rPr>
                <w:b/>
                <w:bCs/>
                <w:lang w:val="sr-Latn-RS"/>
              </w:rPr>
              <w:t xml:space="preserve"> </w:t>
            </w:r>
          </w:p>
        </w:tc>
      </w:tr>
      <w:tr w:rsidR="00E04DCC" w:rsidRPr="004047A9" w14:paraId="4EC6FEA6" w14:textId="77777777" w:rsidTr="002852A6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D69BB2" w14:textId="77777777" w:rsidR="00E04DCC" w:rsidRDefault="00E04DCC" w:rsidP="002852A6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55B23A55" w14:textId="3174BF46" w:rsidR="00E04DCC" w:rsidRDefault="0083606F" w:rsidP="00D2130F">
            <w:pPr>
              <w:pStyle w:val="ListParagraph"/>
              <w:numPr>
                <w:ilvl w:val="0"/>
                <w:numId w:val="52"/>
              </w:numPr>
            </w:pPr>
            <w:r>
              <w:t>Sistem obračunava kaznu.</w:t>
            </w:r>
          </w:p>
          <w:p w14:paraId="3FDBE1F0" w14:textId="77777777" w:rsidR="0083606F" w:rsidRDefault="0083606F" w:rsidP="00D2130F">
            <w:pPr>
              <w:pStyle w:val="ListParagraph"/>
              <w:numPr>
                <w:ilvl w:val="0"/>
                <w:numId w:val="52"/>
              </w:numPr>
            </w:pPr>
            <w:r>
              <w:t>Sistem prikazuje iznos kazne.</w:t>
            </w:r>
          </w:p>
          <w:p w14:paraId="050FEB6A" w14:textId="1C098EAA" w:rsidR="0083606F" w:rsidRPr="004047A9" w:rsidRDefault="0083606F" w:rsidP="00D2130F">
            <w:pPr>
              <w:pStyle w:val="ListParagraph"/>
              <w:numPr>
                <w:ilvl w:val="0"/>
                <w:numId w:val="52"/>
              </w:numPr>
            </w:pPr>
            <w:r>
              <w:t>Slučaj korišćenja se završava.</w:t>
            </w:r>
          </w:p>
        </w:tc>
      </w:tr>
    </w:tbl>
    <w:p w14:paraId="2BE75494" w14:textId="77777777" w:rsidR="00E04DCC" w:rsidRDefault="00E04DCC" w:rsidP="00A40ADA">
      <w:pPr>
        <w:rPr>
          <w:lang w:val="sr-Latn-RS"/>
        </w:rPr>
      </w:pPr>
    </w:p>
    <w:tbl>
      <w:tblPr>
        <w:tblpPr w:leftFromText="180" w:rightFromText="180" w:vertAnchor="page" w:horzAnchor="margin" w:tblpY="6181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83606F" w:rsidRPr="00B43C4E" w14:paraId="541409AA" w14:textId="77777777" w:rsidTr="0083606F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98918A" w14:textId="3DE0C0FF" w:rsidR="0083606F" w:rsidRPr="00B43C4E" w:rsidRDefault="0083606F" w:rsidP="0083606F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Identifikator:   SSC</w:t>
            </w:r>
            <w:r>
              <w:rPr>
                <w:b/>
                <w:bCs/>
                <w:lang w:val="sr-Latn-RS"/>
              </w:rPr>
              <w:t>2</w:t>
            </w:r>
            <w:r w:rsidR="00CD1E04">
              <w:rPr>
                <w:b/>
                <w:bCs/>
                <w:lang w:val="sr-Latn-RS"/>
              </w:rPr>
              <w:t>6</w:t>
            </w:r>
          </w:p>
        </w:tc>
      </w:tr>
      <w:tr w:rsidR="0083606F" w:rsidRPr="004047A9" w14:paraId="2C99E493" w14:textId="77777777" w:rsidTr="0083606F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C390E2" w14:textId="77777777" w:rsidR="0083606F" w:rsidRPr="00E04DCC" w:rsidRDefault="0083606F" w:rsidP="0083606F">
            <w:pPr>
              <w:rPr>
                <w:b/>
                <w:bCs/>
              </w:rPr>
            </w:pPr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t xml:space="preserve"> </w:t>
            </w:r>
            <w:r>
              <w:rPr>
                <w:b/>
                <w:bCs/>
              </w:rPr>
              <w:t>Obračun kazne za kašnjenje</w:t>
            </w:r>
          </w:p>
        </w:tc>
      </w:tr>
      <w:tr w:rsidR="0083606F" w:rsidRPr="004047A9" w14:paraId="629D79B4" w14:textId="77777777" w:rsidTr="0083606F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E2B744" w14:textId="54D89057" w:rsidR="0083606F" w:rsidRPr="004047A9" w:rsidRDefault="0083606F" w:rsidP="0083606F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r članova</w:t>
            </w:r>
          </w:p>
        </w:tc>
      </w:tr>
      <w:tr w:rsidR="0083606F" w:rsidRPr="004047A9" w14:paraId="5959AB49" w14:textId="77777777" w:rsidTr="0083606F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52CB9A" w14:textId="74EC55A0" w:rsidR="0083606F" w:rsidRPr="00BC500B" w:rsidRDefault="0083606F" w:rsidP="0083606F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</w:t>
            </w:r>
            <w:r w:rsidR="002A35F1">
              <w:rPr>
                <w:b/>
                <w:bCs/>
                <w:lang w:val="sr-Latn-RS"/>
              </w:rPr>
              <w:t>Bibliotekaru se prikazuje kazna za kašnjenje.</w:t>
            </w:r>
          </w:p>
        </w:tc>
      </w:tr>
      <w:tr w:rsidR="0083606F" w:rsidRPr="004047A9" w14:paraId="6B4455E0" w14:textId="77777777" w:rsidTr="0083606F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0CEF47" w14:textId="04D106B9" w:rsidR="0083606F" w:rsidRPr="004047A9" w:rsidRDefault="0083606F" w:rsidP="0083606F">
            <w:r w:rsidRPr="004047A9">
              <w:rPr>
                <w:b/>
                <w:bCs/>
                <w:lang w:val="sr-Latn-RS"/>
              </w:rPr>
              <w:t xml:space="preserve">Preduslovi: </w:t>
            </w:r>
            <w:r>
              <w:rPr>
                <w:b/>
                <w:bCs/>
                <w:lang w:val="sr-Latn-RS"/>
              </w:rPr>
              <w:t>Isto kao SSC2</w:t>
            </w:r>
            <w:r w:rsidR="00CD1E04">
              <w:rPr>
                <w:b/>
                <w:bCs/>
                <w:lang w:val="sr-Latn-RS"/>
              </w:rPr>
              <w:t>5</w:t>
            </w:r>
            <w:r>
              <w:rPr>
                <w:b/>
                <w:bCs/>
                <w:lang w:val="sr-Latn-RS"/>
              </w:rPr>
              <w:t xml:space="preserve"> plus što je istekao rok za vraćanje kazne.</w:t>
            </w:r>
          </w:p>
        </w:tc>
      </w:tr>
      <w:tr w:rsidR="0083606F" w:rsidRPr="004047A9" w14:paraId="781E6A6A" w14:textId="77777777" w:rsidTr="0083606F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9F5F79" w14:textId="0DCE6D37" w:rsidR="0083606F" w:rsidRPr="004047A9" w:rsidRDefault="0083606F" w:rsidP="0083606F">
            <w:r w:rsidRPr="004047A9">
              <w:rPr>
                <w:b/>
                <w:bCs/>
                <w:lang w:val="sr-Latn-RS"/>
              </w:rPr>
              <w:t>Posledice:</w:t>
            </w:r>
            <w:r w:rsidR="002A35F1">
              <w:rPr>
                <w:b/>
                <w:bCs/>
                <w:lang w:val="sr-Latn-RS"/>
              </w:rPr>
              <w:t xml:space="preserve"> Isto kao</w:t>
            </w:r>
            <w:r w:rsidRPr="004047A9">
              <w:rPr>
                <w:b/>
                <w:bCs/>
                <w:lang w:val="sr-Latn-RS"/>
              </w:rPr>
              <w:t xml:space="preserve"> </w:t>
            </w:r>
            <w:r w:rsidR="002A35F1">
              <w:rPr>
                <w:b/>
                <w:bCs/>
                <w:lang w:val="sr-Latn-RS"/>
              </w:rPr>
              <w:t>SSC2</w:t>
            </w:r>
            <w:r w:rsidR="00CD1E04">
              <w:rPr>
                <w:b/>
                <w:bCs/>
                <w:lang w:val="sr-Latn-RS"/>
              </w:rPr>
              <w:t>5</w:t>
            </w:r>
            <w:r w:rsidR="002A35F1">
              <w:rPr>
                <w:b/>
                <w:bCs/>
                <w:lang w:val="sr-Latn-RS"/>
              </w:rPr>
              <w:t>.</w:t>
            </w:r>
          </w:p>
        </w:tc>
      </w:tr>
      <w:tr w:rsidR="0083606F" w:rsidRPr="004047A9" w14:paraId="44EFFC34" w14:textId="77777777" w:rsidTr="0083606F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E54CF5" w14:textId="77777777" w:rsidR="0083606F" w:rsidRDefault="0083606F" w:rsidP="0083606F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13B2944D" w14:textId="1A10568B" w:rsidR="002A35F1" w:rsidRPr="004047A9" w:rsidRDefault="002A35F1" w:rsidP="002A35F1">
            <w:pPr>
              <w:pStyle w:val="ListParagraph"/>
              <w:numPr>
                <w:ilvl w:val="0"/>
                <w:numId w:val="53"/>
              </w:numPr>
            </w:pPr>
            <w:r>
              <w:t>Obračunava se kazna za kašnjenje za broj zakasnelih dana po kategoriji članstva člana.</w:t>
            </w:r>
          </w:p>
        </w:tc>
      </w:tr>
    </w:tbl>
    <w:p w14:paraId="258D8221" w14:textId="77777777" w:rsidR="00D2130F" w:rsidRDefault="00D2130F" w:rsidP="00A40ADA">
      <w:pPr>
        <w:rPr>
          <w:lang w:val="sr-Latn-RS"/>
        </w:rPr>
      </w:pPr>
    </w:p>
    <w:p w14:paraId="03179E87" w14:textId="77777777" w:rsidR="00D2130F" w:rsidRDefault="00D2130F" w:rsidP="00A40ADA">
      <w:pPr>
        <w:rPr>
          <w:lang w:val="sr-Latn-RS"/>
        </w:rPr>
      </w:pPr>
    </w:p>
    <w:tbl>
      <w:tblPr>
        <w:tblpPr w:leftFromText="180" w:rightFromText="180" w:vertAnchor="page" w:horzAnchor="margin" w:tblpY="1070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D2130F" w:rsidRPr="00B43C4E" w14:paraId="23BA7BFE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EBEB9C" w14:textId="1C23D22A" w:rsidR="00D2130F" w:rsidRPr="00B43C4E" w:rsidRDefault="00D2130F" w:rsidP="002852A6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lastRenderedPageBreak/>
              <w:t>Identifikator:   SSC</w:t>
            </w:r>
            <w:r>
              <w:rPr>
                <w:b/>
                <w:bCs/>
                <w:lang w:val="sr-Latn-RS"/>
              </w:rPr>
              <w:t>2</w:t>
            </w:r>
            <w:r w:rsidR="00CD1E04">
              <w:rPr>
                <w:b/>
                <w:bCs/>
                <w:lang w:val="sr-Latn-RS"/>
              </w:rPr>
              <w:t>7</w:t>
            </w:r>
          </w:p>
        </w:tc>
      </w:tr>
      <w:tr w:rsidR="00D2130F" w:rsidRPr="004047A9" w14:paraId="060AD2D0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337B37" w14:textId="736ACEE3" w:rsidR="00D2130F" w:rsidRPr="00D2130F" w:rsidRDefault="00D2130F" w:rsidP="002852A6">
            <w:pPr>
              <w:rPr>
                <w:b/>
                <w:bCs/>
              </w:rPr>
            </w:pPr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t xml:space="preserve"> </w:t>
            </w:r>
            <w:r>
              <w:rPr>
                <w:b/>
                <w:bCs/>
              </w:rPr>
              <w:t>Obračun kazne za oštećenje</w:t>
            </w:r>
          </w:p>
        </w:tc>
      </w:tr>
      <w:tr w:rsidR="00D2130F" w:rsidRPr="004047A9" w14:paraId="65C3E043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462344" w14:textId="7C5D1569" w:rsidR="00D2130F" w:rsidRPr="004047A9" w:rsidRDefault="00D2130F" w:rsidP="002852A6">
            <w:r w:rsidRPr="004047A9">
              <w:rPr>
                <w:b/>
                <w:bCs/>
                <w:lang w:val="sr-Latn-RS"/>
              </w:rPr>
              <w:t xml:space="preserve">Učesnik: </w:t>
            </w:r>
            <w:r w:rsidR="002A35F1">
              <w:rPr>
                <w:b/>
                <w:bCs/>
                <w:lang w:val="sr-Latn-RS"/>
              </w:rPr>
              <w:t>Isto kao SSC2</w:t>
            </w:r>
            <w:r w:rsidR="00CD1E04">
              <w:rPr>
                <w:b/>
                <w:bCs/>
                <w:lang w:val="sr-Latn-RS"/>
              </w:rPr>
              <w:t>5</w:t>
            </w:r>
          </w:p>
        </w:tc>
      </w:tr>
      <w:tr w:rsidR="00D2130F" w:rsidRPr="004047A9" w14:paraId="7CE5B92E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7F4E25" w14:textId="362D3D39" w:rsidR="00D2130F" w:rsidRPr="00BC500B" w:rsidRDefault="00D2130F" w:rsidP="002852A6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</w:t>
            </w:r>
            <w:r w:rsidR="002A35F1">
              <w:rPr>
                <w:b/>
                <w:bCs/>
                <w:lang w:val="sr-Latn-RS"/>
              </w:rPr>
              <w:t>Biblitekaru se prikazuje kazna za oštećenje kao i kazna za kašnjenje ukoliko je član zakasnio.</w:t>
            </w:r>
          </w:p>
        </w:tc>
      </w:tr>
      <w:tr w:rsidR="00D2130F" w:rsidRPr="004047A9" w14:paraId="147D2B9F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FE0E74" w14:textId="4267A14D" w:rsidR="00D2130F" w:rsidRPr="004047A9" w:rsidRDefault="00D2130F" w:rsidP="002852A6">
            <w:r w:rsidRPr="004047A9">
              <w:rPr>
                <w:b/>
                <w:bCs/>
                <w:lang w:val="sr-Latn-RS"/>
              </w:rPr>
              <w:t xml:space="preserve">Preduslovi: </w:t>
            </w:r>
            <w:r w:rsidR="002A35F1">
              <w:rPr>
                <w:b/>
                <w:bCs/>
                <w:lang w:val="sr-Latn-RS"/>
              </w:rPr>
              <w:t>Isto kao SSC2</w:t>
            </w:r>
            <w:r w:rsidR="00CD1E04">
              <w:rPr>
                <w:b/>
                <w:bCs/>
                <w:lang w:val="sr-Latn-RS"/>
              </w:rPr>
              <w:t>5</w:t>
            </w:r>
            <w:r w:rsidR="002A35F1">
              <w:rPr>
                <w:b/>
                <w:bCs/>
                <w:lang w:val="sr-Latn-RS"/>
              </w:rPr>
              <w:t xml:space="preserve"> plus što je primerak knjige oštećen.</w:t>
            </w:r>
          </w:p>
        </w:tc>
      </w:tr>
      <w:tr w:rsidR="00D2130F" w:rsidRPr="004047A9" w14:paraId="763171ED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F1E13" w14:textId="78119F28" w:rsidR="00D2130F" w:rsidRPr="004047A9" w:rsidRDefault="00D2130F" w:rsidP="002852A6">
            <w:r w:rsidRPr="004047A9">
              <w:rPr>
                <w:b/>
                <w:bCs/>
                <w:lang w:val="sr-Latn-RS"/>
              </w:rPr>
              <w:t xml:space="preserve">Posledice: </w:t>
            </w:r>
            <w:r w:rsidR="002A35F1">
              <w:rPr>
                <w:b/>
                <w:bCs/>
                <w:lang w:val="sr-Latn-RS"/>
              </w:rPr>
              <w:t>Obračunata je suma kazne za oštećenje.</w:t>
            </w:r>
          </w:p>
        </w:tc>
      </w:tr>
      <w:tr w:rsidR="00D2130F" w:rsidRPr="004047A9" w14:paraId="350B7F78" w14:textId="77777777" w:rsidTr="002852A6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EC85AF" w14:textId="77777777" w:rsidR="00D2130F" w:rsidRDefault="00D2130F" w:rsidP="002852A6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0EF5EB9D" w14:textId="77777777" w:rsidR="00D2130F" w:rsidRDefault="00691683" w:rsidP="00691683">
            <w:pPr>
              <w:pStyle w:val="ListParagraph"/>
              <w:numPr>
                <w:ilvl w:val="0"/>
                <w:numId w:val="54"/>
              </w:numPr>
            </w:pPr>
            <w:r>
              <w:t>Obračunava se kazna za oštećenje po nabavnoj ceni primerka.</w:t>
            </w:r>
          </w:p>
          <w:p w14:paraId="67C2BE4D" w14:textId="2AC718EF" w:rsidR="00691683" w:rsidRPr="004047A9" w:rsidRDefault="00691683" w:rsidP="00691683">
            <w:pPr>
              <w:pStyle w:val="ListParagraph"/>
              <w:numPr>
                <w:ilvl w:val="0"/>
                <w:numId w:val="54"/>
              </w:numPr>
            </w:pPr>
            <w:r>
              <w:t>[Tačka proširenja: SSC2</w:t>
            </w:r>
            <w:r w:rsidR="004D2CBA">
              <w:t>6</w:t>
            </w:r>
            <w:r>
              <w:t xml:space="preserve"> Obračun kazne za kašnjenje]</w:t>
            </w:r>
          </w:p>
        </w:tc>
      </w:tr>
    </w:tbl>
    <w:tbl>
      <w:tblPr>
        <w:tblpPr w:leftFromText="180" w:rightFromText="180" w:vertAnchor="page" w:horzAnchor="margin" w:tblpY="5936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2F34C1" w:rsidRPr="00B43C4E" w14:paraId="59AB33C0" w14:textId="77777777" w:rsidTr="002F34C1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845B30" w14:textId="2BE3F5EE" w:rsidR="002F34C1" w:rsidRPr="00B43C4E" w:rsidRDefault="002F34C1" w:rsidP="002F34C1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Identifikator:   SSC</w:t>
            </w:r>
            <w:r>
              <w:rPr>
                <w:b/>
                <w:bCs/>
                <w:lang w:val="sr-Latn-RS"/>
              </w:rPr>
              <w:t>2</w:t>
            </w:r>
            <w:r w:rsidR="004D2CBA">
              <w:rPr>
                <w:b/>
                <w:bCs/>
                <w:lang w:val="sr-Latn-RS"/>
              </w:rPr>
              <w:t>8</w:t>
            </w:r>
          </w:p>
        </w:tc>
      </w:tr>
      <w:tr w:rsidR="002F34C1" w:rsidRPr="004047A9" w14:paraId="03131C52" w14:textId="77777777" w:rsidTr="002F34C1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ED3B92" w14:textId="77777777" w:rsidR="002F34C1" w:rsidRPr="00D2130F" w:rsidRDefault="002F34C1" w:rsidP="002F34C1">
            <w:pPr>
              <w:rPr>
                <w:b/>
                <w:bCs/>
              </w:rPr>
            </w:pPr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t xml:space="preserve"> </w:t>
            </w:r>
            <w:r>
              <w:rPr>
                <w:b/>
                <w:bCs/>
              </w:rPr>
              <w:t>Obračun kazne za gubljenje</w:t>
            </w:r>
          </w:p>
        </w:tc>
      </w:tr>
      <w:tr w:rsidR="002F34C1" w:rsidRPr="004047A9" w14:paraId="11E1AD54" w14:textId="77777777" w:rsidTr="002F34C1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3225D2" w14:textId="52A5FE68" w:rsidR="002F34C1" w:rsidRPr="004047A9" w:rsidRDefault="002F34C1" w:rsidP="002F34C1">
            <w:r w:rsidRPr="004047A9">
              <w:rPr>
                <w:b/>
                <w:bCs/>
                <w:lang w:val="sr-Latn-RS"/>
              </w:rPr>
              <w:t xml:space="preserve">Učesnik: </w:t>
            </w:r>
            <w:r w:rsidR="008B3B2F">
              <w:rPr>
                <w:b/>
                <w:bCs/>
                <w:lang w:val="sr-Latn-RS"/>
              </w:rPr>
              <w:t>Bibliotekar članova.</w:t>
            </w:r>
          </w:p>
        </w:tc>
      </w:tr>
      <w:tr w:rsidR="002F34C1" w:rsidRPr="004047A9" w14:paraId="712D38E5" w14:textId="77777777" w:rsidTr="002F34C1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C3374D" w14:textId="69D5DE80" w:rsidR="002F34C1" w:rsidRPr="00BC500B" w:rsidRDefault="002F34C1" w:rsidP="002F34C1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</w:t>
            </w:r>
            <w:r w:rsidR="008B3B2F">
              <w:rPr>
                <w:b/>
                <w:bCs/>
                <w:lang w:val="sr-Latn-RS"/>
              </w:rPr>
              <w:t>Bibliotekaru se prikazuje kazna za gubljenje kao i kazna za kašnjenje ukoliko je član zakasnio.</w:t>
            </w:r>
          </w:p>
        </w:tc>
      </w:tr>
      <w:tr w:rsidR="002F34C1" w:rsidRPr="004047A9" w14:paraId="07764184" w14:textId="77777777" w:rsidTr="002F34C1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ECA4AC" w14:textId="6C4FC61C" w:rsidR="002F34C1" w:rsidRPr="004047A9" w:rsidRDefault="002F34C1" w:rsidP="002F34C1">
            <w:r w:rsidRPr="004047A9">
              <w:rPr>
                <w:b/>
                <w:bCs/>
                <w:lang w:val="sr-Latn-RS"/>
              </w:rPr>
              <w:t xml:space="preserve">Preduslovi: </w:t>
            </w:r>
            <w:r w:rsidR="008B3B2F">
              <w:rPr>
                <w:b/>
                <w:bCs/>
                <w:lang w:val="sr-Latn-RS"/>
              </w:rPr>
              <w:t>Isto kao SSC2</w:t>
            </w:r>
            <w:r w:rsidR="004D2CBA">
              <w:rPr>
                <w:b/>
                <w:bCs/>
                <w:lang w:val="sr-Latn-RS"/>
              </w:rPr>
              <w:t xml:space="preserve">5 </w:t>
            </w:r>
            <w:r w:rsidR="008B3B2F">
              <w:rPr>
                <w:b/>
                <w:bCs/>
                <w:lang w:val="sr-Latn-RS"/>
              </w:rPr>
              <w:t>samo što je primerak izgubljen</w:t>
            </w:r>
          </w:p>
        </w:tc>
      </w:tr>
      <w:tr w:rsidR="002F34C1" w:rsidRPr="004047A9" w14:paraId="6F9D95AB" w14:textId="77777777" w:rsidTr="002F34C1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BC0F23" w14:textId="53744507" w:rsidR="002F34C1" w:rsidRPr="004047A9" w:rsidRDefault="002F34C1" w:rsidP="002F34C1">
            <w:r w:rsidRPr="004047A9">
              <w:rPr>
                <w:b/>
                <w:bCs/>
                <w:lang w:val="sr-Latn-RS"/>
              </w:rPr>
              <w:t xml:space="preserve">Posledice: </w:t>
            </w:r>
            <w:r w:rsidR="008B3B2F">
              <w:rPr>
                <w:b/>
                <w:bCs/>
                <w:lang w:val="sr-Latn-RS"/>
              </w:rPr>
              <w:t>Obračunata je kazna za gubljenje.</w:t>
            </w:r>
          </w:p>
        </w:tc>
      </w:tr>
      <w:tr w:rsidR="002F34C1" w:rsidRPr="004047A9" w14:paraId="601C6431" w14:textId="77777777" w:rsidTr="002F34C1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83A6CD" w14:textId="77777777" w:rsidR="002F34C1" w:rsidRDefault="002F34C1" w:rsidP="002F34C1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426145DD" w14:textId="77777777" w:rsidR="002F34C1" w:rsidRDefault="00126B6D" w:rsidP="008B3B2F">
            <w:pPr>
              <w:pStyle w:val="ListParagraph"/>
              <w:numPr>
                <w:ilvl w:val="0"/>
                <w:numId w:val="55"/>
              </w:numPr>
            </w:pPr>
            <w:r>
              <w:t>Obračunava se kazna za gubljenje po nabavnoj ceni izgubljenog primerka.</w:t>
            </w:r>
          </w:p>
          <w:p w14:paraId="76276361" w14:textId="31D16938" w:rsidR="00126B6D" w:rsidRPr="004047A9" w:rsidRDefault="00126B6D" w:rsidP="008B3B2F">
            <w:pPr>
              <w:pStyle w:val="ListParagraph"/>
              <w:numPr>
                <w:ilvl w:val="0"/>
                <w:numId w:val="55"/>
              </w:numPr>
            </w:pPr>
            <w:r>
              <w:t>[Tačka proširenja: SSC22 Obračun kazne za kašnjenje]</w:t>
            </w:r>
          </w:p>
        </w:tc>
      </w:tr>
    </w:tbl>
    <w:p w14:paraId="2646D87D" w14:textId="77777777" w:rsidR="00D2130F" w:rsidRDefault="00D2130F" w:rsidP="00A40ADA">
      <w:pPr>
        <w:rPr>
          <w:lang w:val="sr-Latn-RS"/>
        </w:rPr>
      </w:pPr>
    </w:p>
    <w:p w14:paraId="44271092" w14:textId="77777777" w:rsidR="00D2130F" w:rsidRDefault="00D2130F" w:rsidP="00A40ADA">
      <w:pPr>
        <w:rPr>
          <w:lang w:val="sr-Latn-RS"/>
        </w:rPr>
      </w:pPr>
    </w:p>
    <w:p w14:paraId="69481B5F" w14:textId="77777777" w:rsidR="00D2130F" w:rsidRDefault="00D2130F" w:rsidP="00A40ADA">
      <w:pPr>
        <w:rPr>
          <w:lang w:val="sr-Latn-RS"/>
        </w:rPr>
      </w:pPr>
    </w:p>
    <w:p w14:paraId="07989324" w14:textId="77777777" w:rsidR="00D2130F" w:rsidRDefault="00D2130F" w:rsidP="00A40ADA">
      <w:pPr>
        <w:rPr>
          <w:lang w:val="sr-Latn-RS"/>
        </w:rPr>
      </w:pPr>
    </w:p>
    <w:p w14:paraId="4B064F2F" w14:textId="77777777" w:rsidR="00BF5ACA" w:rsidRDefault="00BF5ACA" w:rsidP="00A40ADA">
      <w:pPr>
        <w:rPr>
          <w:lang w:val="sr-Latn-RS"/>
        </w:rPr>
      </w:pPr>
    </w:p>
    <w:p w14:paraId="65804993" w14:textId="77777777" w:rsidR="00BF5ACA" w:rsidRDefault="00BF5ACA" w:rsidP="00A40ADA">
      <w:pPr>
        <w:rPr>
          <w:lang w:val="sr-Latn-RS"/>
        </w:rPr>
      </w:pPr>
    </w:p>
    <w:p w14:paraId="07C83085" w14:textId="77777777" w:rsidR="00BF5ACA" w:rsidRDefault="00BF5ACA" w:rsidP="00A40ADA">
      <w:pPr>
        <w:rPr>
          <w:lang w:val="sr-Latn-RS"/>
        </w:rPr>
      </w:pPr>
    </w:p>
    <w:p w14:paraId="05FC6540" w14:textId="77777777" w:rsidR="00BF5ACA" w:rsidRDefault="00BF5ACA" w:rsidP="00A40ADA">
      <w:pPr>
        <w:rPr>
          <w:lang w:val="sr-Latn-RS"/>
        </w:rPr>
      </w:pPr>
    </w:p>
    <w:p w14:paraId="2433B4AD" w14:textId="77777777" w:rsidR="00BF5ACA" w:rsidRDefault="00BF5ACA" w:rsidP="00A40ADA">
      <w:pPr>
        <w:rPr>
          <w:lang w:val="sr-Latn-RS"/>
        </w:rPr>
      </w:pPr>
    </w:p>
    <w:p w14:paraId="1DE3F633" w14:textId="77777777" w:rsidR="00BF5ACA" w:rsidRDefault="00BF5ACA" w:rsidP="00A40ADA">
      <w:pPr>
        <w:rPr>
          <w:lang w:val="sr-Latn-RS"/>
        </w:rPr>
      </w:pPr>
    </w:p>
    <w:tbl>
      <w:tblPr>
        <w:tblpPr w:leftFromText="180" w:rightFromText="180" w:vertAnchor="page" w:horzAnchor="margin" w:tblpY="1059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BF5ACA" w:rsidRPr="00B43C4E" w14:paraId="23B32039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F6F8CA" w14:textId="65528EEE" w:rsidR="00BF5ACA" w:rsidRPr="00B43C4E" w:rsidRDefault="00BF5ACA" w:rsidP="002852A6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lastRenderedPageBreak/>
              <w:t>Identifikator:   SSC</w:t>
            </w:r>
            <w:r>
              <w:rPr>
                <w:b/>
                <w:bCs/>
                <w:lang w:val="sr-Latn-RS"/>
              </w:rPr>
              <w:t>29</w:t>
            </w:r>
          </w:p>
        </w:tc>
      </w:tr>
      <w:tr w:rsidR="00BF5ACA" w:rsidRPr="004047A9" w14:paraId="3F660132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E7DF15" w14:textId="3CFC9E96" w:rsidR="00BF5ACA" w:rsidRPr="00BF5ACA" w:rsidRDefault="00BF5ACA" w:rsidP="002852A6">
            <w:pPr>
              <w:rPr>
                <w:b/>
                <w:bCs/>
              </w:rPr>
            </w:pPr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t xml:space="preserve"> </w:t>
            </w:r>
            <w:r>
              <w:rPr>
                <w:b/>
                <w:bCs/>
              </w:rPr>
              <w:t>Produžavanje pozajmice</w:t>
            </w:r>
          </w:p>
        </w:tc>
      </w:tr>
      <w:tr w:rsidR="00BF5ACA" w:rsidRPr="004047A9" w14:paraId="499A0CF3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48A977" w14:textId="5183A53D" w:rsidR="00BF5ACA" w:rsidRPr="004047A9" w:rsidRDefault="00BF5ACA" w:rsidP="002852A6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r članova</w:t>
            </w:r>
            <w:r w:rsidR="00947641">
              <w:rPr>
                <w:b/>
                <w:bCs/>
                <w:lang w:val="sr-Latn-RS"/>
              </w:rPr>
              <w:t xml:space="preserve">, </w:t>
            </w:r>
            <w:r>
              <w:rPr>
                <w:b/>
                <w:bCs/>
                <w:lang w:val="sr-Latn-RS"/>
              </w:rPr>
              <w:t>Biblioteka</w:t>
            </w:r>
          </w:p>
        </w:tc>
      </w:tr>
      <w:tr w:rsidR="00BF5ACA" w:rsidRPr="004047A9" w14:paraId="47EC4D65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EFB47F" w14:textId="06009FD6" w:rsidR="00BF5ACA" w:rsidRPr="00BC500B" w:rsidRDefault="00BF5ACA" w:rsidP="002852A6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Bibliotekar</w:t>
            </w:r>
            <w:r w:rsidR="00947641">
              <w:rPr>
                <w:b/>
                <w:bCs/>
                <w:lang w:val="sr-Latn-RS"/>
              </w:rPr>
              <w:t xml:space="preserve"> članova na zahtev korisnika želi da produži pozajmicu kako ne bi plaćao kaznu.</w:t>
            </w:r>
            <w:r>
              <w:rPr>
                <w:b/>
                <w:bCs/>
                <w:lang w:val="sr-Latn-RS"/>
              </w:rPr>
              <w:t xml:space="preserve"> </w:t>
            </w:r>
          </w:p>
        </w:tc>
      </w:tr>
      <w:tr w:rsidR="00BF5ACA" w:rsidRPr="004047A9" w14:paraId="7AC20356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61ECB0" w14:textId="629FBE26" w:rsidR="00BF5ACA" w:rsidRPr="004047A9" w:rsidRDefault="00BF5ACA" w:rsidP="002852A6">
            <w:r w:rsidRPr="004047A9">
              <w:rPr>
                <w:b/>
                <w:bCs/>
                <w:lang w:val="sr-Latn-RS"/>
              </w:rPr>
              <w:t xml:space="preserve">Preduslovi: </w:t>
            </w:r>
            <w:r>
              <w:rPr>
                <w:b/>
                <w:bCs/>
                <w:lang w:val="sr-Latn-RS"/>
              </w:rPr>
              <w:t>Član ima</w:t>
            </w:r>
            <w:r w:rsidR="00947641">
              <w:rPr>
                <w:b/>
                <w:bCs/>
                <w:lang w:val="sr-Latn-RS"/>
              </w:rPr>
              <w:t xml:space="preserve"> nevraćenu pozajmicu.</w:t>
            </w:r>
          </w:p>
        </w:tc>
      </w:tr>
      <w:tr w:rsidR="00BF5ACA" w:rsidRPr="004047A9" w14:paraId="24D44F68" w14:textId="77777777" w:rsidTr="002852A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06ED90" w14:textId="178D76E6" w:rsidR="00BF5ACA" w:rsidRPr="004047A9" w:rsidRDefault="00BF5ACA" w:rsidP="002852A6">
            <w:r w:rsidRPr="004047A9">
              <w:rPr>
                <w:b/>
                <w:bCs/>
                <w:lang w:val="sr-Latn-RS"/>
              </w:rPr>
              <w:t>Posledice:</w:t>
            </w:r>
            <w:r>
              <w:rPr>
                <w:b/>
                <w:bCs/>
                <w:lang w:val="sr-Latn-RS"/>
              </w:rPr>
              <w:t xml:space="preserve"> </w:t>
            </w:r>
            <w:r w:rsidR="00947641">
              <w:rPr>
                <w:b/>
                <w:bCs/>
                <w:lang w:val="sr-Latn-RS"/>
              </w:rPr>
              <w:t>Članova pozajmica je produžena za dozvoljeni rok.</w:t>
            </w:r>
          </w:p>
        </w:tc>
      </w:tr>
      <w:tr w:rsidR="00BF5ACA" w:rsidRPr="004047A9" w14:paraId="1138B407" w14:textId="77777777" w:rsidTr="002852A6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F7150E" w14:textId="77777777" w:rsidR="00BF5ACA" w:rsidRDefault="00BF5ACA" w:rsidP="002852A6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24F2C6A8" w14:textId="332E7D20" w:rsidR="00BF5ACA" w:rsidRDefault="00947641" w:rsidP="00947641">
            <w:pPr>
              <w:pStyle w:val="ListParagraph"/>
              <w:numPr>
                <w:ilvl w:val="0"/>
                <w:numId w:val="66"/>
              </w:numPr>
            </w:pPr>
            <w:r>
              <w:t>Sistem prikazuje listu pozajmica.</w:t>
            </w:r>
          </w:p>
          <w:p w14:paraId="4FEF0985" w14:textId="4A03DDA0" w:rsidR="00947641" w:rsidRDefault="00947641" w:rsidP="00947641">
            <w:pPr>
              <w:pStyle w:val="ListParagraph"/>
              <w:numPr>
                <w:ilvl w:val="0"/>
                <w:numId w:val="66"/>
              </w:numPr>
            </w:pPr>
            <w:r>
              <w:t>Bibliotekar</w:t>
            </w:r>
            <w:r w:rsidR="00166EB1">
              <w:t xml:space="preserve"> bira pozajmicu koja treba da se produži.</w:t>
            </w:r>
          </w:p>
          <w:p w14:paraId="481ECC86" w14:textId="623A22FF" w:rsidR="00166EB1" w:rsidRDefault="00166EB1" w:rsidP="00947641">
            <w:pPr>
              <w:pStyle w:val="ListParagraph"/>
              <w:numPr>
                <w:ilvl w:val="0"/>
                <w:numId w:val="66"/>
              </w:numPr>
            </w:pPr>
            <w:r>
              <w:t>[Alternativni A]</w:t>
            </w:r>
          </w:p>
          <w:p w14:paraId="02FFCBD1" w14:textId="30D1F868" w:rsidR="00166EB1" w:rsidRDefault="00166EB1" w:rsidP="00947641">
            <w:pPr>
              <w:pStyle w:val="ListParagraph"/>
              <w:numPr>
                <w:ilvl w:val="0"/>
                <w:numId w:val="66"/>
              </w:numPr>
            </w:pPr>
            <w:r>
              <w:t>Sistem prikazuje da je pozajmica produžena i do kad.</w:t>
            </w:r>
          </w:p>
          <w:p w14:paraId="0B03F1AD" w14:textId="63A92E62" w:rsidR="00166EB1" w:rsidRPr="004047A9" w:rsidRDefault="00166EB1" w:rsidP="00947641">
            <w:pPr>
              <w:pStyle w:val="ListParagraph"/>
              <w:numPr>
                <w:ilvl w:val="0"/>
                <w:numId w:val="66"/>
              </w:numPr>
            </w:pPr>
            <w:r>
              <w:t>Slučaj korišćenja se završava.</w:t>
            </w:r>
          </w:p>
          <w:p w14:paraId="10BBD721" w14:textId="77777777" w:rsidR="00BF5ACA" w:rsidRPr="004047A9" w:rsidRDefault="00BF5ACA" w:rsidP="002852A6"/>
        </w:tc>
      </w:tr>
      <w:tr w:rsidR="00BF5ACA" w:rsidRPr="004047A9" w14:paraId="11D024B5" w14:textId="77777777" w:rsidTr="002852A6">
        <w:trPr>
          <w:trHeight w:val="69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5F3C5F" w14:textId="6E739631" w:rsidR="00BF5ACA" w:rsidRDefault="00BF5ACA" w:rsidP="002852A6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lternativni tok A: Dostignut je limit</w:t>
            </w:r>
            <w:r w:rsidR="00166EB1">
              <w:rPr>
                <w:b/>
                <w:bCs/>
                <w:lang w:val="sr-Latn-RS"/>
              </w:rPr>
              <w:t xml:space="preserve"> produžavanja pozajmica</w:t>
            </w:r>
            <w:r>
              <w:rPr>
                <w:b/>
                <w:bCs/>
                <w:lang w:val="sr-Latn-RS"/>
              </w:rPr>
              <w:t>.</w:t>
            </w:r>
          </w:p>
          <w:p w14:paraId="2B9BDB75" w14:textId="6355C1D8" w:rsidR="00BF5ACA" w:rsidRDefault="00BF5ACA" w:rsidP="002852A6">
            <w:pPr>
              <w:pStyle w:val="ListParagraph"/>
              <w:numPr>
                <w:ilvl w:val="0"/>
                <w:numId w:val="40"/>
              </w:numPr>
              <w:rPr>
                <w:lang w:val="sr-Latn-RS"/>
              </w:rPr>
            </w:pPr>
            <w:r>
              <w:rPr>
                <w:lang w:val="sr-Latn-RS"/>
              </w:rPr>
              <w:t>Prikaži obaveštenje da je limit dostignut</w:t>
            </w:r>
            <w:r w:rsidR="00166EB1">
              <w:rPr>
                <w:lang w:val="sr-Latn-RS"/>
              </w:rPr>
              <w:t>.</w:t>
            </w:r>
          </w:p>
          <w:p w14:paraId="153EF445" w14:textId="77777777" w:rsidR="00BF5ACA" w:rsidRDefault="00BF5ACA" w:rsidP="002852A6">
            <w:pPr>
              <w:pStyle w:val="ListParagraph"/>
              <w:numPr>
                <w:ilvl w:val="0"/>
                <w:numId w:val="40"/>
              </w:numPr>
              <w:rPr>
                <w:lang w:val="sr-Latn-RS"/>
              </w:rPr>
            </w:pPr>
            <w:r>
              <w:rPr>
                <w:lang w:val="sr-Latn-RS"/>
              </w:rPr>
              <w:t>Sistem zatvara formu.</w:t>
            </w:r>
          </w:p>
          <w:p w14:paraId="2B2DA999" w14:textId="77777777" w:rsidR="00BF5ACA" w:rsidRPr="003C3CEA" w:rsidRDefault="00BF5ACA" w:rsidP="002852A6">
            <w:pPr>
              <w:pStyle w:val="ListParagraph"/>
              <w:numPr>
                <w:ilvl w:val="0"/>
                <w:numId w:val="40"/>
              </w:numPr>
              <w:rPr>
                <w:lang w:val="sr-Latn-RS"/>
              </w:rPr>
            </w:pPr>
            <w:r>
              <w:rPr>
                <w:lang w:val="sr-Latn-RS"/>
              </w:rPr>
              <w:t>Slučaj korišćenja se završava.</w:t>
            </w:r>
          </w:p>
        </w:tc>
      </w:tr>
    </w:tbl>
    <w:p w14:paraId="45EA0CB9" w14:textId="77777777" w:rsidR="00BF5ACA" w:rsidRDefault="00BF5ACA" w:rsidP="00A40ADA">
      <w:pPr>
        <w:rPr>
          <w:lang w:val="sr-Latn-RS"/>
        </w:rPr>
      </w:pPr>
    </w:p>
    <w:tbl>
      <w:tblPr>
        <w:tblpPr w:leftFromText="180" w:rightFromText="180" w:vertAnchor="page" w:horzAnchor="margin" w:tblpY="8457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6D4886" w:rsidRPr="00B43C4E" w14:paraId="6159655C" w14:textId="77777777" w:rsidTr="006D488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2F082D" w14:textId="06FBB5AC" w:rsidR="006D4886" w:rsidRPr="00B43C4E" w:rsidRDefault="006D4886" w:rsidP="006D4886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Identifikator:   SSC</w:t>
            </w:r>
            <w:r>
              <w:rPr>
                <w:b/>
                <w:bCs/>
                <w:lang w:val="sr-Latn-RS"/>
              </w:rPr>
              <w:t>30</w:t>
            </w:r>
          </w:p>
        </w:tc>
      </w:tr>
      <w:tr w:rsidR="006D4886" w:rsidRPr="004047A9" w14:paraId="3615A4B5" w14:textId="77777777" w:rsidTr="006D488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27169" w14:textId="652EF54B" w:rsidR="006D4886" w:rsidRPr="00624BEA" w:rsidRDefault="006D4886" w:rsidP="006D4886"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rPr>
                <w:b/>
                <w:bCs/>
                <w:lang w:val="sr-Latn-RS"/>
              </w:rPr>
              <w:t>Manipulacija naslovima</w:t>
            </w:r>
            <w:r>
              <w:rPr>
                <w:b/>
                <w:bCs/>
              </w:rPr>
              <w:t>.</w:t>
            </w:r>
          </w:p>
        </w:tc>
      </w:tr>
      <w:tr w:rsidR="006D4886" w:rsidRPr="004047A9" w14:paraId="347D1438" w14:textId="77777777" w:rsidTr="006D488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5C8C3E" w14:textId="62DE5A69" w:rsidR="006D4886" w:rsidRPr="004047A9" w:rsidRDefault="006D4886" w:rsidP="006D4886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r fonda.</w:t>
            </w:r>
          </w:p>
        </w:tc>
      </w:tr>
      <w:tr w:rsidR="006D4886" w:rsidRPr="004047A9" w14:paraId="12851BEC" w14:textId="77777777" w:rsidTr="006D488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D7F30" w14:textId="665DAE50" w:rsidR="006D4886" w:rsidRPr="00B53965" w:rsidRDefault="006D4886" w:rsidP="006D4886"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 Kreiranje izmena i brisanje naslova. </w:t>
            </w:r>
          </w:p>
        </w:tc>
      </w:tr>
      <w:tr w:rsidR="006D4886" w:rsidRPr="004047A9" w14:paraId="1425F669" w14:textId="77777777" w:rsidTr="006D488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8CEB27" w14:textId="69D0CABB" w:rsidR="006D4886" w:rsidRPr="00B53965" w:rsidRDefault="006D4886" w:rsidP="006D4886">
            <w:r w:rsidRPr="004047A9">
              <w:rPr>
                <w:b/>
                <w:bCs/>
                <w:lang w:val="sr-Latn-RS"/>
              </w:rPr>
              <w:t xml:space="preserve">Preduslovi: </w:t>
            </w:r>
            <w:r>
              <w:rPr>
                <w:b/>
                <w:bCs/>
                <w:lang w:val="sr-Latn-RS"/>
              </w:rPr>
              <w:t xml:space="preserve">Bibliotekar članova je prijavljen na sistem. Naslovi ne mogu da se brišu ukoliko ima primeraka sa tim naslovom. U sistemu biblioteke ne može postojati dva </w:t>
            </w:r>
            <w:r w:rsidR="00093753">
              <w:rPr>
                <w:b/>
                <w:bCs/>
                <w:lang w:val="sr-Latn-RS"/>
              </w:rPr>
              <w:t>ista naslova</w:t>
            </w:r>
            <w:r>
              <w:rPr>
                <w:b/>
                <w:bCs/>
                <w:lang w:val="sr-Latn-RS"/>
              </w:rPr>
              <w:t xml:space="preserve">. </w:t>
            </w:r>
          </w:p>
        </w:tc>
      </w:tr>
      <w:tr w:rsidR="006D4886" w:rsidRPr="004047A9" w14:paraId="111F8A43" w14:textId="77777777" w:rsidTr="006D4886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6AD950" w14:textId="042AFC10" w:rsidR="006D4886" w:rsidRPr="004047A9" w:rsidRDefault="006D4886" w:rsidP="006D4886">
            <w:r w:rsidRPr="004047A9">
              <w:rPr>
                <w:b/>
                <w:bCs/>
                <w:lang w:val="sr-Latn-RS"/>
              </w:rPr>
              <w:t>Posledice:</w:t>
            </w:r>
            <w:r>
              <w:rPr>
                <w:b/>
                <w:bCs/>
                <w:lang w:val="sr-Latn-RS"/>
              </w:rPr>
              <w:t xml:space="preserve"> Podaci o </w:t>
            </w:r>
            <w:r w:rsidR="006533D8">
              <w:rPr>
                <w:b/>
                <w:bCs/>
                <w:lang w:val="sr-Latn-RS"/>
              </w:rPr>
              <w:t xml:space="preserve"> naslovima </w:t>
            </w:r>
            <w:r>
              <w:rPr>
                <w:b/>
                <w:bCs/>
                <w:lang w:val="sr-Latn-RS"/>
              </w:rPr>
              <w:t>su ažurirani, i trajno sačuvani.</w:t>
            </w:r>
          </w:p>
        </w:tc>
      </w:tr>
      <w:tr w:rsidR="006D4886" w:rsidRPr="004047A9" w14:paraId="519FF19A" w14:textId="77777777" w:rsidTr="006D4886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07E8A9" w14:textId="77777777" w:rsidR="006D4886" w:rsidRDefault="006D4886" w:rsidP="006D4886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04755757" w14:textId="4ED3B2A4" w:rsidR="006D4886" w:rsidRPr="004047A9" w:rsidRDefault="006D4886" w:rsidP="006D4886">
            <w:pPr>
              <w:ind w:left="360"/>
            </w:pPr>
            <w:r>
              <w:t>Pogledati skicu S</w:t>
            </w:r>
            <w:r w:rsidR="001806FC">
              <w:t>6</w:t>
            </w:r>
            <w:r>
              <w:t>(forma sa tabelom za manipulaciju</w:t>
            </w:r>
            <w:r w:rsidR="00093753">
              <w:t xml:space="preserve"> </w:t>
            </w:r>
            <w:r w:rsidR="00093753" w:rsidRPr="00093753">
              <w:rPr>
                <w:lang w:val="sr-Latn-RS"/>
              </w:rPr>
              <w:t>naslovima</w:t>
            </w:r>
            <w:r>
              <w:t>).</w:t>
            </w:r>
          </w:p>
          <w:p w14:paraId="24A46413" w14:textId="77777777" w:rsidR="006D4886" w:rsidRPr="004047A9" w:rsidRDefault="006D4886" w:rsidP="006D4886"/>
        </w:tc>
      </w:tr>
    </w:tbl>
    <w:p w14:paraId="6AE54818" w14:textId="77777777" w:rsidR="006D4886" w:rsidRDefault="006D4886" w:rsidP="00A40ADA">
      <w:pPr>
        <w:rPr>
          <w:lang w:val="sr-Latn-RS"/>
        </w:rPr>
      </w:pPr>
    </w:p>
    <w:p w14:paraId="247FE49D" w14:textId="77777777" w:rsidR="006D4886" w:rsidRDefault="006D4886" w:rsidP="006D4886">
      <w:pPr>
        <w:rPr>
          <w:lang w:val="sr-Latn-RS"/>
        </w:rPr>
      </w:pPr>
    </w:p>
    <w:p w14:paraId="59723300" w14:textId="77777777" w:rsidR="006D4886" w:rsidRDefault="006D4886" w:rsidP="006D4886">
      <w:pPr>
        <w:rPr>
          <w:lang w:val="sr-Latn-RS"/>
        </w:rPr>
      </w:pPr>
    </w:p>
    <w:tbl>
      <w:tblPr>
        <w:tblpPr w:leftFromText="180" w:rightFromText="180" w:vertAnchor="page" w:horzAnchor="margin" w:tblpY="1276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1806FC" w:rsidRPr="00B43C4E" w14:paraId="6FEE743E" w14:textId="77777777" w:rsidTr="001806FC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FA507B" w14:textId="57F1DB70" w:rsidR="001806FC" w:rsidRPr="00B43C4E" w:rsidRDefault="001806FC" w:rsidP="001806FC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lastRenderedPageBreak/>
              <w:t>Identifikator:   SSC</w:t>
            </w:r>
            <w:r>
              <w:rPr>
                <w:b/>
                <w:bCs/>
                <w:lang w:val="sr-Latn-RS"/>
              </w:rPr>
              <w:t>31</w:t>
            </w:r>
          </w:p>
        </w:tc>
      </w:tr>
      <w:tr w:rsidR="001806FC" w:rsidRPr="004047A9" w14:paraId="3B14E794" w14:textId="77777777" w:rsidTr="001806FC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EE6E94" w14:textId="3D40A106" w:rsidR="001806FC" w:rsidRPr="00624BEA" w:rsidRDefault="001806FC" w:rsidP="001806FC"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rPr>
                <w:b/>
                <w:bCs/>
                <w:lang w:val="sr-Latn-RS"/>
              </w:rPr>
              <w:t>Manipulacija primercima</w:t>
            </w:r>
            <w:r>
              <w:rPr>
                <w:b/>
                <w:bCs/>
              </w:rPr>
              <w:t>.</w:t>
            </w:r>
          </w:p>
        </w:tc>
      </w:tr>
      <w:tr w:rsidR="001806FC" w:rsidRPr="004047A9" w14:paraId="51527EB8" w14:textId="77777777" w:rsidTr="001806FC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04DB01" w14:textId="77777777" w:rsidR="001806FC" w:rsidRPr="004047A9" w:rsidRDefault="001806FC" w:rsidP="001806FC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r fonda.</w:t>
            </w:r>
          </w:p>
        </w:tc>
      </w:tr>
      <w:tr w:rsidR="001806FC" w:rsidRPr="004047A9" w14:paraId="3AA960C2" w14:textId="77777777" w:rsidTr="001806FC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D42C03" w14:textId="61157F87" w:rsidR="001806FC" w:rsidRPr="00B53965" w:rsidRDefault="001806FC" w:rsidP="001806FC"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 Kreiranje izmena i brisanje primeraka naslova. </w:t>
            </w:r>
          </w:p>
        </w:tc>
      </w:tr>
      <w:tr w:rsidR="001806FC" w:rsidRPr="004047A9" w14:paraId="6AA00EF8" w14:textId="77777777" w:rsidTr="001806FC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F1BB03" w14:textId="597AD7E6" w:rsidR="001806FC" w:rsidRPr="00B53965" w:rsidRDefault="001806FC" w:rsidP="001806FC">
            <w:r w:rsidRPr="004047A9">
              <w:rPr>
                <w:b/>
                <w:bCs/>
                <w:lang w:val="sr-Latn-RS"/>
              </w:rPr>
              <w:t xml:space="preserve">Preduslovi: </w:t>
            </w:r>
            <w:r>
              <w:rPr>
                <w:b/>
                <w:bCs/>
                <w:lang w:val="sr-Latn-RS"/>
              </w:rPr>
              <w:t>Bibliotekar članova je prijavljen na sistem. Može postojati više primeraka istog naslova.</w:t>
            </w:r>
          </w:p>
        </w:tc>
      </w:tr>
      <w:tr w:rsidR="001806FC" w:rsidRPr="004047A9" w14:paraId="416C2258" w14:textId="77777777" w:rsidTr="001806FC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6B38BB" w14:textId="41266AAC" w:rsidR="001806FC" w:rsidRPr="004047A9" w:rsidRDefault="001806FC" w:rsidP="001806FC">
            <w:r w:rsidRPr="004047A9">
              <w:rPr>
                <w:b/>
                <w:bCs/>
                <w:lang w:val="sr-Latn-RS"/>
              </w:rPr>
              <w:t>Posledice:</w:t>
            </w:r>
            <w:r>
              <w:rPr>
                <w:b/>
                <w:bCs/>
                <w:lang w:val="sr-Latn-RS"/>
              </w:rPr>
              <w:t xml:space="preserve"> Podaci o primercima naslovima su ažurirani, i trajno sačuvani.</w:t>
            </w:r>
          </w:p>
        </w:tc>
      </w:tr>
      <w:tr w:rsidR="001806FC" w:rsidRPr="004047A9" w14:paraId="1830C5B0" w14:textId="77777777" w:rsidTr="001806FC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6E5D96" w14:textId="77777777" w:rsidR="001806FC" w:rsidRDefault="001806FC" w:rsidP="001806FC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6109389A" w14:textId="57F8480A" w:rsidR="001806FC" w:rsidRPr="004047A9" w:rsidRDefault="001806FC" w:rsidP="001806FC">
            <w:pPr>
              <w:ind w:left="360"/>
            </w:pPr>
            <w:r>
              <w:t xml:space="preserve">Pogledati skicu S7(forma sa tabelom za manipulaciju primercima </w:t>
            </w:r>
            <w:r w:rsidRPr="00093753">
              <w:rPr>
                <w:lang w:val="sr-Latn-RS"/>
              </w:rPr>
              <w:t>naslovima</w:t>
            </w:r>
            <w:r>
              <w:t>).</w:t>
            </w:r>
          </w:p>
          <w:p w14:paraId="39CD688D" w14:textId="77777777" w:rsidR="001806FC" w:rsidRPr="004047A9" w:rsidRDefault="001806FC" w:rsidP="001806FC"/>
        </w:tc>
      </w:tr>
    </w:tbl>
    <w:p w14:paraId="048EFD8A" w14:textId="77777777" w:rsidR="001806FC" w:rsidRDefault="001806FC" w:rsidP="001806FC">
      <w:pPr>
        <w:rPr>
          <w:lang w:val="sr-Latn-RS"/>
        </w:rPr>
      </w:pPr>
    </w:p>
    <w:tbl>
      <w:tblPr>
        <w:tblpPr w:leftFromText="180" w:rightFromText="180" w:vertAnchor="page" w:horzAnchor="margin" w:tblpY="6871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1806FC" w:rsidRPr="00B43C4E" w14:paraId="5CCDCDCE" w14:textId="77777777" w:rsidTr="001806FC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97A626" w14:textId="5E5C18FE" w:rsidR="001806FC" w:rsidRPr="00B43C4E" w:rsidRDefault="001806FC" w:rsidP="001806FC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t>Identifikator:   SSC</w:t>
            </w:r>
            <w:r>
              <w:rPr>
                <w:b/>
                <w:bCs/>
                <w:lang w:val="sr-Latn-RS"/>
              </w:rPr>
              <w:t>32</w:t>
            </w:r>
          </w:p>
        </w:tc>
      </w:tr>
      <w:tr w:rsidR="001806FC" w:rsidRPr="004047A9" w14:paraId="38C8E5B3" w14:textId="77777777" w:rsidTr="001806FC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5D350C" w14:textId="4E83C03F" w:rsidR="001806FC" w:rsidRPr="00624BEA" w:rsidRDefault="001806FC" w:rsidP="001806FC"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rPr>
                <w:b/>
                <w:bCs/>
                <w:lang w:val="sr-Latn-RS"/>
              </w:rPr>
              <w:t>Manipulacija inventarnim knjigama</w:t>
            </w:r>
            <w:r>
              <w:rPr>
                <w:b/>
                <w:bCs/>
              </w:rPr>
              <w:t>.</w:t>
            </w:r>
          </w:p>
        </w:tc>
      </w:tr>
      <w:tr w:rsidR="001806FC" w:rsidRPr="004047A9" w14:paraId="1ECF751B" w14:textId="77777777" w:rsidTr="001806FC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20E3CA" w14:textId="77777777" w:rsidR="001806FC" w:rsidRPr="004047A9" w:rsidRDefault="001806FC" w:rsidP="001806FC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r fonda.</w:t>
            </w:r>
          </w:p>
        </w:tc>
      </w:tr>
      <w:tr w:rsidR="001806FC" w:rsidRPr="004047A9" w14:paraId="14ADC0F5" w14:textId="77777777" w:rsidTr="001806FC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CC538B" w14:textId="4FA2AC97" w:rsidR="001806FC" w:rsidRPr="00B53965" w:rsidRDefault="001806FC" w:rsidP="001806FC"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 Kreiranje izmena i brisanje inventarnih knjiga. </w:t>
            </w:r>
          </w:p>
        </w:tc>
      </w:tr>
      <w:tr w:rsidR="001806FC" w:rsidRPr="004047A9" w14:paraId="172B0924" w14:textId="77777777" w:rsidTr="001806FC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D03917" w14:textId="77A80593" w:rsidR="001806FC" w:rsidRPr="00B53965" w:rsidRDefault="001806FC" w:rsidP="001806FC">
            <w:r w:rsidRPr="004047A9">
              <w:rPr>
                <w:b/>
                <w:bCs/>
                <w:lang w:val="sr-Latn-RS"/>
              </w:rPr>
              <w:t xml:space="preserve">Preduslovi: </w:t>
            </w:r>
            <w:r>
              <w:rPr>
                <w:b/>
                <w:bCs/>
                <w:lang w:val="sr-Latn-RS"/>
              </w:rPr>
              <w:t>Bibliotekar članova je prijavljen na sistem. Kada se briše inventarna knjiga ne brišu se primerci naslova koji se u njoj nalaze. Više inventarnih knjiga može sadržati isti naslov.</w:t>
            </w:r>
          </w:p>
        </w:tc>
      </w:tr>
      <w:tr w:rsidR="001806FC" w:rsidRPr="004047A9" w14:paraId="4DF03F8B" w14:textId="77777777" w:rsidTr="001806FC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0A5F20" w14:textId="1402B98F" w:rsidR="001806FC" w:rsidRPr="004047A9" w:rsidRDefault="001806FC" w:rsidP="001806FC">
            <w:r w:rsidRPr="004047A9">
              <w:rPr>
                <w:b/>
                <w:bCs/>
                <w:lang w:val="sr-Latn-RS"/>
              </w:rPr>
              <w:t>Posledice:</w:t>
            </w:r>
            <w:r>
              <w:rPr>
                <w:b/>
                <w:bCs/>
                <w:lang w:val="sr-Latn-RS"/>
              </w:rPr>
              <w:t xml:space="preserve"> Podaci o inventarnim knjigama su ažurirani, i trajno sačuvani.</w:t>
            </w:r>
          </w:p>
        </w:tc>
      </w:tr>
      <w:tr w:rsidR="001806FC" w:rsidRPr="004047A9" w14:paraId="4D905680" w14:textId="77777777" w:rsidTr="001806FC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C28713" w14:textId="77777777" w:rsidR="001806FC" w:rsidRDefault="001806FC" w:rsidP="001806FC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05C493A3" w14:textId="0A4DCB0B" w:rsidR="001806FC" w:rsidRPr="004047A9" w:rsidRDefault="001806FC" w:rsidP="001806FC">
            <w:pPr>
              <w:ind w:left="360"/>
            </w:pPr>
            <w:r>
              <w:t>Pogledati skicu S8(forma sa tabelom za manipulaciju</w:t>
            </w:r>
            <w:r>
              <w:rPr>
                <w:b/>
                <w:bCs/>
                <w:lang w:val="sr-Latn-RS"/>
              </w:rPr>
              <w:t xml:space="preserve"> </w:t>
            </w:r>
            <w:r w:rsidRPr="001806FC">
              <w:rPr>
                <w:lang w:val="sr-Latn-RS"/>
              </w:rPr>
              <w:t>inventarnim knjigama</w:t>
            </w:r>
            <w:r>
              <w:t>).</w:t>
            </w:r>
          </w:p>
          <w:p w14:paraId="61607C60" w14:textId="77777777" w:rsidR="001806FC" w:rsidRPr="004047A9" w:rsidRDefault="001806FC" w:rsidP="001806FC"/>
        </w:tc>
      </w:tr>
    </w:tbl>
    <w:p w14:paraId="7CA1456F" w14:textId="77777777" w:rsidR="001806FC" w:rsidRDefault="001806FC" w:rsidP="001806FC">
      <w:pPr>
        <w:rPr>
          <w:lang w:val="sr-Latn-RS"/>
        </w:rPr>
      </w:pPr>
    </w:p>
    <w:p w14:paraId="614982C5" w14:textId="77777777" w:rsidR="001806FC" w:rsidRDefault="001806FC" w:rsidP="001806FC">
      <w:pPr>
        <w:rPr>
          <w:lang w:val="sr-Latn-RS"/>
        </w:rPr>
      </w:pPr>
    </w:p>
    <w:tbl>
      <w:tblPr>
        <w:tblpPr w:leftFromText="180" w:rightFromText="180" w:vertAnchor="page" w:horzAnchor="margin" w:tblpY="1552"/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580FF0" w:rsidRPr="00B43C4E" w14:paraId="160AED17" w14:textId="77777777" w:rsidTr="00580FF0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D79F67" w14:textId="493FBDA0" w:rsidR="00580FF0" w:rsidRPr="00B43C4E" w:rsidRDefault="00580FF0" w:rsidP="00580FF0">
            <w:pPr>
              <w:rPr>
                <w:lang w:val="sr-Cyrl-RS"/>
              </w:rPr>
            </w:pPr>
            <w:r w:rsidRPr="004047A9">
              <w:rPr>
                <w:b/>
                <w:bCs/>
                <w:lang w:val="sr-Latn-RS"/>
              </w:rPr>
              <w:lastRenderedPageBreak/>
              <w:t>Identifikator:   SSC</w:t>
            </w:r>
            <w:r>
              <w:rPr>
                <w:b/>
                <w:bCs/>
                <w:lang w:val="sr-Latn-RS"/>
              </w:rPr>
              <w:t>3</w:t>
            </w:r>
            <w:r>
              <w:rPr>
                <w:b/>
                <w:bCs/>
                <w:lang w:val="sr-Latn-RS"/>
              </w:rPr>
              <w:t>3</w:t>
            </w:r>
          </w:p>
        </w:tc>
      </w:tr>
      <w:tr w:rsidR="00580FF0" w:rsidRPr="004047A9" w14:paraId="095FD42F" w14:textId="77777777" w:rsidTr="00580FF0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364773" w14:textId="714484CC" w:rsidR="00580FF0" w:rsidRPr="00624BEA" w:rsidRDefault="00580FF0" w:rsidP="00580FF0">
            <w:r w:rsidRPr="004047A9">
              <w:rPr>
                <w:b/>
                <w:bCs/>
                <w:lang w:val="sr-Latn-RS"/>
              </w:rPr>
              <w:t xml:space="preserve">Naziv: </w:t>
            </w:r>
            <w:r>
              <w:rPr>
                <w:b/>
                <w:bCs/>
                <w:lang w:val="sr-Latn-RS"/>
              </w:rPr>
              <w:t>Manipulacija</w:t>
            </w:r>
            <w:r>
              <w:rPr>
                <w:b/>
                <w:bCs/>
                <w:lang w:val="sr-Latn-RS"/>
              </w:rPr>
              <w:t xml:space="preserve"> autorima</w:t>
            </w:r>
            <w:r>
              <w:rPr>
                <w:b/>
                <w:bCs/>
              </w:rPr>
              <w:t>.</w:t>
            </w:r>
          </w:p>
        </w:tc>
      </w:tr>
      <w:tr w:rsidR="00580FF0" w:rsidRPr="004047A9" w14:paraId="2529E515" w14:textId="77777777" w:rsidTr="00580FF0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5BB48A" w14:textId="77777777" w:rsidR="00580FF0" w:rsidRPr="004047A9" w:rsidRDefault="00580FF0" w:rsidP="00580FF0">
            <w:r w:rsidRPr="004047A9">
              <w:rPr>
                <w:b/>
                <w:bCs/>
                <w:lang w:val="sr-Latn-RS"/>
              </w:rPr>
              <w:t xml:space="preserve">Učesnik: </w:t>
            </w:r>
            <w:r>
              <w:rPr>
                <w:b/>
                <w:bCs/>
                <w:lang w:val="sr-Latn-RS"/>
              </w:rPr>
              <w:t>Bibliotekar fonda.</w:t>
            </w:r>
          </w:p>
        </w:tc>
      </w:tr>
      <w:tr w:rsidR="00580FF0" w:rsidRPr="004047A9" w14:paraId="416E9A70" w14:textId="77777777" w:rsidTr="00580FF0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460D07" w14:textId="7524DCC3" w:rsidR="00580FF0" w:rsidRPr="00B53965" w:rsidRDefault="00580FF0" w:rsidP="00580FF0">
            <w:r w:rsidRPr="004047A9">
              <w:rPr>
                <w:b/>
                <w:bCs/>
                <w:lang w:val="sr-Latn-RS"/>
              </w:rPr>
              <w:t>Opis:</w:t>
            </w:r>
            <w:r>
              <w:rPr>
                <w:b/>
                <w:bCs/>
                <w:lang w:val="sr-Latn-RS"/>
              </w:rPr>
              <w:t xml:space="preserve">  Kreiranje izmena i brisanje </w:t>
            </w:r>
            <w:r>
              <w:rPr>
                <w:b/>
                <w:bCs/>
                <w:lang w:val="sr-Latn-RS"/>
              </w:rPr>
              <w:t>autora u sistemu</w:t>
            </w:r>
            <w:r>
              <w:rPr>
                <w:b/>
                <w:bCs/>
                <w:lang w:val="sr-Latn-RS"/>
              </w:rPr>
              <w:t xml:space="preserve">. </w:t>
            </w:r>
          </w:p>
        </w:tc>
      </w:tr>
      <w:tr w:rsidR="00580FF0" w:rsidRPr="004047A9" w14:paraId="4751BE09" w14:textId="77777777" w:rsidTr="00580FF0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278CCF" w14:textId="041CE33E" w:rsidR="00580FF0" w:rsidRPr="00580FF0" w:rsidRDefault="00580FF0" w:rsidP="00580FF0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 xml:space="preserve">Preduslovi: </w:t>
            </w:r>
            <w:r>
              <w:rPr>
                <w:b/>
                <w:bCs/>
                <w:lang w:val="sr-Latn-RS"/>
              </w:rPr>
              <w:t xml:space="preserve">Bibliotekar članova je prijavljen na sistem. </w:t>
            </w:r>
            <w:r>
              <w:rPr>
                <w:b/>
                <w:bCs/>
                <w:lang w:val="sr-Latn-RS"/>
              </w:rPr>
              <w:t>Ne može se obrisati autor čiji naslovi su u sistemu.</w:t>
            </w:r>
          </w:p>
        </w:tc>
      </w:tr>
      <w:tr w:rsidR="00580FF0" w:rsidRPr="004047A9" w14:paraId="258D555B" w14:textId="77777777" w:rsidTr="00580FF0">
        <w:trPr>
          <w:trHeight w:val="433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F43B22" w14:textId="62635898" w:rsidR="00580FF0" w:rsidRPr="004047A9" w:rsidRDefault="00580FF0" w:rsidP="00580FF0">
            <w:r w:rsidRPr="004047A9">
              <w:rPr>
                <w:b/>
                <w:bCs/>
                <w:lang w:val="sr-Latn-RS"/>
              </w:rPr>
              <w:t>Posledice:</w:t>
            </w:r>
            <w:r>
              <w:rPr>
                <w:b/>
                <w:bCs/>
                <w:lang w:val="sr-Latn-RS"/>
              </w:rPr>
              <w:t xml:space="preserve"> Podaci o</w:t>
            </w:r>
            <w:r w:rsidR="004A2BB4">
              <w:rPr>
                <w:b/>
                <w:bCs/>
                <w:lang w:val="sr-Latn-RS"/>
              </w:rPr>
              <w:t xml:space="preserve"> autorima</w:t>
            </w:r>
            <w:r>
              <w:rPr>
                <w:b/>
                <w:bCs/>
                <w:lang w:val="sr-Latn-RS"/>
              </w:rPr>
              <w:t xml:space="preserve"> su ažurirani, i trajno sačuvani.</w:t>
            </w:r>
          </w:p>
        </w:tc>
      </w:tr>
      <w:tr w:rsidR="00580FF0" w:rsidRPr="004047A9" w14:paraId="6A367266" w14:textId="77777777" w:rsidTr="00580FF0">
        <w:trPr>
          <w:trHeight w:val="1528"/>
        </w:trPr>
        <w:tc>
          <w:tcPr>
            <w:tcW w:w="9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03AE8" w14:textId="77777777" w:rsidR="00580FF0" w:rsidRDefault="00580FF0" w:rsidP="00580FF0">
            <w:pPr>
              <w:rPr>
                <w:b/>
                <w:bCs/>
                <w:lang w:val="sr-Latn-RS"/>
              </w:rPr>
            </w:pPr>
            <w:r w:rsidRPr="004047A9">
              <w:rPr>
                <w:b/>
                <w:bCs/>
                <w:lang w:val="sr-Latn-RS"/>
              </w:rPr>
              <w:t>Osnovni tok izvršavanja:</w:t>
            </w:r>
          </w:p>
          <w:p w14:paraId="1BB0AEA0" w14:textId="14B9AED6" w:rsidR="00580FF0" w:rsidRPr="004047A9" w:rsidRDefault="00580FF0" w:rsidP="00580FF0">
            <w:pPr>
              <w:ind w:left="360"/>
            </w:pPr>
            <w:r>
              <w:t>Pogledati skicu S</w:t>
            </w:r>
            <w:r w:rsidR="004A2BB4">
              <w:t>9</w:t>
            </w:r>
            <w:r>
              <w:t>(forma sa tabelom za manipulaciju</w:t>
            </w:r>
            <w:r>
              <w:rPr>
                <w:b/>
                <w:bCs/>
                <w:lang w:val="sr-Latn-RS"/>
              </w:rPr>
              <w:t xml:space="preserve"> </w:t>
            </w:r>
            <w:r w:rsidR="009C2B7E">
              <w:rPr>
                <w:lang w:val="sr-Latn-RS"/>
              </w:rPr>
              <w:t xml:space="preserve">podataka o </w:t>
            </w:r>
            <w:r w:rsidR="004A2BB4">
              <w:rPr>
                <w:lang w:val="sr-Latn-RS"/>
              </w:rPr>
              <w:t>autorima</w:t>
            </w:r>
            <w:r>
              <w:t>).</w:t>
            </w:r>
          </w:p>
          <w:p w14:paraId="6427E985" w14:textId="77777777" w:rsidR="00580FF0" w:rsidRPr="004047A9" w:rsidRDefault="00580FF0" w:rsidP="00580FF0"/>
        </w:tc>
      </w:tr>
    </w:tbl>
    <w:p w14:paraId="6AA605A0" w14:textId="77777777" w:rsidR="00580FF0" w:rsidRDefault="00580FF0" w:rsidP="00580FF0">
      <w:pPr>
        <w:rPr>
          <w:lang w:val="sr-Latn-RS"/>
        </w:rPr>
      </w:pPr>
    </w:p>
    <w:p w14:paraId="7E32A8EF" w14:textId="77777777" w:rsidR="00580FF0" w:rsidRDefault="00580FF0" w:rsidP="00580FF0">
      <w:pPr>
        <w:rPr>
          <w:lang w:val="sr-Latn-RS"/>
        </w:rPr>
      </w:pPr>
    </w:p>
    <w:p w14:paraId="7887C28B" w14:textId="77777777" w:rsidR="00580FF0" w:rsidRDefault="00580FF0" w:rsidP="00580FF0">
      <w:pPr>
        <w:rPr>
          <w:lang w:val="sr-Latn-RS"/>
        </w:rPr>
      </w:pPr>
    </w:p>
    <w:p w14:paraId="5C2AB8CD" w14:textId="77777777" w:rsidR="001806FC" w:rsidRDefault="001806FC" w:rsidP="001806FC">
      <w:pPr>
        <w:rPr>
          <w:lang w:val="sr-Latn-RS"/>
        </w:rPr>
      </w:pPr>
    </w:p>
    <w:p w14:paraId="51DB3C28" w14:textId="77777777" w:rsidR="006D4886" w:rsidRPr="00C16886" w:rsidRDefault="006D4886" w:rsidP="00A40ADA">
      <w:pPr>
        <w:rPr>
          <w:lang w:val="sr-Latn-RS"/>
        </w:rPr>
      </w:pPr>
    </w:p>
    <w:sectPr w:rsidR="006D4886" w:rsidRPr="00C1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241F" w14:textId="77777777" w:rsidR="00A36105" w:rsidRDefault="00A36105" w:rsidP="00F37134">
      <w:pPr>
        <w:spacing w:after="0" w:line="240" w:lineRule="auto"/>
      </w:pPr>
      <w:r>
        <w:separator/>
      </w:r>
    </w:p>
  </w:endnote>
  <w:endnote w:type="continuationSeparator" w:id="0">
    <w:p w14:paraId="3EC90A59" w14:textId="77777777" w:rsidR="00A36105" w:rsidRDefault="00A36105" w:rsidP="00F3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8147" w14:textId="77777777" w:rsidR="00A36105" w:rsidRDefault="00A36105" w:rsidP="00F37134">
      <w:pPr>
        <w:spacing w:after="0" w:line="240" w:lineRule="auto"/>
      </w:pPr>
      <w:r>
        <w:separator/>
      </w:r>
    </w:p>
  </w:footnote>
  <w:footnote w:type="continuationSeparator" w:id="0">
    <w:p w14:paraId="2F403B69" w14:textId="77777777" w:rsidR="00A36105" w:rsidRDefault="00A36105" w:rsidP="00F37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E2F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96D94"/>
    <w:multiLevelType w:val="hybridMultilevel"/>
    <w:tmpl w:val="DEDA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576C"/>
    <w:multiLevelType w:val="hybridMultilevel"/>
    <w:tmpl w:val="FAE01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0F4"/>
    <w:multiLevelType w:val="hybridMultilevel"/>
    <w:tmpl w:val="DEDA12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4518"/>
    <w:multiLevelType w:val="hybridMultilevel"/>
    <w:tmpl w:val="45BEF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4E7F"/>
    <w:multiLevelType w:val="hybridMultilevel"/>
    <w:tmpl w:val="44980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552A9"/>
    <w:multiLevelType w:val="hybridMultilevel"/>
    <w:tmpl w:val="E7D42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F20FA"/>
    <w:multiLevelType w:val="hybridMultilevel"/>
    <w:tmpl w:val="E7BE2984"/>
    <w:lvl w:ilvl="0" w:tplc="EEE202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27A23"/>
    <w:multiLevelType w:val="hybridMultilevel"/>
    <w:tmpl w:val="59B6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531C8"/>
    <w:multiLevelType w:val="hybridMultilevel"/>
    <w:tmpl w:val="1CB6F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B54B3"/>
    <w:multiLevelType w:val="hybridMultilevel"/>
    <w:tmpl w:val="57D28B94"/>
    <w:lvl w:ilvl="0" w:tplc="F75C2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F4ADB"/>
    <w:multiLevelType w:val="hybridMultilevel"/>
    <w:tmpl w:val="CDE09C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10B73"/>
    <w:multiLevelType w:val="hybridMultilevel"/>
    <w:tmpl w:val="E1EE1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24D95"/>
    <w:multiLevelType w:val="hybridMultilevel"/>
    <w:tmpl w:val="4B3A3D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2D76E4"/>
    <w:multiLevelType w:val="hybridMultilevel"/>
    <w:tmpl w:val="AB208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14540"/>
    <w:multiLevelType w:val="hybridMultilevel"/>
    <w:tmpl w:val="E8F8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0612F"/>
    <w:multiLevelType w:val="hybridMultilevel"/>
    <w:tmpl w:val="4C68C1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762FCD"/>
    <w:multiLevelType w:val="hybridMultilevel"/>
    <w:tmpl w:val="1A105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979"/>
    <w:multiLevelType w:val="hybridMultilevel"/>
    <w:tmpl w:val="AB208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30B23"/>
    <w:multiLevelType w:val="hybridMultilevel"/>
    <w:tmpl w:val="F1EC6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155BE"/>
    <w:multiLevelType w:val="hybridMultilevel"/>
    <w:tmpl w:val="637CE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45958"/>
    <w:multiLevelType w:val="hybridMultilevel"/>
    <w:tmpl w:val="85FE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2013D"/>
    <w:multiLevelType w:val="hybridMultilevel"/>
    <w:tmpl w:val="59B6F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E437F"/>
    <w:multiLevelType w:val="hybridMultilevel"/>
    <w:tmpl w:val="46C44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E53140"/>
    <w:multiLevelType w:val="hybridMultilevel"/>
    <w:tmpl w:val="45BEF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A0FA4"/>
    <w:multiLevelType w:val="hybridMultilevel"/>
    <w:tmpl w:val="5888B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CB4A22"/>
    <w:multiLevelType w:val="hybridMultilevel"/>
    <w:tmpl w:val="9E78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13D6A"/>
    <w:multiLevelType w:val="hybridMultilevel"/>
    <w:tmpl w:val="6C5C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47EE6"/>
    <w:multiLevelType w:val="hybridMultilevel"/>
    <w:tmpl w:val="218E89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034660"/>
    <w:multiLevelType w:val="hybridMultilevel"/>
    <w:tmpl w:val="3DB49E76"/>
    <w:lvl w:ilvl="0" w:tplc="F75C2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8558D"/>
    <w:multiLevelType w:val="hybridMultilevel"/>
    <w:tmpl w:val="A7421498"/>
    <w:lvl w:ilvl="0" w:tplc="5E8ECF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362587"/>
    <w:multiLevelType w:val="hybridMultilevel"/>
    <w:tmpl w:val="EEE2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B94264"/>
    <w:multiLevelType w:val="hybridMultilevel"/>
    <w:tmpl w:val="687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C7C11"/>
    <w:multiLevelType w:val="hybridMultilevel"/>
    <w:tmpl w:val="E676F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7550F"/>
    <w:multiLevelType w:val="hybridMultilevel"/>
    <w:tmpl w:val="EE668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778F6"/>
    <w:multiLevelType w:val="hybridMultilevel"/>
    <w:tmpl w:val="A562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52385"/>
    <w:multiLevelType w:val="hybridMultilevel"/>
    <w:tmpl w:val="B7BAF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9768A8"/>
    <w:multiLevelType w:val="hybridMultilevel"/>
    <w:tmpl w:val="1B4A6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E213B"/>
    <w:multiLevelType w:val="hybridMultilevel"/>
    <w:tmpl w:val="04E6320E"/>
    <w:lvl w:ilvl="0" w:tplc="688069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25B8F"/>
    <w:multiLevelType w:val="hybridMultilevel"/>
    <w:tmpl w:val="6BEE1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5A13DC"/>
    <w:multiLevelType w:val="hybridMultilevel"/>
    <w:tmpl w:val="26DA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FA13A1"/>
    <w:multiLevelType w:val="hybridMultilevel"/>
    <w:tmpl w:val="5DFAD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767F73"/>
    <w:multiLevelType w:val="hybridMultilevel"/>
    <w:tmpl w:val="E35003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EA0271"/>
    <w:multiLevelType w:val="hybridMultilevel"/>
    <w:tmpl w:val="CA104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56602"/>
    <w:multiLevelType w:val="hybridMultilevel"/>
    <w:tmpl w:val="67A49D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CD92F30"/>
    <w:multiLevelType w:val="hybridMultilevel"/>
    <w:tmpl w:val="1A36D40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616918"/>
    <w:multiLevelType w:val="hybridMultilevel"/>
    <w:tmpl w:val="F67A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5E5995"/>
    <w:multiLevelType w:val="hybridMultilevel"/>
    <w:tmpl w:val="FCA4A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EC71AC"/>
    <w:multiLevelType w:val="hybridMultilevel"/>
    <w:tmpl w:val="C3485110"/>
    <w:lvl w:ilvl="0" w:tplc="61F8C6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F850C9"/>
    <w:multiLevelType w:val="hybridMultilevel"/>
    <w:tmpl w:val="FB0C9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78674B"/>
    <w:multiLevelType w:val="hybridMultilevel"/>
    <w:tmpl w:val="45BEF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5386D"/>
    <w:multiLevelType w:val="hybridMultilevel"/>
    <w:tmpl w:val="C052A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C694CCF"/>
    <w:multiLevelType w:val="hybridMultilevel"/>
    <w:tmpl w:val="EE70D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A93BC5"/>
    <w:multiLevelType w:val="hybridMultilevel"/>
    <w:tmpl w:val="CB5E7906"/>
    <w:lvl w:ilvl="0" w:tplc="5E8ECF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877344"/>
    <w:multiLevelType w:val="hybridMultilevel"/>
    <w:tmpl w:val="F00C8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BB393D"/>
    <w:multiLevelType w:val="hybridMultilevel"/>
    <w:tmpl w:val="5290D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55D5A"/>
    <w:multiLevelType w:val="hybridMultilevel"/>
    <w:tmpl w:val="438CD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EC5F1E"/>
    <w:multiLevelType w:val="hybridMultilevel"/>
    <w:tmpl w:val="45BEF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6F577C"/>
    <w:multiLevelType w:val="hybridMultilevel"/>
    <w:tmpl w:val="11A0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0368F2"/>
    <w:multiLevelType w:val="hybridMultilevel"/>
    <w:tmpl w:val="B4FCB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616F8B"/>
    <w:multiLevelType w:val="hybridMultilevel"/>
    <w:tmpl w:val="DF86A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8615A5"/>
    <w:multiLevelType w:val="hybridMultilevel"/>
    <w:tmpl w:val="FA1EE3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8103398">
    <w:abstractNumId w:val="27"/>
  </w:num>
  <w:num w:numId="2" w16cid:durableId="776750945">
    <w:abstractNumId w:val="6"/>
  </w:num>
  <w:num w:numId="3" w16cid:durableId="1767727927">
    <w:abstractNumId w:val="5"/>
  </w:num>
  <w:num w:numId="4" w16cid:durableId="1101142246">
    <w:abstractNumId w:val="47"/>
  </w:num>
  <w:num w:numId="5" w16cid:durableId="1484083443">
    <w:abstractNumId w:val="0"/>
  </w:num>
  <w:num w:numId="6" w16cid:durableId="1573126654">
    <w:abstractNumId w:val="16"/>
  </w:num>
  <w:num w:numId="7" w16cid:durableId="944386615">
    <w:abstractNumId w:val="26"/>
  </w:num>
  <w:num w:numId="8" w16cid:durableId="405760488">
    <w:abstractNumId w:val="0"/>
  </w:num>
  <w:num w:numId="9" w16cid:durableId="1293440345">
    <w:abstractNumId w:val="56"/>
  </w:num>
  <w:num w:numId="10" w16cid:durableId="951520224">
    <w:abstractNumId w:val="33"/>
  </w:num>
  <w:num w:numId="11" w16cid:durableId="404493059">
    <w:abstractNumId w:val="13"/>
  </w:num>
  <w:num w:numId="12" w16cid:durableId="1072697773">
    <w:abstractNumId w:val="32"/>
  </w:num>
  <w:num w:numId="13" w16cid:durableId="1436367185">
    <w:abstractNumId w:val="12"/>
  </w:num>
  <w:num w:numId="14" w16cid:durableId="922226224">
    <w:abstractNumId w:val="59"/>
  </w:num>
  <w:num w:numId="15" w16cid:durableId="1551189165">
    <w:abstractNumId w:val="0"/>
  </w:num>
  <w:num w:numId="16" w16cid:durableId="583078073">
    <w:abstractNumId w:val="24"/>
  </w:num>
  <w:num w:numId="17" w16cid:durableId="1815364334">
    <w:abstractNumId w:val="0"/>
  </w:num>
  <w:num w:numId="18" w16cid:durableId="107429170">
    <w:abstractNumId w:val="44"/>
  </w:num>
  <w:num w:numId="19" w16cid:durableId="1418794800">
    <w:abstractNumId w:val="25"/>
  </w:num>
  <w:num w:numId="20" w16cid:durableId="1179780324">
    <w:abstractNumId w:val="43"/>
  </w:num>
  <w:num w:numId="21" w16cid:durableId="1628511398">
    <w:abstractNumId w:val="39"/>
  </w:num>
  <w:num w:numId="22" w16cid:durableId="1310094661">
    <w:abstractNumId w:val="17"/>
  </w:num>
  <w:num w:numId="23" w16cid:durableId="147289732">
    <w:abstractNumId w:val="0"/>
  </w:num>
  <w:num w:numId="24" w16cid:durableId="1663309192">
    <w:abstractNumId w:val="19"/>
  </w:num>
  <w:num w:numId="25" w16cid:durableId="1502351068">
    <w:abstractNumId w:val="23"/>
  </w:num>
  <w:num w:numId="26" w16cid:durableId="382683563">
    <w:abstractNumId w:val="51"/>
  </w:num>
  <w:num w:numId="27" w16cid:durableId="1494680058">
    <w:abstractNumId w:val="61"/>
  </w:num>
  <w:num w:numId="28" w16cid:durableId="2082755325">
    <w:abstractNumId w:val="55"/>
  </w:num>
  <w:num w:numId="29" w16cid:durableId="58866563">
    <w:abstractNumId w:val="46"/>
  </w:num>
  <w:num w:numId="30" w16cid:durableId="1308393335">
    <w:abstractNumId w:val="31"/>
  </w:num>
  <w:num w:numId="31" w16cid:durableId="1464956260">
    <w:abstractNumId w:val="36"/>
  </w:num>
  <w:num w:numId="32" w16cid:durableId="1390769087">
    <w:abstractNumId w:val="35"/>
  </w:num>
  <w:num w:numId="33" w16cid:durableId="946502018">
    <w:abstractNumId w:val="37"/>
  </w:num>
  <w:num w:numId="34" w16cid:durableId="1931693257">
    <w:abstractNumId w:val="8"/>
  </w:num>
  <w:num w:numId="35" w16cid:durableId="638613150">
    <w:abstractNumId w:val="22"/>
  </w:num>
  <w:num w:numId="36" w16cid:durableId="1956978294">
    <w:abstractNumId w:val="18"/>
  </w:num>
  <w:num w:numId="37" w16cid:durableId="1364476030">
    <w:abstractNumId w:val="54"/>
  </w:num>
  <w:num w:numId="38" w16cid:durableId="1804806816">
    <w:abstractNumId w:val="14"/>
  </w:num>
  <w:num w:numId="39" w16cid:durableId="2096241352">
    <w:abstractNumId w:val="49"/>
  </w:num>
  <w:num w:numId="40" w16cid:durableId="344328432">
    <w:abstractNumId w:val="28"/>
  </w:num>
  <w:num w:numId="41" w16cid:durableId="1031876819">
    <w:abstractNumId w:val="34"/>
  </w:num>
  <w:num w:numId="42" w16cid:durableId="1666011366">
    <w:abstractNumId w:val="41"/>
  </w:num>
  <w:num w:numId="43" w16cid:durableId="1379281027">
    <w:abstractNumId w:val="52"/>
  </w:num>
  <w:num w:numId="44" w16cid:durableId="592738383">
    <w:abstractNumId w:val="42"/>
  </w:num>
  <w:num w:numId="45" w16cid:durableId="728767374">
    <w:abstractNumId w:val="45"/>
  </w:num>
  <w:num w:numId="46" w16cid:durableId="525600723">
    <w:abstractNumId w:val="40"/>
  </w:num>
  <w:num w:numId="47" w16cid:durableId="1946233911">
    <w:abstractNumId w:val="60"/>
  </w:num>
  <w:num w:numId="48" w16cid:durableId="2125298886">
    <w:abstractNumId w:val="9"/>
  </w:num>
  <w:num w:numId="49" w16cid:durableId="152992472">
    <w:abstractNumId w:val="2"/>
  </w:num>
  <w:num w:numId="50" w16cid:durableId="624505659">
    <w:abstractNumId w:val="21"/>
  </w:num>
  <w:num w:numId="51" w16cid:durableId="19404978">
    <w:abstractNumId w:val="20"/>
  </w:num>
  <w:num w:numId="52" w16cid:durableId="60180608">
    <w:abstractNumId w:val="15"/>
  </w:num>
  <w:num w:numId="53" w16cid:durableId="901525653">
    <w:abstractNumId w:val="1"/>
  </w:num>
  <w:num w:numId="54" w16cid:durableId="225188560">
    <w:abstractNumId w:val="3"/>
  </w:num>
  <w:num w:numId="55" w16cid:durableId="1283417768">
    <w:abstractNumId w:val="11"/>
  </w:num>
  <w:num w:numId="56" w16cid:durableId="412777215">
    <w:abstractNumId w:val="48"/>
  </w:num>
  <w:num w:numId="57" w16cid:durableId="10764321">
    <w:abstractNumId w:val="50"/>
  </w:num>
  <w:num w:numId="58" w16cid:durableId="1180117036">
    <w:abstractNumId w:val="53"/>
  </w:num>
  <w:num w:numId="59" w16cid:durableId="1792438368">
    <w:abstractNumId w:val="4"/>
  </w:num>
  <w:num w:numId="60" w16cid:durableId="1336493317">
    <w:abstractNumId w:val="7"/>
  </w:num>
  <w:num w:numId="61" w16cid:durableId="1433042794">
    <w:abstractNumId w:val="57"/>
  </w:num>
  <w:num w:numId="62" w16cid:durableId="497113925">
    <w:abstractNumId w:val="38"/>
  </w:num>
  <w:num w:numId="63" w16cid:durableId="1387948475">
    <w:abstractNumId w:val="58"/>
  </w:num>
  <w:num w:numId="64" w16cid:durableId="588269163">
    <w:abstractNumId w:val="30"/>
  </w:num>
  <w:num w:numId="65" w16cid:durableId="1042901123">
    <w:abstractNumId w:val="29"/>
  </w:num>
  <w:num w:numId="66" w16cid:durableId="356585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34"/>
    <w:rsid w:val="00000AB8"/>
    <w:rsid w:val="00093753"/>
    <w:rsid w:val="00095C34"/>
    <w:rsid w:val="000B4C3E"/>
    <w:rsid w:val="000D120B"/>
    <w:rsid w:val="000E0E76"/>
    <w:rsid w:val="00124EA3"/>
    <w:rsid w:val="00126B6D"/>
    <w:rsid w:val="00140BD0"/>
    <w:rsid w:val="001524C0"/>
    <w:rsid w:val="00155210"/>
    <w:rsid w:val="00166EB1"/>
    <w:rsid w:val="00177D08"/>
    <w:rsid w:val="001806FC"/>
    <w:rsid w:val="00182822"/>
    <w:rsid w:val="00195B63"/>
    <w:rsid w:val="001B7E1A"/>
    <w:rsid w:val="00224430"/>
    <w:rsid w:val="00280831"/>
    <w:rsid w:val="002A35F1"/>
    <w:rsid w:val="002B378F"/>
    <w:rsid w:val="002F34C1"/>
    <w:rsid w:val="00316E2E"/>
    <w:rsid w:val="00332CD5"/>
    <w:rsid w:val="00342FD1"/>
    <w:rsid w:val="003566BB"/>
    <w:rsid w:val="00375C09"/>
    <w:rsid w:val="003937F1"/>
    <w:rsid w:val="003B1537"/>
    <w:rsid w:val="003C3CEA"/>
    <w:rsid w:val="003F78AA"/>
    <w:rsid w:val="004047A9"/>
    <w:rsid w:val="00455F73"/>
    <w:rsid w:val="0047047E"/>
    <w:rsid w:val="004A2BB4"/>
    <w:rsid w:val="004D2CBA"/>
    <w:rsid w:val="00514338"/>
    <w:rsid w:val="0052006A"/>
    <w:rsid w:val="00523220"/>
    <w:rsid w:val="00580FF0"/>
    <w:rsid w:val="00594E62"/>
    <w:rsid w:val="0062003B"/>
    <w:rsid w:val="00624BEA"/>
    <w:rsid w:val="006533D8"/>
    <w:rsid w:val="00673D37"/>
    <w:rsid w:val="00691683"/>
    <w:rsid w:val="006A633F"/>
    <w:rsid w:val="006C6476"/>
    <w:rsid w:val="006D4886"/>
    <w:rsid w:val="006F246D"/>
    <w:rsid w:val="00727E84"/>
    <w:rsid w:val="00730773"/>
    <w:rsid w:val="007821C2"/>
    <w:rsid w:val="007E44A2"/>
    <w:rsid w:val="0081442A"/>
    <w:rsid w:val="00820549"/>
    <w:rsid w:val="0083606F"/>
    <w:rsid w:val="00862437"/>
    <w:rsid w:val="00883727"/>
    <w:rsid w:val="008B3B2F"/>
    <w:rsid w:val="009135E9"/>
    <w:rsid w:val="0094280F"/>
    <w:rsid w:val="00947641"/>
    <w:rsid w:val="009A4B77"/>
    <w:rsid w:val="009C2B7E"/>
    <w:rsid w:val="00A36105"/>
    <w:rsid w:val="00A40ADA"/>
    <w:rsid w:val="00A63F9D"/>
    <w:rsid w:val="00A924D9"/>
    <w:rsid w:val="00B2124F"/>
    <w:rsid w:val="00B43C4E"/>
    <w:rsid w:val="00B47188"/>
    <w:rsid w:val="00B50020"/>
    <w:rsid w:val="00B53965"/>
    <w:rsid w:val="00BA7F82"/>
    <w:rsid w:val="00BC500B"/>
    <w:rsid w:val="00BE0FB4"/>
    <w:rsid w:val="00BF5ACA"/>
    <w:rsid w:val="00C16886"/>
    <w:rsid w:val="00C45D12"/>
    <w:rsid w:val="00C67F0B"/>
    <w:rsid w:val="00CD1E04"/>
    <w:rsid w:val="00D2130F"/>
    <w:rsid w:val="00D51F74"/>
    <w:rsid w:val="00D636AB"/>
    <w:rsid w:val="00D66011"/>
    <w:rsid w:val="00D828EF"/>
    <w:rsid w:val="00D92532"/>
    <w:rsid w:val="00DC1673"/>
    <w:rsid w:val="00E01B42"/>
    <w:rsid w:val="00E04DCC"/>
    <w:rsid w:val="00E20763"/>
    <w:rsid w:val="00E35272"/>
    <w:rsid w:val="00E86D4C"/>
    <w:rsid w:val="00EB1E77"/>
    <w:rsid w:val="00EC460E"/>
    <w:rsid w:val="00F22F8C"/>
    <w:rsid w:val="00F25AD6"/>
    <w:rsid w:val="00F27883"/>
    <w:rsid w:val="00F37134"/>
    <w:rsid w:val="00F570C3"/>
    <w:rsid w:val="00F73EF3"/>
    <w:rsid w:val="00FC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70B59"/>
  <w15:chartTrackingRefBased/>
  <w15:docId w15:val="{29D35478-56BC-4F63-A858-390AD944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134"/>
  </w:style>
  <w:style w:type="paragraph" w:styleId="Footer">
    <w:name w:val="footer"/>
    <w:basedOn w:val="Normal"/>
    <w:link w:val="FooterChar"/>
    <w:uiPriority w:val="99"/>
    <w:unhideWhenUsed/>
    <w:rsid w:val="00F37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134"/>
  </w:style>
  <w:style w:type="paragraph" w:styleId="Title">
    <w:name w:val="Title"/>
    <w:basedOn w:val="Normal"/>
    <w:next w:val="Normal"/>
    <w:link w:val="TitleChar"/>
    <w:uiPriority w:val="10"/>
    <w:qFormat/>
    <w:rsid w:val="00F371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C64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5F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F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F73"/>
    <w:rPr>
      <w:vertAlign w:val="superscript"/>
    </w:rPr>
  </w:style>
  <w:style w:type="paragraph" w:styleId="ListBullet">
    <w:name w:val="List Bullet"/>
    <w:basedOn w:val="Normal"/>
    <w:uiPriority w:val="99"/>
    <w:unhideWhenUsed/>
    <w:rsid w:val="00D92532"/>
    <w:pPr>
      <w:numPr>
        <w:numId w:val="5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78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8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7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0C2F-B2F2-4531-8408-C21EDDD2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2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jko Ivanišević</dc:creator>
  <cp:keywords/>
  <dc:description/>
  <cp:lastModifiedBy>Veljko Ivanišević</cp:lastModifiedBy>
  <cp:revision>32</cp:revision>
  <dcterms:created xsi:type="dcterms:W3CDTF">2023-07-03T19:37:00Z</dcterms:created>
  <dcterms:modified xsi:type="dcterms:W3CDTF">2023-07-04T22:47:00Z</dcterms:modified>
</cp:coreProperties>
</file>